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7E28" w14:textId="2E902D71" w:rsidR="005C5109" w:rsidRPr="00B37AEB" w:rsidRDefault="005C5109" w:rsidP="00C87F37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bookmarkStart w:id="0" w:name="_Hlk532835350"/>
      <w:r w:rsidRPr="00B37AEB">
        <w:rPr>
          <w:rFonts w:ascii="Garamond" w:hAnsi="Garamond"/>
          <w:sz w:val="24"/>
          <w:szCs w:val="24"/>
        </w:rPr>
        <w:t xml:space="preserve">Protokoll nr </w:t>
      </w:r>
      <w:r w:rsidR="00E206D5">
        <w:rPr>
          <w:rFonts w:ascii="Garamond" w:hAnsi="Garamond"/>
          <w:sz w:val="24"/>
          <w:szCs w:val="24"/>
        </w:rPr>
        <w:t>5 2023/2024</w:t>
      </w:r>
    </w:p>
    <w:p w14:paraId="568A989A" w14:textId="1E0D2BB5" w:rsidR="004D6746" w:rsidRDefault="004D6746" w:rsidP="008A6EAB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4501DF97" w14:textId="77777777" w:rsidR="00914CCB" w:rsidRDefault="00914CCB" w:rsidP="008A6EAB">
      <w:pPr>
        <w:pStyle w:val="Sidhuvud"/>
        <w:spacing w:after="0" w:line="240" w:lineRule="auto"/>
        <w:rPr>
          <w:rFonts w:ascii="Engravers MT" w:hAnsi="Engravers MT"/>
          <w:color w:val="244061" w:themeColor="accent1" w:themeShade="80"/>
          <w:sz w:val="32"/>
          <w:szCs w:val="32"/>
        </w:rPr>
      </w:pPr>
    </w:p>
    <w:p w14:paraId="045074EB" w14:textId="77777777" w:rsidR="001F2D7D" w:rsidRDefault="001F2D7D" w:rsidP="008A6EAB">
      <w:pPr>
        <w:pStyle w:val="Sidhuvud"/>
        <w:spacing w:after="0" w:line="240" w:lineRule="auto"/>
        <w:rPr>
          <w:rFonts w:ascii="Engravers MT" w:hAnsi="Engravers MT"/>
          <w:color w:val="244061" w:themeColor="accent1" w:themeShade="80"/>
          <w:sz w:val="32"/>
          <w:szCs w:val="32"/>
        </w:rPr>
      </w:pPr>
    </w:p>
    <w:p w14:paraId="0C04D2D6" w14:textId="59F0C207" w:rsidR="00202477" w:rsidRDefault="00202477" w:rsidP="008A6EAB">
      <w:pPr>
        <w:pStyle w:val="Sidhuvud"/>
        <w:spacing w:after="0" w:line="240" w:lineRule="auto"/>
        <w:rPr>
          <w:rFonts w:ascii="Engravers MT" w:hAnsi="Engravers MT"/>
          <w:color w:val="244061" w:themeColor="accent1" w:themeShade="80"/>
          <w:sz w:val="32"/>
          <w:szCs w:val="32"/>
        </w:rPr>
      </w:pPr>
      <w:r w:rsidRPr="003D7C81">
        <w:rPr>
          <w:rFonts w:ascii="Engravers MT" w:hAnsi="Engravers MT"/>
          <w:color w:val="244061" w:themeColor="accent1" w:themeShade="80"/>
          <w:sz w:val="32"/>
          <w:szCs w:val="32"/>
        </w:rPr>
        <w:t xml:space="preserve">Protokoll </w:t>
      </w:r>
    </w:p>
    <w:p w14:paraId="30191CB5" w14:textId="1CF1BE1C" w:rsidR="00202477" w:rsidRDefault="00202477" w:rsidP="008A6EAB">
      <w:pPr>
        <w:pStyle w:val="Sidhuvud"/>
        <w:spacing w:after="0" w:line="240" w:lineRule="auto"/>
        <w:rPr>
          <w:rFonts w:ascii="Garamond" w:hAnsi="Garamond"/>
          <w:b/>
          <w:sz w:val="28"/>
          <w:szCs w:val="28"/>
        </w:rPr>
      </w:pPr>
      <w:r w:rsidRPr="00C56B82">
        <w:rPr>
          <w:rFonts w:ascii="Garamond" w:hAnsi="Garamond"/>
          <w:b/>
          <w:bCs/>
          <w:sz w:val="28"/>
          <w:szCs w:val="28"/>
        </w:rPr>
        <w:t>från</w:t>
      </w:r>
      <w:r>
        <w:t xml:space="preserve"> </w:t>
      </w:r>
      <w:r w:rsidRPr="009C4390">
        <w:rPr>
          <w:rFonts w:ascii="Garamond" w:hAnsi="Garamond"/>
          <w:b/>
          <w:sz w:val="28"/>
          <w:szCs w:val="28"/>
        </w:rPr>
        <w:t>styrels</w:t>
      </w:r>
      <w:r>
        <w:rPr>
          <w:rFonts w:ascii="Garamond" w:hAnsi="Garamond"/>
          <w:b/>
          <w:sz w:val="28"/>
          <w:szCs w:val="28"/>
        </w:rPr>
        <w:t xml:space="preserve">esammanträde i </w:t>
      </w:r>
      <w:r w:rsidR="006F1EC7">
        <w:rPr>
          <w:rFonts w:ascii="Garamond" w:hAnsi="Garamond"/>
          <w:b/>
          <w:sz w:val="28"/>
          <w:szCs w:val="28"/>
        </w:rPr>
        <w:t>Gotlands Bridgeförbund</w:t>
      </w:r>
    </w:p>
    <w:p w14:paraId="4E6F11BD" w14:textId="77777777" w:rsidR="00202477" w:rsidRPr="00883B17" w:rsidRDefault="00202477" w:rsidP="008A6EAB">
      <w:pPr>
        <w:pStyle w:val="Sidhuvud"/>
        <w:spacing w:after="0" w:line="240" w:lineRule="auto"/>
        <w:rPr>
          <w:rFonts w:ascii="Garamond" w:hAnsi="Garamond"/>
          <w:b/>
          <w:sz w:val="16"/>
          <w:szCs w:val="16"/>
        </w:rPr>
      </w:pPr>
    </w:p>
    <w:p w14:paraId="16084C2A" w14:textId="5E5D223C" w:rsidR="00202477" w:rsidRDefault="00202477" w:rsidP="008A6EAB">
      <w:pPr>
        <w:pStyle w:val="Sidhuvud"/>
        <w:spacing w:after="0" w:line="240" w:lineRule="auto"/>
        <w:rPr>
          <w:noProof/>
        </w:rPr>
      </w:pPr>
      <w:r>
        <w:rPr>
          <w:rFonts w:ascii="Garamond" w:hAnsi="Garamond"/>
          <w:b/>
          <w:sz w:val="28"/>
          <w:szCs w:val="28"/>
        </w:rPr>
        <w:t>Tid:</w:t>
      </w:r>
      <w:r w:rsidR="006F1EC7">
        <w:rPr>
          <w:rFonts w:ascii="Garamond" w:hAnsi="Garamond"/>
          <w:b/>
          <w:sz w:val="28"/>
          <w:szCs w:val="28"/>
        </w:rPr>
        <w:t xml:space="preserve"> måndagen den </w:t>
      </w:r>
      <w:r w:rsidR="00E206D5">
        <w:rPr>
          <w:rFonts w:ascii="Garamond" w:hAnsi="Garamond"/>
          <w:b/>
          <w:sz w:val="28"/>
          <w:szCs w:val="28"/>
        </w:rPr>
        <w:t>18 mars 2024</w:t>
      </w:r>
    </w:p>
    <w:p w14:paraId="69E52881" w14:textId="77777777" w:rsidR="00BC33DC" w:rsidRPr="00914CCB" w:rsidRDefault="00BC33DC" w:rsidP="006C2A87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27C6297A" w14:textId="77777777" w:rsidR="004D6746" w:rsidRPr="00EA601F" w:rsidRDefault="004D6746" w:rsidP="004774E6">
      <w:pPr>
        <w:spacing w:before="40" w:after="40" w:line="240" w:lineRule="auto"/>
        <w:rPr>
          <w:rFonts w:ascii="Garamond" w:hAnsi="Garamond"/>
          <w:b/>
          <w:i/>
          <w:iCs/>
          <w:sz w:val="24"/>
          <w:szCs w:val="24"/>
        </w:rPr>
      </w:pPr>
      <w:r w:rsidRPr="00EA601F">
        <w:rPr>
          <w:rFonts w:ascii="Garamond" w:hAnsi="Garamond"/>
          <w:b/>
          <w:i/>
          <w:iCs/>
          <w:sz w:val="24"/>
          <w:szCs w:val="24"/>
        </w:rPr>
        <w:t>Närvarande:</w:t>
      </w:r>
    </w:p>
    <w:tbl>
      <w:tblPr>
        <w:tblStyle w:val="Oformateradtabell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A601F" w:rsidRPr="00EA601F" w14:paraId="2F91E0DD" w14:textId="77777777" w:rsidTr="003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831F506" w14:textId="77777777" w:rsidR="004D6746" w:rsidRPr="00EA601F" w:rsidRDefault="004D6746" w:rsidP="004774E6">
            <w:pPr>
              <w:spacing w:before="40" w:after="40"/>
              <w:ind w:left="34"/>
              <w:rPr>
                <w:rFonts w:ascii="Garamond" w:hAnsi="Garamond"/>
                <w:b w:val="0"/>
                <w:i/>
                <w:sz w:val="24"/>
                <w:szCs w:val="24"/>
              </w:rPr>
            </w:pPr>
            <w:r w:rsidRPr="00EA601F">
              <w:rPr>
                <w:rFonts w:ascii="Garamond" w:hAnsi="Garamond"/>
                <w:b w:val="0"/>
                <w:sz w:val="24"/>
                <w:szCs w:val="24"/>
              </w:rPr>
              <w:t xml:space="preserve">J-O Henriksson, Visby Bridgesällskap, ordförande </w:t>
            </w:r>
            <w:r w:rsidRPr="00EA601F">
              <w:rPr>
                <w:rFonts w:ascii="Garamond" w:hAnsi="Garamond"/>
                <w:b w:val="0"/>
                <w:i/>
                <w:sz w:val="24"/>
                <w:szCs w:val="24"/>
              </w:rPr>
              <w:t>(JOH)</w:t>
            </w:r>
          </w:p>
        </w:tc>
      </w:tr>
      <w:tr w:rsidR="000E0AD4" w:rsidRPr="00EA601F" w14:paraId="7673B8AF" w14:textId="77777777" w:rsidTr="0033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5CD60B" w14:textId="3EBB94E2" w:rsidR="000E0AD4" w:rsidRPr="000E0AD4" w:rsidRDefault="000E0AD4" w:rsidP="004774E6">
            <w:pPr>
              <w:spacing w:before="40" w:after="40"/>
              <w:ind w:left="34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>Ledamöter i styrelsen</w:t>
            </w:r>
          </w:p>
        </w:tc>
        <w:tc>
          <w:tcPr>
            <w:tcW w:w="4531" w:type="dxa"/>
          </w:tcPr>
          <w:p w14:paraId="108C6E64" w14:textId="339BD933" w:rsidR="000E0AD4" w:rsidRPr="000E0AD4" w:rsidRDefault="000E0AD4" w:rsidP="004774E6">
            <w:pPr>
              <w:spacing w:before="40" w:after="4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iCs/>
                <w:sz w:val="24"/>
                <w:szCs w:val="24"/>
              </w:rPr>
              <w:t>Klubbrepresentanter</w:t>
            </w:r>
          </w:p>
        </w:tc>
      </w:tr>
      <w:tr w:rsidR="00EA601F" w:rsidRPr="00EA601F" w14:paraId="6FA20EDF" w14:textId="77777777" w:rsidTr="00330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6C5787" w14:textId="77777777" w:rsidR="004D6746" w:rsidRPr="000E0AD4" w:rsidRDefault="004D6746" w:rsidP="004774E6">
            <w:pPr>
              <w:spacing w:before="40" w:after="40"/>
              <w:ind w:left="34"/>
              <w:rPr>
                <w:rFonts w:ascii="Garamond" w:hAnsi="Garamond"/>
                <w:b w:val="0"/>
                <w:sz w:val="24"/>
                <w:szCs w:val="24"/>
              </w:rPr>
            </w:pPr>
            <w:r w:rsidRPr="000E0AD4">
              <w:rPr>
                <w:rFonts w:ascii="Garamond" w:hAnsi="Garamond"/>
                <w:b w:val="0"/>
                <w:sz w:val="24"/>
                <w:szCs w:val="24"/>
              </w:rPr>
              <w:t xml:space="preserve">Tomas Lundh, kassör </w:t>
            </w:r>
            <w:r w:rsidRPr="000E0AD4">
              <w:rPr>
                <w:rFonts w:ascii="Garamond" w:hAnsi="Garamond"/>
                <w:b w:val="0"/>
                <w:i/>
                <w:iCs/>
                <w:sz w:val="24"/>
                <w:szCs w:val="24"/>
              </w:rPr>
              <w:t>(TL)</w:t>
            </w:r>
          </w:p>
        </w:tc>
        <w:tc>
          <w:tcPr>
            <w:tcW w:w="4531" w:type="dxa"/>
          </w:tcPr>
          <w:p w14:paraId="79669654" w14:textId="5619AFE6" w:rsidR="004D6746" w:rsidRPr="00ED6F76" w:rsidRDefault="00ED6F76" w:rsidP="004774E6">
            <w:pPr>
              <w:spacing w:before="40" w:after="4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ED6F76">
              <w:rPr>
                <w:rFonts w:ascii="Garamond" w:hAnsi="Garamond"/>
                <w:bCs/>
                <w:sz w:val="24"/>
                <w:szCs w:val="24"/>
              </w:rPr>
              <w:t xml:space="preserve">Tommy Jacobsson, Hörsne Bridgeklubb </w:t>
            </w:r>
            <w:r w:rsidRPr="00ED6F76">
              <w:rPr>
                <w:rFonts w:ascii="Garamond" w:hAnsi="Garamond"/>
                <w:bCs/>
                <w:i/>
                <w:iCs/>
                <w:sz w:val="24"/>
                <w:szCs w:val="24"/>
              </w:rPr>
              <w:t>(TJ)</w:t>
            </w:r>
          </w:p>
        </w:tc>
      </w:tr>
      <w:tr w:rsidR="00C61ED7" w:rsidRPr="00EA601F" w14:paraId="45383D24" w14:textId="77777777" w:rsidTr="0033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2172AE" w14:textId="77777777" w:rsidR="00C61ED7" w:rsidRPr="000E0AD4" w:rsidRDefault="00C61ED7" w:rsidP="004774E6">
            <w:pPr>
              <w:spacing w:before="40" w:after="40"/>
              <w:ind w:left="34"/>
              <w:rPr>
                <w:rFonts w:ascii="Garamond" w:hAnsi="Garamond"/>
                <w:b w:val="0"/>
                <w:i/>
                <w:iCs/>
                <w:sz w:val="24"/>
                <w:szCs w:val="24"/>
              </w:rPr>
            </w:pPr>
            <w:r w:rsidRPr="000E0AD4">
              <w:rPr>
                <w:rFonts w:ascii="Garamond" w:hAnsi="Garamond"/>
                <w:b w:val="0"/>
                <w:sz w:val="24"/>
                <w:szCs w:val="24"/>
              </w:rPr>
              <w:t xml:space="preserve">Carin Bilar Nyberg, sekreterare </w:t>
            </w:r>
            <w:r w:rsidRPr="000E0AD4">
              <w:rPr>
                <w:rFonts w:ascii="Garamond" w:hAnsi="Garamond"/>
                <w:b w:val="0"/>
                <w:i/>
                <w:iCs/>
                <w:sz w:val="24"/>
                <w:szCs w:val="24"/>
              </w:rPr>
              <w:t>(Cbn)</w:t>
            </w:r>
          </w:p>
        </w:tc>
        <w:tc>
          <w:tcPr>
            <w:tcW w:w="4531" w:type="dxa"/>
          </w:tcPr>
          <w:p w14:paraId="193945D2" w14:textId="7F039A0A" w:rsidR="00C61ED7" w:rsidRPr="00EA601F" w:rsidRDefault="00C61ED7" w:rsidP="004774E6">
            <w:pPr>
              <w:pStyle w:val="xmsonormal"/>
              <w:spacing w:before="40" w:beforeAutospacing="0" w:after="40" w:afterAutospacing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  <w:r w:rsidRPr="00ED6F76">
              <w:rPr>
                <w:rFonts w:ascii="Garamond" w:hAnsi="Garamond"/>
                <w:iCs/>
              </w:rPr>
              <w:t xml:space="preserve">Eva Jan, Klintehamns Bridgeklubb, </w:t>
            </w:r>
            <w:r w:rsidRPr="00ED6F76">
              <w:rPr>
                <w:rFonts w:ascii="Garamond" w:hAnsi="Garamond"/>
                <w:i/>
              </w:rPr>
              <w:t>(EJ)</w:t>
            </w:r>
          </w:p>
        </w:tc>
      </w:tr>
      <w:tr w:rsidR="00C61ED7" w:rsidRPr="00EA601F" w14:paraId="3CF33851" w14:textId="77777777" w:rsidTr="00330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92E164" w14:textId="30EA22B8" w:rsidR="00C61ED7" w:rsidRPr="000E0AD4" w:rsidRDefault="000E0AD4" w:rsidP="004774E6">
            <w:pPr>
              <w:spacing w:before="40" w:after="40"/>
              <w:ind w:left="34"/>
              <w:rPr>
                <w:rFonts w:ascii="Garamond" w:hAnsi="Garamond"/>
                <w:b w:val="0"/>
                <w:sz w:val="24"/>
                <w:szCs w:val="24"/>
              </w:rPr>
            </w:pPr>
            <w:r w:rsidRPr="000E0AD4">
              <w:rPr>
                <w:rFonts w:ascii="Garamond" w:hAnsi="Garamond"/>
                <w:b w:val="0"/>
                <w:iCs/>
                <w:sz w:val="24"/>
                <w:szCs w:val="24"/>
              </w:rPr>
              <w:t xml:space="preserve">Tin Budin, </w:t>
            </w:r>
            <w:r w:rsidRPr="000E0AD4">
              <w:rPr>
                <w:rFonts w:ascii="Garamond" w:hAnsi="Garamond"/>
                <w:b w:val="0"/>
                <w:i/>
                <w:sz w:val="24"/>
                <w:szCs w:val="24"/>
              </w:rPr>
              <w:t>(TB)</w:t>
            </w:r>
          </w:p>
        </w:tc>
        <w:tc>
          <w:tcPr>
            <w:tcW w:w="4531" w:type="dxa"/>
          </w:tcPr>
          <w:p w14:paraId="5CDD9D95" w14:textId="3529814E" w:rsidR="00C61ED7" w:rsidRPr="00EA601F" w:rsidRDefault="00C61ED7" w:rsidP="004774E6">
            <w:pPr>
              <w:pStyle w:val="xmsonormal"/>
              <w:spacing w:before="40" w:beforeAutospacing="0" w:after="40" w:afterAutospacing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  <w:r w:rsidRPr="00ED6F76">
              <w:rPr>
                <w:rFonts w:ascii="Garamond" w:hAnsi="Garamond"/>
              </w:rPr>
              <w:t xml:space="preserve">Stefan Budin, </w:t>
            </w:r>
            <w:r w:rsidR="00330A9A" w:rsidRPr="00ED6F76">
              <w:rPr>
                <w:rFonts w:ascii="Garamond" w:hAnsi="Garamond"/>
                <w:iCs/>
              </w:rPr>
              <w:t>Visby Bridge</w:t>
            </w:r>
            <w:r w:rsidR="00330A9A">
              <w:rPr>
                <w:rFonts w:ascii="Garamond" w:hAnsi="Garamond"/>
                <w:iCs/>
              </w:rPr>
              <w:t>sällskap</w:t>
            </w:r>
            <w:r w:rsidRPr="00ED6F76">
              <w:rPr>
                <w:rFonts w:ascii="Garamond" w:hAnsi="Garamond"/>
              </w:rPr>
              <w:t xml:space="preserve">, </w:t>
            </w:r>
            <w:r w:rsidRPr="00ED6F76">
              <w:rPr>
                <w:rFonts w:ascii="Garamond" w:hAnsi="Garamond"/>
                <w:i/>
              </w:rPr>
              <w:t>(SB)</w:t>
            </w:r>
          </w:p>
        </w:tc>
      </w:tr>
    </w:tbl>
    <w:p w14:paraId="0D51738A" w14:textId="77777777" w:rsidR="00ED6F76" w:rsidRPr="00EA601F" w:rsidRDefault="00ED6F76" w:rsidP="00EA601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1C7235BE" w14:textId="77777777" w:rsidR="009278F1" w:rsidRPr="00EA601F" w:rsidRDefault="009278F1" w:rsidP="001B5E24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>§ 1</w:t>
      </w:r>
      <w:r w:rsidRPr="00EA601F">
        <w:rPr>
          <w:rFonts w:ascii="Garamond" w:hAnsi="Garamond"/>
          <w:b/>
          <w:sz w:val="24"/>
          <w:szCs w:val="24"/>
        </w:rPr>
        <w:tab/>
        <w:t xml:space="preserve">Mötet öppnas </w:t>
      </w:r>
    </w:p>
    <w:p w14:paraId="64847284" w14:textId="77777777" w:rsidR="009278F1" w:rsidRPr="00EA601F" w:rsidRDefault="009278F1" w:rsidP="00EA601F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 xml:space="preserve">Ordföranden hälsade de närvarande välkomna till dagens möte. </w:t>
      </w:r>
    </w:p>
    <w:p w14:paraId="0F513FA4" w14:textId="00CAB94F" w:rsidR="00A15196" w:rsidRPr="00EA601F" w:rsidRDefault="00A15196" w:rsidP="00EA601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C01077A" w14:textId="0B0C7840" w:rsidR="00850E43" w:rsidRPr="00EA601F" w:rsidRDefault="00D71E89" w:rsidP="001B5E24">
      <w:pPr>
        <w:pBdr>
          <w:bottom w:val="single" w:sz="4" w:space="1" w:color="auto"/>
        </w:pBd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9278F1" w:rsidRPr="00EA601F">
        <w:rPr>
          <w:rFonts w:ascii="Garamond" w:hAnsi="Garamond"/>
          <w:b/>
          <w:sz w:val="24"/>
          <w:szCs w:val="24"/>
        </w:rPr>
        <w:t>2</w:t>
      </w:r>
      <w:r w:rsidRPr="00EA601F">
        <w:rPr>
          <w:rFonts w:ascii="Garamond" w:hAnsi="Garamond"/>
          <w:b/>
          <w:sz w:val="24"/>
          <w:szCs w:val="24"/>
        </w:rPr>
        <w:tab/>
      </w:r>
      <w:r w:rsidR="005A410A" w:rsidRPr="00EA601F">
        <w:rPr>
          <w:rFonts w:ascii="Garamond" w:hAnsi="Garamond" w:cs="Arial"/>
          <w:b/>
          <w:sz w:val="24"/>
          <w:szCs w:val="24"/>
        </w:rPr>
        <w:t>Föregående protokoll</w:t>
      </w:r>
      <w:r w:rsidR="00225FD6" w:rsidRPr="00EA601F">
        <w:rPr>
          <w:rFonts w:ascii="Garamond" w:hAnsi="Garamond" w:cs="Arial"/>
          <w:bCs/>
          <w:i/>
          <w:iCs/>
          <w:sz w:val="24"/>
          <w:szCs w:val="24"/>
        </w:rPr>
        <w:t xml:space="preserve">, bilaga </w:t>
      </w:r>
      <w:r w:rsidR="00494D0F" w:rsidRPr="00EA601F">
        <w:rPr>
          <w:rFonts w:ascii="Garamond" w:hAnsi="Garamond" w:cs="Arial"/>
          <w:bCs/>
          <w:i/>
          <w:iCs/>
          <w:sz w:val="24"/>
          <w:szCs w:val="24"/>
        </w:rPr>
        <w:t>1</w:t>
      </w:r>
      <w:r w:rsidR="001B5E24">
        <w:rPr>
          <w:rFonts w:ascii="Garamond" w:hAnsi="Garamond" w:cs="Arial"/>
          <w:bCs/>
          <w:i/>
          <w:iCs/>
          <w:sz w:val="24"/>
          <w:szCs w:val="24"/>
        </w:rPr>
        <w:t xml:space="preserve"> o. 2</w:t>
      </w:r>
    </w:p>
    <w:p w14:paraId="4221D34E" w14:textId="77777777" w:rsidR="00290EC2" w:rsidRDefault="005A410A" w:rsidP="00290EC2">
      <w:pPr>
        <w:spacing w:before="40" w:after="40"/>
        <w:rPr>
          <w:rFonts w:ascii="Garamond" w:hAnsi="Garamond"/>
          <w:i/>
          <w:sz w:val="20"/>
          <w:szCs w:val="20"/>
        </w:rPr>
      </w:pPr>
      <w:r w:rsidRPr="00EA601F">
        <w:rPr>
          <w:rFonts w:ascii="Garamond" w:hAnsi="Garamond"/>
          <w:sz w:val="24"/>
          <w:szCs w:val="24"/>
        </w:rPr>
        <w:t>Föregående protokoll</w:t>
      </w:r>
      <w:r w:rsidR="00290EC2" w:rsidRPr="00290EC2">
        <w:rPr>
          <w:rFonts w:ascii="Garamond" w:hAnsi="Garamond"/>
          <w:i/>
          <w:sz w:val="20"/>
          <w:szCs w:val="20"/>
        </w:rPr>
        <w:t xml:space="preserve"> </w:t>
      </w:r>
    </w:p>
    <w:p w14:paraId="47036FE2" w14:textId="10235724" w:rsidR="002610AA" w:rsidRPr="002610AA" w:rsidRDefault="002610AA" w:rsidP="002610AA">
      <w:pPr>
        <w:pStyle w:val="Liststycke"/>
        <w:numPr>
          <w:ilvl w:val="0"/>
          <w:numId w:val="8"/>
        </w:numPr>
        <w:spacing w:before="40" w:after="40"/>
        <w:rPr>
          <w:rFonts w:ascii="Garamond" w:hAnsi="Garamond"/>
          <w:i/>
          <w:sz w:val="24"/>
          <w:szCs w:val="24"/>
        </w:rPr>
      </w:pPr>
      <w:r w:rsidRPr="002610AA">
        <w:rPr>
          <w:rFonts w:ascii="Garamond" w:hAnsi="Garamond"/>
          <w:i/>
          <w:sz w:val="24"/>
          <w:szCs w:val="24"/>
        </w:rPr>
        <w:t>Bilaga 1 – Protokoll 2023-11-20, nr 3</w:t>
      </w:r>
      <w:r w:rsidR="00CF73C7">
        <w:rPr>
          <w:rFonts w:ascii="Garamond" w:hAnsi="Garamond"/>
          <w:iCs/>
          <w:sz w:val="24"/>
          <w:szCs w:val="24"/>
        </w:rPr>
        <w:t xml:space="preserve"> och</w:t>
      </w:r>
    </w:p>
    <w:p w14:paraId="5A5BD3F9" w14:textId="77777777" w:rsidR="002610AA" w:rsidRPr="002610AA" w:rsidRDefault="002610AA" w:rsidP="002610AA">
      <w:pPr>
        <w:pStyle w:val="Liststycke"/>
        <w:numPr>
          <w:ilvl w:val="0"/>
          <w:numId w:val="8"/>
        </w:numPr>
        <w:spacing w:before="40" w:after="40"/>
        <w:rPr>
          <w:rFonts w:ascii="Garamond" w:hAnsi="Garamond"/>
          <w:i/>
          <w:sz w:val="24"/>
          <w:szCs w:val="24"/>
        </w:rPr>
      </w:pPr>
      <w:r w:rsidRPr="002610AA">
        <w:rPr>
          <w:rFonts w:ascii="Garamond" w:hAnsi="Garamond"/>
          <w:i/>
          <w:sz w:val="24"/>
          <w:szCs w:val="24"/>
        </w:rPr>
        <w:t>Bilaga 2 – Protokoll 2024-03-08, nr 4</w:t>
      </w:r>
    </w:p>
    <w:p w14:paraId="6B6D1347" w14:textId="0FDFE9A7" w:rsidR="005A410A" w:rsidRPr="002610AA" w:rsidRDefault="005A410A" w:rsidP="002610AA">
      <w:pPr>
        <w:spacing w:before="40" w:after="40"/>
        <w:rPr>
          <w:rFonts w:ascii="Garamond" w:hAnsi="Garamond"/>
          <w:sz w:val="24"/>
          <w:szCs w:val="24"/>
        </w:rPr>
      </w:pPr>
      <w:r w:rsidRPr="002610AA">
        <w:rPr>
          <w:rFonts w:ascii="Garamond" w:hAnsi="Garamond"/>
          <w:sz w:val="24"/>
          <w:szCs w:val="24"/>
        </w:rPr>
        <w:t xml:space="preserve">godkändes och lades till handlingarna. </w:t>
      </w:r>
    </w:p>
    <w:p w14:paraId="47D45E49" w14:textId="77777777" w:rsidR="00146157" w:rsidRPr="00EA601F" w:rsidRDefault="00146157" w:rsidP="00EA601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535A7B5" w14:textId="21BEA834" w:rsidR="00146157" w:rsidRPr="00EA601F" w:rsidRDefault="00036EDE" w:rsidP="00CF73C7">
      <w:pPr>
        <w:pBdr>
          <w:bottom w:val="single" w:sz="4" w:space="1" w:color="auto"/>
        </w:pBdr>
        <w:spacing w:after="0" w:line="240" w:lineRule="auto"/>
        <w:ind w:left="360" w:hanging="360"/>
        <w:rPr>
          <w:rFonts w:ascii="Garamond" w:hAnsi="Garamond"/>
          <w:sz w:val="24"/>
          <w:szCs w:val="24"/>
        </w:rPr>
      </w:pPr>
      <w:bookmarkStart w:id="1" w:name="_Hlk19048989"/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78617D" w:rsidRPr="00EA601F">
        <w:rPr>
          <w:rFonts w:ascii="Garamond" w:hAnsi="Garamond"/>
          <w:b/>
          <w:sz w:val="24"/>
          <w:szCs w:val="24"/>
        </w:rPr>
        <w:t>3</w:t>
      </w:r>
      <w:r w:rsidR="009016E4">
        <w:rPr>
          <w:rFonts w:ascii="Garamond" w:hAnsi="Garamond"/>
          <w:b/>
          <w:sz w:val="24"/>
          <w:szCs w:val="24"/>
        </w:rPr>
        <w:tab/>
      </w:r>
      <w:r w:rsidRPr="00EA601F">
        <w:rPr>
          <w:rFonts w:ascii="Garamond" w:hAnsi="Garamond"/>
          <w:b/>
          <w:sz w:val="24"/>
          <w:szCs w:val="24"/>
        </w:rPr>
        <w:tab/>
      </w:r>
      <w:r w:rsidR="00146157" w:rsidRPr="00EA601F">
        <w:rPr>
          <w:rFonts w:ascii="Garamond" w:hAnsi="Garamond" w:cs="Arial"/>
          <w:b/>
          <w:sz w:val="24"/>
          <w:szCs w:val="24"/>
        </w:rPr>
        <w:t>Ekonomisk rapport</w:t>
      </w:r>
      <w:r w:rsidR="00494D0F" w:rsidRPr="00EA601F">
        <w:rPr>
          <w:rFonts w:ascii="Garamond" w:hAnsi="Garamond" w:cs="Arial"/>
          <w:bCs/>
          <w:i/>
          <w:iCs/>
          <w:sz w:val="24"/>
          <w:szCs w:val="24"/>
        </w:rPr>
        <w:t xml:space="preserve">, bilaga </w:t>
      </w:r>
      <w:r w:rsidR="00A92B7D">
        <w:rPr>
          <w:rFonts w:ascii="Garamond" w:hAnsi="Garamond" w:cs="Arial"/>
          <w:bCs/>
          <w:i/>
          <w:iCs/>
          <w:sz w:val="24"/>
          <w:szCs w:val="24"/>
        </w:rPr>
        <w:t>3</w:t>
      </w:r>
    </w:p>
    <w:p w14:paraId="30702AF4" w14:textId="690B1ABA" w:rsidR="00CD0975" w:rsidRDefault="00CD0975" w:rsidP="00CD0975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TL föredrog kort GBF:s ekonomi</w:t>
      </w:r>
      <w:r>
        <w:rPr>
          <w:rFonts w:ascii="Garamond" w:hAnsi="Garamond"/>
          <w:sz w:val="24"/>
          <w:szCs w:val="24"/>
        </w:rPr>
        <w:t xml:space="preserve"> per 202</w:t>
      </w:r>
      <w:r w:rsidR="009668EF">
        <w:rPr>
          <w:rFonts w:ascii="Garamond" w:hAnsi="Garamond"/>
          <w:sz w:val="24"/>
          <w:szCs w:val="24"/>
        </w:rPr>
        <w:t>4-03</w:t>
      </w:r>
      <w:r w:rsidR="00B4314C">
        <w:rPr>
          <w:rFonts w:ascii="Garamond" w:hAnsi="Garamond"/>
          <w:sz w:val="24"/>
          <w:szCs w:val="24"/>
        </w:rPr>
        <w:t>-18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iCs/>
          <w:sz w:val="24"/>
          <w:szCs w:val="24"/>
        </w:rPr>
        <w:t>(avrundade siffror)</w:t>
      </w:r>
      <w:r>
        <w:rPr>
          <w:rFonts w:ascii="Garamond" w:hAnsi="Garamond"/>
          <w:sz w:val="24"/>
          <w:szCs w:val="24"/>
        </w:rPr>
        <w:t>:</w:t>
      </w:r>
    </w:p>
    <w:p w14:paraId="445980C5" w14:textId="77777777" w:rsidR="00B4314C" w:rsidRPr="005942BF" w:rsidRDefault="00B4314C" w:rsidP="00CD0975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B4314C" w:rsidRPr="00EB46A6" w14:paraId="1006CA42" w14:textId="77777777" w:rsidTr="00B4314C">
        <w:tc>
          <w:tcPr>
            <w:tcW w:w="4744" w:type="dxa"/>
          </w:tcPr>
          <w:tbl>
            <w:tblPr>
              <w:tblStyle w:val="Rutntstabell1ljus"/>
              <w:tblW w:w="0" w:type="auto"/>
              <w:tblLook w:val="04A0" w:firstRow="1" w:lastRow="0" w:firstColumn="1" w:lastColumn="0" w:noHBand="0" w:noVBand="1"/>
            </w:tblPr>
            <w:tblGrid>
              <w:gridCol w:w="3593"/>
              <w:gridCol w:w="925"/>
            </w:tblGrid>
            <w:tr w:rsidR="00B4314C" w:rsidRPr="00EB46A6" w14:paraId="551B2514" w14:textId="77777777" w:rsidTr="002965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93" w:type="dxa"/>
                </w:tcPr>
                <w:p w14:paraId="38ADE3D4" w14:textId="77777777" w:rsidR="00B4314C" w:rsidRPr="00EB46A6" w:rsidRDefault="00B4314C" w:rsidP="00B4314C">
                  <w:pPr>
                    <w:rPr>
                      <w:rFonts w:ascii="Garamond" w:hAnsi="Garamond"/>
                      <w:bCs w:val="0"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Cs w:val="0"/>
                      <w:sz w:val="22"/>
                      <w:szCs w:val="22"/>
                    </w:rPr>
                    <w:t>Behållning</w:t>
                  </w:r>
                </w:p>
              </w:tc>
              <w:tc>
                <w:tcPr>
                  <w:tcW w:w="925" w:type="dxa"/>
                </w:tcPr>
                <w:p w14:paraId="020A02D4" w14:textId="77777777" w:rsidR="00B4314C" w:rsidRPr="00EB46A6" w:rsidRDefault="00B4314C" w:rsidP="00B431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Cs w:val="0"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Cs w:val="0"/>
                      <w:sz w:val="22"/>
                      <w:szCs w:val="22"/>
                    </w:rPr>
                    <w:t>Kronor</w:t>
                  </w:r>
                </w:p>
              </w:tc>
            </w:tr>
            <w:tr w:rsidR="00B4314C" w:rsidRPr="00EB46A6" w14:paraId="7A180C0F" w14:textId="77777777" w:rsidTr="002965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93" w:type="dxa"/>
                </w:tcPr>
                <w:p w14:paraId="0D6A549A" w14:textId="77777777" w:rsidR="00B4314C" w:rsidRPr="00EB46A6" w:rsidRDefault="00B4314C" w:rsidP="00B4314C">
                  <w:pPr>
                    <w:rPr>
                      <w:rFonts w:ascii="Garamond" w:hAnsi="Garamond"/>
                      <w:b w:val="0"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 w:val="0"/>
                      <w:sz w:val="22"/>
                      <w:szCs w:val="22"/>
                    </w:rPr>
                    <w:t>Sparbanken i Roma</w:t>
                  </w:r>
                </w:p>
              </w:tc>
              <w:tc>
                <w:tcPr>
                  <w:tcW w:w="925" w:type="dxa"/>
                </w:tcPr>
                <w:p w14:paraId="433C4461" w14:textId="77777777" w:rsidR="00B4314C" w:rsidRPr="00EB46A6" w:rsidRDefault="00B4314C" w:rsidP="00B4314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Cs/>
                      <w:sz w:val="22"/>
                      <w:szCs w:val="22"/>
                    </w:rPr>
                    <w:t>73 400</w:t>
                  </w:r>
                </w:p>
              </w:tc>
            </w:tr>
            <w:tr w:rsidR="00B4314C" w:rsidRPr="00EB46A6" w14:paraId="1B5A210F" w14:textId="77777777" w:rsidTr="002965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93" w:type="dxa"/>
                </w:tcPr>
                <w:p w14:paraId="07939EF4" w14:textId="74509F62" w:rsidR="00B4314C" w:rsidRPr="00EB46A6" w:rsidRDefault="00B4314C" w:rsidP="00B4314C">
                  <w:pPr>
                    <w:rPr>
                      <w:rFonts w:ascii="Garamond" w:hAnsi="Garamond"/>
                      <w:b w:val="0"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 w:val="0"/>
                      <w:sz w:val="22"/>
                      <w:szCs w:val="22"/>
                    </w:rPr>
                    <w:t>Ruter</w:t>
                  </w:r>
                </w:p>
              </w:tc>
              <w:tc>
                <w:tcPr>
                  <w:tcW w:w="925" w:type="dxa"/>
                </w:tcPr>
                <w:p w14:paraId="4545A1B9" w14:textId="6EB7A804" w:rsidR="00B4314C" w:rsidRPr="00EB46A6" w:rsidRDefault="004939DC" w:rsidP="00B4314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sz w:val="22"/>
                      <w:szCs w:val="22"/>
                    </w:rPr>
                    <w:t>6 800</w:t>
                  </w:r>
                </w:p>
              </w:tc>
            </w:tr>
            <w:tr w:rsidR="00B4314C" w:rsidRPr="00EB46A6" w14:paraId="720809DC" w14:textId="77777777" w:rsidTr="002965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93" w:type="dxa"/>
                </w:tcPr>
                <w:p w14:paraId="6BB2F0AC" w14:textId="506C42C3" w:rsidR="00B4314C" w:rsidRPr="00EB46A6" w:rsidRDefault="00B4314C" w:rsidP="00B4314C">
                  <w:pPr>
                    <w:jc w:val="right"/>
                    <w:rPr>
                      <w:rFonts w:ascii="Garamond" w:hAnsi="Garamond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</w:tcPr>
                <w:p w14:paraId="4AC7E77A" w14:textId="16B59D9D" w:rsidR="00B4314C" w:rsidRPr="00EB46A6" w:rsidRDefault="00B4314C" w:rsidP="00B4314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</w:p>
              </w:tc>
            </w:tr>
            <w:tr w:rsidR="00B4314C" w:rsidRPr="00EB46A6" w14:paraId="0E507C39" w14:textId="77777777" w:rsidTr="002965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93" w:type="dxa"/>
                </w:tcPr>
                <w:p w14:paraId="396F3542" w14:textId="1FED756F" w:rsidR="00B4314C" w:rsidRPr="00296556" w:rsidRDefault="00B4314C" w:rsidP="00296556">
                  <w:pPr>
                    <w:rPr>
                      <w:rFonts w:ascii="Garamond" w:hAnsi="Garamond"/>
                      <w:bCs w:val="0"/>
                      <w:sz w:val="22"/>
                      <w:szCs w:val="22"/>
                    </w:rPr>
                  </w:pPr>
                  <w:r w:rsidRPr="00296556">
                    <w:rPr>
                      <w:rFonts w:ascii="Garamond" w:hAnsi="Garamond"/>
                      <w:bCs w:val="0"/>
                      <w:sz w:val="22"/>
                      <w:szCs w:val="22"/>
                    </w:rPr>
                    <w:t xml:space="preserve">Skulder </w:t>
                  </w:r>
                </w:p>
              </w:tc>
              <w:tc>
                <w:tcPr>
                  <w:tcW w:w="925" w:type="dxa"/>
                </w:tcPr>
                <w:p w14:paraId="7A5AF406" w14:textId="23AD72D2" w:rsidR="00B4314C" w:rsidRPr="00EB46A6" w:rsidRDefault="00B4314C" w:rsidP="00B4314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</w:p>
              </w:tc>
            </w:tr>
            <w:tr w:rsidR="00296556" w:rsidRPr="00EB46A6" w14:paraId="4FCE27D7" w14:textId="77777777" w:rsidTr="002965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93" w:type="dxa"/>
                </w:tcPr>
                <w:p w14:paraId="07CED521" w14:textId="577AF8F3" w:rsidR="00296556" w:rsidRPr="00EB46A6" w:rsidRDefault="00296556" w:rsidP="00296556">
                  <w:pPr>
                    <w:tabs>
                      <w:tab w:val="left" w:pos="2575"/>
                    </w:tabs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 w:val="0"/>
                      <w:sz w:val="22"/>
                      <w:szCs w:val="22"/>
                    </w:rPr>
                    <w:t>Ruter</w:t>
                  </w:r>
                </w:p>
              </w:tc>
              <w:tc>
                <w:tcPr>
                  <w:tcW w:w="925" w:type="dxa"/>
                </w:tcPr>
                <w:p w14:paraId="24D30E09" w14:textId="12FFE733" w:rsidR="00296556" w:rsidRPr="00EB46A6" w:rsidRDefault="00296556" w:rsidP="002965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Cs/>
                      <w:sz w:val="22"/>
                      <w:szCs w:val="22"/>
                    </w:rPr>
                    <w:t>-16 000</w:t>
                  </w:r>
                </w:p>
              </w:tc>
            </w:tr>
            <w:tr w:rsidR="00296556" w:rsidRPr="00EB46A6" w14:paraId="1DD81CFA" w14:textId="77777777" w:rsidTr="002965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93" w:type="dxa"/>
                </w:tcPr>
                <w:p w14:paraId="40BA5BDE" w14:textId="77777777" w:rsidR="00296556" w:rsidRPr="00EB46A6" w:rsidRDefault="00296556" w:rsidP="00296556">
                  <w:pPr>
                    <w:jc w:val="right"/>
                    <w:rPr>
                      <w:rFonts w:ascii="Garamond" w:hAnsi="Garamond"/>
                      <w:bCs w:val="0"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Cs w:val="0"/>
                      <w:sz w:val="22"/>
                      <w:szCs w:val="22"/>
                    </w:rPr>
                    <w:t>Summa</w:t>
                  </w:r>
                </w:p>
              </w:tc>
              <w:tc>
                <w:tcPr>
                  <w:tcW w:w="925" w:type="dxa"/>
                </w:tcPr>
                <w:p w14:paraId="4863203A" w14:textId="66E0345F" w:rsidR="00296556" w:rsidRPr="00EB46A6" w:rsidRDefault="00296556" w:rsidP="002965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>64</w:t>
                  </w:r>
                  <w:r w:rsidR="00162190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200</w:t>
                  </w:r>
                </w:p>
              </w:tc>
            </w:tr>
          </w:tbl>
          <w:p w14:paraId="1A50A2BA" w14:textId="77777777" w:rsidR="00B4314C" w:rsidRPr="00EB46A6" w:rsidRDefault="00B4314C" w:rsidP="00CD0975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4744" w:type="dxa"/>
          </w:tcPr>
          <w:tbl>
            <w:tblPr>
              <w:tblStyle w:val="Rutntstabell1ljus"/>
              <w:tblW w:w="0" w:type="auto"/>
              <w:tblLook w:val="04A0" w:firstRow="1" w:lastRow="0" w:firstColumn="1" w:lastColumn="0" w:noHBand="0" w:noVBand="1"/>
            </w:tblPr>
            <w:tblGrid>
              <w:gridCol w:w="3546"/>
              <w:gridCol w:w="972"/>
            </w:tblGrid>
            <w:tr w:rsidR="00BE5229" w:rsidRPr="00EB46A6" w14:paraId="26639F6B" w14:textId="77777777" w:rsidTr="00A840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6" w:type="dxa"/>
                </w:tcPr>
                <w:p w14:paraId="4F725A3C" w14:textId="225A5500" w:rsidR="00BE5229" w:rsidRPr="00EB46A6" w:rsidRDefault="00BE5229" w:rsidP="00BE5229">
                  <w:pPr>
                    <w:rPr>
                      <w:rFonts w:ascii="Garamond" w:hAnsi="Garamond"/>
                      <w:bCs w:val="0"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Cs w:val="0"/>
                      <w:sz w:val="22"/>
                      <w:szCs w:val="22"/>
                    </w:rPr>
                    <w:t>Delposter</w:t>
                  </w:r>
                  <w:r w:rsidR="00162190">
                    <w:rPr>
                      <w:rFonts w:ascii="Garamond" w:hAnsi="Garamond"/>
                      <w:bCs w:val="0"/>
                      <w:sz w:val="22"/>
                      <w:szCs w:val="22"/>
                    </w:rPr>
                    <w:t xml:space="preserve"> pågående verksamhetsår</w:t>
                  </w:r>
                </w:p>
              </w:tc>
              <w:tc>
                <w:tcPr>
                  <w:tcW w:w="972" w:type="dxa"/>
                </w:tcPr>
                <w:p w14:paraId="70FC9EC3" w14:textId="77777777" w:rsidR="00BE5229" w:rsidRPr="00EB46A6" w:rsidRDefault="00BE5229" w:rsidP="00BE522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Cs w:val="0"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Cs w:val="0"/>
                      <w:sz w:val="22"/>
                      <w:szCs w:val="22"/>
                    </w:rPr>
                    <w:t>Kronor</w:t>
                  </w:r>
                </w:p>
              </w:tc>
            </w:tr>
            <w:tr w:rsidR="00BE5229" w:rsidRPr="00EB46A6" w14:paraId="14EE7FD5" w14:textId="77777777" w:rsidTr="00A840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6" w:type="dxa"/>
                </w:tcPr>
                <w:p w14:paraId="56E79A05" w14:textId="77777777" w:rsidR="00BE5229" w:rsidRPr="00EB46A6" w:rsidRDefault="00BE5229" w:rsidP="00BE5229">
                  <w:pPr>
                    <w:rPr>
                      <w:rFonts w:ascii="Garamond" w:hAnsi="Garamond"/>
                      <w:b w:val="0"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 w:val="0"/>
                      <w:sz w:val="22"/>
                      <w:szCs w:val="22"/>
                    </w:rPr>
                    <w:t>Medlemsavgifter</w:t>
                  </w:r>
                </w:p>
              </w:tc>
              <w:tc>
                <w:tcPr>
                  <w:tcW w:w="972" w:type="dxa"/>
                </w:tcPr>
                <w:p w14:paraId="0E0C9CF8" w14:textId="77777777" w:rsidR="00BE5229" w:rsidRPr="00EB46A6" w:rsidRDefault="00BE5229" w:rsidP="00BE522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Cs/>
                      <w:sz w:val="22"/>
                      <w:szCs w:val="22"/>
                    </w:rPr>
                    <w:t>2 620</w:t>
                  </w:r>
                </w:p>
              </w:tc>
            </w:tr>
            <w:tr w:rsidR="00BE5229" w:rsidRPr="00EB46A6" w14:paraId="28E54118" w14:textId="77777777" w:rsidTr="00A840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6" w:type="dxa"/>
                </w:tcPr>
                <w:p w14:paraId="1CAAC887" w14:textId="77777777" w:rsidR="00BE5229" w:rsidRPr="00EB46A6" w:rsidRDefault="00BE5229" w:rsidP="00BE5229">
                  <w:pPr>
                    <w:rPr>
                      <w:rFonts w:ascii="Garamond" w:hAnsi="Garamond"/>
                      <w:b w:val="0"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 w:val="0"/>
                      <w:sz w:val="22"/>
                      <w:szCs w:val="22"/>
                    </w:rPr>
                    <w:t>Lagserien hösten 2023</w:t>
                  </w:r>
                </w:p>
              </w:tc>
              <w:tc>
                <w:tcPr>
                  <w:tcW w:w="972" w:type="dxa"/>
                </w:tcPr>
                <w:p w14:paraId="5EDB94B8" w14:textId="77777777" w:rsidR="00BE5229" w:rsidRPr="00EB46A6" w:rsidRDefault="00BE5229" w:rsidP="00BE522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Cs/>
                      <w:sz w:val="22"/>
                      <w:szCs w:val="22"/>
                    </w:rPr>
                    <w:t>5 200</w:t>
                  </w:r>
                </w:p>
              </w:tc>
            </w:tr>
            <w:tr w:rsidR="00BE5229" w:rsidRPr="00EB46A6" w14:paraId="5735836C" w14:textId="77777777" w:rsidTr="00A840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6" w:type="dxa"/>
                </w:tcPr>
                <w:p w14:paraId="7DFEFEEC" w14:textId="77777777" w:rsidR="00BE5229" w:rsidRPr="00EB46A6" w:rsidRDefault="00BE5229" w:rsidP="00BE5229">
                  <w:pPr>
                    <w:rPr>
                      <w:rFonts w:ascii="Garamond" w:hAnsi="Garamond"/>
                      <w:b w:val="0"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 w:val="0"/>
                      <w:sz w:val="22"/>
                      <w:szCs w:val="22"/>
                    </w:rPr>
                    <w:t>Lagserien våren 2024</w:t>
                  </w:r>
                </w:p>
              </w:tc>
              <w:tc>
                <w:tcPr>
                  <w:tcW w:w="972" w:type="dxa"/>
                </w:tcPr>
                <w:p w14:paraId="3A868F55" w14:textId="77777777" w:rsidR="00BE5229" w:rsidRPr="00EB46A6" w:rsidRDefault="00BE5229" w:rsidP="00BE522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Cs/>
                      <w:sz w:val="22"/>
                      <w:szCs w:val="22"/>
                    </w:rPr>
                    <w:t>5 340</w:t>
                  </w:r>
                </w:p>
              </w:tc>
            </w:tr>
            <w:tr w:rsidR="00BE5229" w:rsidRPr="00EB46A6" w14:paraId="6B6E5B29" w14:textId="77777777" w:rsidTr="00A840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6" w:type="dxa"/>
                </w:tcPr>
                <w:p w14:paraId="3AFFB461" w14:textId="77777777" w:rsidR="00BE5229" w:rsidRPr="00EB46A6" w:rsidRDefault="00BE5229" w:rsidP="00BE5229">
                  <w:pPr>
                    <w:rPr>
                      <w:rFonts w:ascii="Garamond" w:hAnsi="Garamond"/>
                      <w:b w:val="0"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 w:val="0"/>
                      <w:sz w:val="22"/>
                      <w:szCs w:val="22"/>
                    </w:rPr>
                    <w:t>DM Mixed</w:t>
                  </w:r>
                </w:p>
              </w:tc>
              <w:tc>
                <w:tcPr>
                  <w:tcW w:w="972" w:type="dxa"/>
                </w:tcPr>
                <w:p w14:paraId="7EB7C786" w14:textId="77777777" w:rsidR="00BE5229" w:rsidRPr="00EB46A6" w:rsidRDefault="00BE5229" w:rsidP="00BE522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Cs/>
                      <w:sz w:val="22"/>
                      <w:szCs w:val="22"/>
                    </w:rPr>
                    <w:t>-1 100</w:t>
                  </w:r>
                </w:p>
              </w:tc>
            </w:tr>
            <w:tr w:rsidR="00BE5229" w:rsidRPr="00EB46A6" w14:paraId="79BECE1B" w14:textId="77777777" w:rsidTr="00A840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6" w:type="dxa"/>
                </w:tcPr>
                <w:p w14:paraId="03AC1AED" w14:textId="77777777" w:rsidR="00BE5229" w:rsidRPr="00EB46A6" w:rsidRDefault="00BE5229" w:rsidP="00BE5229">
                  <w:pPr>
                    <w:rPr>
                      <w:rFonts w:ascii="Garamond" w:hAnsi="Garamond"/>
                      <w:b w:val="0"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 w:val="0"/>
                      <w:sz w:val="22"/>
                      <w:szCs w:val="22"/>
                    </w:rPr>
                    <w:t>DM Lag</w:t>
                  </w:r>
                </w:p>
              </w:tc>
              <w:tc>
                <w:tcPr>
                  <w:tcW w:w="972" w:type="dxa"/>
                </w:tcPr>
                <w:p w14:paraId="7C91A047" w14:textId="77777777" w:rsidR="00BE5229" w:rsidRPr="00EB46A6" w:rsidRDefault="00BE5229" w:rsidP="00BE522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Cs/>
                      <w:sz w:val="22"/>
                      <w:szCs w:val="22"/>
                    </w:rPr>
                    <w:t>-1 000</w:t>
                  </w:r>
                </w:p>
              </w:tc>
            </w:tr>
            <w:tr w:rsidR="00BE5229" w:rsidRPr="00EB46A6" w14:paraId="5901469B" w14:textId="77777777" w:rsidTr="00A840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6" w:type="dxa"/>
                </w:tcPr>
                <w:p w14:paraId="27F5EE00" w14:textId="77777777" w:rsidR="00BE5229" w:rsidRPr="00EB46A6" w:rsidRDefault="00BE5229" w:rsidP="00BE5229">
                  <w:pPr>
                    <w:rPr>
                      <w:rFonts w:ascii="Garamond" w:hAnsi="Garamond"/>
                      <w:b w:val="0"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 w:val="0"/>
                      <w:sz w:val="22"/>
                      <w:szCs w:val="22"/>
                    </w:rPr>
                    <w:t xml:space="preserve">DM Par </w:t>
                  </w:r>
                  <w:proofErr w:type="spellStart"/>
                  <w:r w:rsidRPr="00EB46A6">
                    <w:rPr>
                      <w:rFonts w:ascii="Garamond" w:hAnsi="Garamond"/>
                      <w:b w:val="0"/>
                      <w:sz w:val="22"/>
                      <w:szCs w:val="22"/>
                    </w:rPr>
                    <w:t>Open</w:t>
                  </w:r>
                  <w:proofErr w:type="spellEnd"/>
                </w:p>
              </w:tc>
              <w:tc>
                <w:tcPr>
                  <w:tcW w:w="972" w:type="dxa"/>
                </w:tcPr>
                <w:p w14:paraId="20B84A26" w14:textId="77777777" w:rsidR="00BE5229" w:rsidRPr="00EB46A6" w:rsidRDefault="00BE5229" w:rsidP="00BE522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Cs/>
                      <w:sz w:val="22"/>
                      <w:szCs w:val="22"/>
                    </w:rPr>
                    <w:t>-340</w:t>
                  </w:r>
                </w:p>
              </w:tc>
            </w:tr>
            <w:tr w:rsidR="00BE5229" w:rsidRPr="00EB46A6" w14:paraId="158D0E2F" w14:textId="77777777" w:rsidTr="00A840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6" w:type="dxa"/>
                </w:tcPr>
                <w:p w14:paraId="20FE87FF" w14:textId="77777777" w:rsidR="00BE5229" w:rsidRPr="00EB46A6" w:rsidRDefault="00BE5229" w:rsidP="00BE5229">
                  <w:pPr>
                    <w:rPr>
                      <w:rFonts w:ascii="Garamond" w:hAnsi="Garamond"/>
                      <w:b w:val="0"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 w:val="0"/>
                      <w:sz w:val="22"/>
                      <w:szCs w:val="22"/>
                    </w:rPr>
                    <w:t>DM 30+</w:t>
                  </w:r>
                </w:p>
              </w:tc>
              <w:tc>
                <w:tcPr>
                  <w:tcW w:w="972" w:type="dxa"/>
                </w:tcPr>
                <w:p w14:paraId="5FB3F363" w14:textId="77777777" w:rsidR="00BE5229" w:rsidRPr="00EB46A6" w:rsidRDefault="00BE5229" w:rsidP="00BE522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Cs/>
                      <w:sz w:val="22"/>
                      <w:szCs w:val="22"/>
                    </w:rPr>
                    <w:t>-300</w:t>
                  </w:r>
                </w:p>
              </w:tc>
            </w:tr>
            <w:tr w:rsidR="00BE5229" w:rsidRPr="00EB46A6" w14:paraId="7B8ABCE2" w14:textId="77777777" w:rsidTr="00A840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6" w:type="dxa"/>
                </w:tcPr>
                <w:p w14:paraId="5F65E628" w14:textId="77777777" w:rsidR="00BE5229" w:rsidRPr="00EB46A6" w:rsidRDefault="00BE5229" w:rsidP="00BE5229">
                  <w:pPr>
                    <w:rPr>
                      <w:rFonts w:ascii="Garamond" w:hAnsi="Garamond"/>
                      <w:b w:val="0"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 w:val="0"/>
                      <w:sz w:val="22"/>
                      <w:szCs w:val="22"/>
                    </w:rPr>
                    <w:t>DM Veteran</w:t>
                  </w:r>
                </w:p>
              </w:tc>
              <w:tc>
                <w:tcPr>
                  <w:tcW w:w="972" w:type="dxa"/>
                </w:tcPr>
                <w:p w14:paraId="633B7880" w14:textId="77777777" w:rsidR="00BE5229" w:rsidRPr="00EB46A6" w:rsidRDefault="00BE5229" w:rsidP="00BE522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Cs/>
                      <w:sz w:val="22"/>
                      <w:szCs w:val="22"/>
                    </w:rPr>
                    <w:t>-700</w:t>
                  </w:r>
                </w:p>
              </w:tc>
            </w:tr>
            <w:tr w:rsidR="00BE5229" w:rsidRPr="00EB46A6" w14:paraId="3171926D" w14:textId="77777777" w:rsidTr="00A840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6" w:type="dxa"/>
                </w:tcPr>
                <w:p w14:paraId="147D2A02" w14:textId="77777777" w:rsidR="00BE5229" w:rsidRPr="00EB46A6" w:rsidRDefault="00BE5229" w:rsidP="00BE5229">
                  <w:pPr>
                    <w:rPr>
                      <w:rFonts w:ascii="Garamond" w:hAnsi="Garamond"/>
                      <w:b w:val="0"/>
                      <w:bCs w:val="0"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 w:val="0"/>
                      <w:bCs w:val="0"/>
                      <w:sz w:val="22"/>
                      <w:szCs w:val="22"/>
                    </w:rPr>
                    <w:t>Allsvenskan div. 4</w:t>
                  </w:r>
                </w:p>
              </w:tc>
              <w:tc>
                <w:tcPr>
                  <w:tcW w:w="972" w:type="dxa"/>
                </w:tcPr>
                <w:p w14:paraId="20C1449A" w14:textId="77777777" w:rsidR="00BE5229" w:rsidRPr="00EB46A6" w:rsidRDefault="00BE5229" w:rsidP="00BE522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sz w:val="22"/>
                      <w:szCs w:val="22"/>
                    </w:rPr>
                    <w:t>-1 600</w:t>
                  </w:r>
                </w:p>
              </w:tc>
            </w:tr>
            <w:tr w:rsidR="00BE5229" w:rsidRPr="00EB46A6" w14:paraId="345932F6" w14:textId="77777777" w:rsidTr="00A840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6" w:type="dxa"/>
                </w:tcPr>
                <w:p w14:paraId="6D0B2833" w14:textId="77777777" w:rsidR="00BE5229" w:rsidRPr="00EB46A6" w:rsidRDefault="00BE5229" w:rsidP="00BE5229">
                  <w:pPr>
                    <w:rPr>
                      <w:rFonts w:ascii="Garamond" w:hAnsi="Garamond"/>
                      <w:b w:val="0"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 w:val="0"/>
                      <w:sz w:val="22"/>
                      <w:szCs w:val="22"/>
                    </w:rPr>
                    <w:t>Styrelsemöten</w:t>
                  </w:r>
                </w:p>
              </w:tc>
              <w:tc>
                <w:tcPr>
                  <w:tcW w:w="972" w:type="dxa"/>
                </w:tcPr>
                <w:p w14:paraId="60122D1A" w14:textId="77777777" w:rsidR="00BE5229" w:rsidRPr="00EB46A6" w:rsidRDefault="00BE5229" w:rsidP="00BE522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Cs/>
                      <w:sz w:val="22"/>
                      <w:szCs w:val="22"/>
                    </w:rPr>
                    <w:t>-1 600</w:t>
                  </w:r>
                </w:p>
              </w:tc>
            </w:tr>
            <w:tr w:rsidR="00BE5229" w:rsidRPr="00EB46A6" w14:paraId="7D2E4535" w14:textId="77777777" w:rsidTr="00A840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6" w:type="dxa"/>
                </w:tcPr>
                <w:p w14:paraId="5D04CC26" w14:textId="77777777" w:rsidR="00BE5229" w:rsidRPr="00EB46A6" w:rsidRDefault="00BE5229" w:rsidP="00BE5229">
                  <w:pPr>
                    <w:rPr>
                      <w:rFonts w:ascii="Garamond" w:hAnsi="Garamond"/>
                      <w:b w:val="0"/>
                      <w:bCs w:val="0"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 w:val="0"/>
                      <w:bCs w:val="0"/>
                      <w:sz w:val="22"/>
                      <w:szCs w:val="22"/>
                    </w:rPr>
                    <w:t>Årsmötet</w:t>
                  </w:r>
                </w:p>
              </w:tc>
              <w:tc>
                <w:tcPr>
                  <w:tcW w:w="972" w:type="dxa"/>
                </w:tcPr>
                <w:p w14:paraId="1C18C445" w14:textId="77777777" w:rsidR="00BE5229" w:rsidRPr="00EB46A6" w:rsidRDefault="00BE5229" w:rsidP="00BE522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Cs/>
                      <w:sz w:val="22"/>
                      <w:szCs w:val="22"/>
                    </w:rPr>
                    <w:t>-1 700</w:t>
                  </w:r>
                </w:p>
              </w:tc>
            </w:tr>
            <w:tr w:rsidR="00BE5229" w:rsidRPr="00EB46A6" w14:paraId="1F0CCE4F" w14:textId="77777777" w:rsidTr="00A840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6" w:type="dxa"/>
                </w:tcPr>
                <w:p w14:paraId="732200A8" w14:textId="77777777" w:rsidR="00BE5229" w:rsidRPr="00EB46A6" w:rsidRDefault="00BE5229" w:rsidP="00BE5229">
                  <w:pPr>
                    <w:rPr>
                      <w:rFonts w:ascii="Garamond" w:hAnsi="Garamond"/>
                      <w:b w:val="0"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 w:val="0"/>
                      <w:sz w:val="22"/>
                      <w:szCs w:val="22"/>
                    </w:rPr>
                    <w:t>Bank</w:t>
                  </w:r>
                </w:p>
              </w:tc>
              <w:tc>
                <w:tcPr>
                  <w:tcW w:w="972" w:type="dxa"/>
                </w:tcPr>
                <w:p w14:paraId="7A80175A" w14:textId="77777777" w:rsidR="00BE5229" w:rsidRPr="00EB46A6" w:rsidRDefault="00BE5229" w:rsidP="00BE522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Cs/>
                      <w:sz w:val="22"/>
                      <w:szCs w:val="22"/>
                    </w:rPr>
                    <w:t>-900</w:t>
                  </w:r>
                </w:p>
              </w:tc>
            </w:tr>
            <w:tr w:rsidR="00BE5229" w:rsidRPr="00EB46A6" w14:paraId="7CC97307" w14:textId="77777777" w:rsidTr="00A840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6" w:type="dxa"/>
                </w:tcPr>
                <w:p w14:paraId="495374DB" w14:textId="77777777" w:rsidR="00BE5229" w:rsidRPr="00EB46A6" w:rsidRDefault="00BE5229" w:rsidP="00BE5229">
                  <w:pPr>
                    <w:rPr>
                      <w:rFonts w:ascii="Garamond" w:hAnsi="Garamond"/>
                      <w:b w:val="0"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 w:val="0"/>
                      <w:sz w:val="22"/>
                      <w:szCs w:val="22"/>
                    </w:rPr>
                    <w:t>Kontor</w:t>
                  </w:r>
                </w:p>
              </w:tc>
              <w:tc>
                <w:tcPr>
                  <w:tcW w:w="972" w:type="dxa"/>
                </w:tcPr>
                <w:p w14:paraId="21B6CC54" w14:textId="77777777" w:rsidR="00BE5229" w:rsidRPr="00EB46A6" w:rsidRDefault="00BE5229" w:rsidP="00BE522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 w:rsidRPr="00EB46A6">
                    <w:rPr>
                      <w:rFonts w:ascii="Garamond" w:hAnsi="Garamond"/>
                      <w:bCs/>
                      <w:sz w:val="22"/>
                      <w:szCs w:val="22"/>
                    </w:rPr>
                    <w:t>-800</w:t>
                  </w:r>
                </w:p>
              </w:tc>
            </w:tr>
            <w:tr w:rsidR="00BE5229" w:rsidRPr="00EB46A6" w14:paraId="54032CD7" w14:textId="77777777" w:rsidTr="00A840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6" w:type="dxa"/>
                </w:tcPr>
                <w:p w14:paraId="574EBC71" w14:textId="77777777" w:rsidR="00BE5229" w:rsidRPr="00FB1F53" w:rsidRDefault="00BE5229" w:rsidP="00BE5229">
                  <w:pPr>
                    <w:rPr>
                      <w:rFonts w:ascii="Garamond" w:hAnsi="Garamond"/>
                      <w:bCs w:val="0"/>
                      <w:sz w:val="22"/>
                      <w:szCs w:val="22"/>
                    </w:rPr>
                  </w:pPr>
                  <w:r w:rsidRPr="00FB1F53">
                    <w:rPr>
                      <w:rFonts w:ascii="Garamond" w:hAnsi="Garamond"/>
                      <w:bCs w:val="0"/>
                      <w:sz w:val="22"/>
                      <w:szCs w:val="22"/>
                    </w:rPr>
                    <w:t>Årets resultat</w:t>
                  </w:r>
                </w:p>
              </w:tc>
              <w:tc>
                <w:tcPr>
                  <w:tcW w:w="972" w:type="dxa"/>
                </w:tcPr>
                <w:p w14:paraId="02A02048" w14:textId="77777777" w:rsidR="00BE5229" w:rsidRPr="00FB1F53" w:rsidRDefault="00BE5229" w:rsidP="00BE522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 w:rsidRPr="00FB1F53">
                    <w:rPr>
                      <w:rFonts w:ascii="Garamond" w:hAnsi="Garamond"/>
                      <w:b/>
                      <w:sz w:val="22"/>
                      <w:szCs w:val="22"/>
                    </w:rPr>
                    <w:t>3 120</w:t>
                  </w:r>
                </w:p>
              </w:tc>
            </w:tr>
          </w:tbl>
          <w:p w14:paraId="227F7DB8" w14:textId="77777777" w:rsidR="00BE5229" w:rsidRPr="00EB46A6" w:rsidRDefault="00BE5229" w:rsidP="00CD0975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14:paraId="5A2CAD3A" w14:textId="77777777" w:rsidR="00CD0975" w:rsidRPr="00EA601F" w:rsidRDefault="00CD0975" w:rsidP="00CD0975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6A93E9DC" w14:textId="77777777" w:rsidR="001F2D7D" w:rsidRDefault="001F2D7D" w:rsidP="00E86E9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04F2E0D" w14:textId="1DA1FDD7" w:rsidR="003F1EAC" w:rsidRDefault="00290EC2" w:rsidP="00E86E9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 tackade för informationen.</w:t>
      </w:r>
    </w:p>
    <w:p w14:paraId="63E2390B" w14:textId="77777777" w:rsidR="00A426A4" w:rsidRDefault="00A426A4" w:rsidP="00D57335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14:paraId="0E154A33" w14:textId="78DE1E5D" w:rsidR="009C66BF" w:rsidRDefault="00A06544" w:rsidP="003A0347">
      <w:pPr>
        <w:pBdr>
          <w:bottom w:val="single" w:sz="4" w:space="1" w:color="auto"/>
        </w:pBdr>
        <w:spacing w:before="40" w:after="4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§ 4</w:t>
      </w:r>
      <w:r>
        <w:rPr>
          <w:rFonts w:ascii="Garamond" w:hAnsi="Garamond"/>
          <w:b/>
          <w:bCs/>
          <w:sz w:val="24"/>
          <w:szCs w:val="24"/>
        </w:rPr>
        <w:tab/>
      </w:r>
      <w:r w:rsidR="009C66BF">
        <w:rPr>
          <w:rFonts w:ascii="Garamond" w:hAnsi="Garamond"/>
          <w:b/>
          <w:bCs/>
          <w:sz w:val="24"/>
          <w:szCs w:val="24"/>
        </w:rPr>
        <w:t>Spelprogram</w:t>
      </w:r>
      <w:r w:rsidR="00EA01BB">
        <w:rPr>
          <w:rFonts w:ascii="Garamond" w:hAnsi="Garamond"/>
          <w:b/>
          <w:bCs/>
          <w:sz w:val="24"/>
          <w:szCs w:val="24"/>
        </w:rPr>
        <w:t>:</w:t>
      </w:r>
      <w:r w:rsidR="009C66BF">
        <w:rPr>
          <w:rFonts w:ascii="Garamond" w:hAnsi="Garamond"/>
          <w:b/>
          <w:bCs/>
          <w:sz w:val="24"/>
          <w:szCs w:val="24"/>
        </w:rPr>
        <w:t xml:space="preserve"> Lagserien och DM-tävlingar </w:t>
      </w:r>
      <w:r w:rsidR="009C66BF" w:rsidRPr="00A843A8">
        <w:rPr>
          <w:rFonts w:ascii="Garamond" w:hAnsi="Garamond"/>
          <w:sz w:val="22"/>
          <w:szCs w:val="22"/>
        </w:rPr>
        <w:t>202</w:t>
      </w:r>
      <w:r w:rsidR="00EA01BB">
        <w:rPr>
          <w:rFonts w:ascii="Garamond" w:hAnsi="Garamond"/>
          <w:sz w:val="22"/>
          <w:szCs w:val="22"/>
        </w:rPr>
        <w:t>4</w:t>
      </w:r>
      <w:r w:rsidR="009C66BF">
        <w:rPr>
          <w:rFonts w:ascii="Garamond" w:hAnsi="Garamond"/>
          <w:sz w:val="22"/>
          <w:szCs w:val="22"/>
        </w:rPr>
        <w:t xml:space="preserve"> - 202</w:t>
      </w:r>
      <w:r w:rsidR="00EA01BB">
        <w:rPr>
          <w:rFonts w:ascii="Garamond" w:hAnsi="Garamond"/>
          <w:sz w:val="22"/>
          <w:szCs w:val="22"/>
        </w:rPr>
        <w:t>5</w:t>
      </w:r>
    </w:p>
    <w:p w14:paraId="5C3538AE" w14:textId="7EC90EDD" w:rsidR="006B0ABA" w:rsidRDefault="00290EC2" w:rsidP="00290EC2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OH </w:t>
      </w:r>
      <w:r w:rsidR="00573A0B">
        <w:rPr>
          <w:rFonts w:ascii="Garamond" w:hAnsi="Garamond"/>
          <w:sz w:val="24"/>
          <w:szCs w:val="24"/>
        </w:rPr>
        <w:t xml:space="preserve">föredrog </w:t>
      </w:r>
      <w:r w:rsidR="00C047AB">
        <w:rPr>
          <w:rFonts w:ascii="Garamond" w:hAnsi="Garamond"/>
          <w:sz w:val="24"/>
          <w:szCs w:val="24"/>
        </w:rPr>
        <w:t xml:space="preserve">kort </w:t>
      </w:r>
      <w:r w:rsidR="001C2C59">
        <w:rPr>
          <w:rFonts w:ascii="Garamond" w:hAnsi="Garamond"/>
          <w:sz w:val="24"/>
          <w:szCs w:val="24"/>
        </w:rPr>
        <w:t xml:space="preserve">ett första utkast </w:t>
      </w:r>
      <w:r w:rsidR="00C047AB">
        <w:rPr>
          <w:rFonts w:ascii="Garamond" w:hAnsi="Garamond"/>
          <w:sz w:val="24"/>
          <w:szCs w:val="24"/>
        </w:rPr>
        <w:t xml:space="preserve">till </w:t>
      </w:r>
      <w:r w:rsidR="00573A0B">
        <w:rPr>
          <w:rFonts w:ascii="Garamond" w:hAnsi="Garamond"/>
          <w:sz w:val="24"/>
          <w:szCs w:val="24"/>
        </w:rPr>
        <w:t xml:space="preserve">spelprogram </w:t>
      </w:r>
      <w:r w:rsidR="00C53B4D">
        <w:rPr>
          <w:rFonts w:ascii="Garamond" w:hAnsi="Garamond"/>
          <w:sz w:val="24"/>
          <w:szCs w:val="24"/>
        </w:rPr>
        <w:t>för kommande verksamhetsår</w:t>
      </w:r>
      <w:r w:rsidR="006B0ABA">
        <w:rPr>
          <w:rFonts w:ascii="Garamond" w:hAnsi="Garamond"/>
          <w:sz w:val="24"/>
          <w:szCs w:val="24"/>
        </w:rPr>
        <w:t xml:space="preserve"> 2024 – 2025.</w:t>
      </w:r>
    </w:p>
    <w:p w14:paraId="13A40542" w14:textId="77777777" w:rsidR="000E126C" w:rsidRDefault="000E126C" w:rsidP="00290EC2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5FDDA8F5" w14:textId="77777777" w:rsidR="00C45273" w:rsidRDefault="00C45273" w:rsidP="00C45273">
      <w:pPr>
        <w:spacing w:after="0" w:line="240" w:lineRule="auto"/>
        <w:rPr>
          <w:rFonts w:ascii="Garamond" w:hAnsi="Garamond"/>
          <w:sz w:val="24"/>
          <w:szCs w:val="24"/>
        </w:rPr>
      </w:pPr>
      <w:r w:rsidRPr="00161E77">
        <w:rPr>
          <w:rFonts w:ascii="Garamond" w:hAnsi="Garamond"/>
          <w:b/>
          <w:bCs/>
          <w:sz w:val="24"/>
          <w:szCs w:val="24"/>
        </w:rPr>
        <w:t>Lagserien i 3 divisioner föreslås spelas</w:t>
      </w:r>
      <w:r>
        <w:rPr>
          <w:rFonts w:ascii="Garamond" w:hAnsi="Garamond"/>
          <w:sz w:val="24"/>
          <w:szCs w:val="24"/>
        </w:rPr>
        <w:t>:</w:t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2972"/>
        <w:gridCol w:w="2693"/>
      </w:tblGrid>
      <w:tr w:rsidR="00C45273" w14:paraId="5C576013" w14:textId="77777777" w:rsidTr="00C72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A7965F" w14:textId="1B85C2BD" w:rsidR="00C45273" w:rsidRDefault="00C45273" w:rsidP="00C72EB6">
            <w:pPr>
              <w:rPr>
                <w:rFonts w:ascii="Garamond" w:hAnsi="Garamond"/>
                <w:sz w:val="24"/>
                <w:szCs w:val="24"/>
              </w:rPr>
            </w:pPr>
            <w:r w:rsidRPr="00CF7CC0">
              <w:rPr>
                <w:rFonts w:ascii="Garamond" w:hAnsi="Garamond"/>
                <w:sz w:val="24"/>
                <w:szCs w:val="24"/>
              </w:rPr>
              <w:t xml:space="preserve">Måndagar </w:t>
            </w:r>
            <w:r w:rsidRPr="0016416B">
              <w:rPr>
                <w:rFonts w:ascii="Garamond" w:hAnsi="Garamond"/>
                <w:sz w:val="24"/>
                <w:szCs w:val="24"/>
              </w:rPr>
              <w:t>hösten 202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9408C69" w14:textId="2A0FA0F8" w:rsidR="00C45273" w:rsidRPr="0016416B" w:rsidRDefault="00C45273" w:rsidP="00C7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16416B">
              <w:rPr>
                <w:rFonts w:ascii="Garamond" w:hAnsi="Garamond"/>
                <w:sz w:val="24"/>
                <w:szCs w:val="24"/>
              </w:rPr>
              <w:t>Måndagar våren 202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C45273" w14:paraId="23647510" w14:textId="77777777" w:rsidTr="00C7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0DA121" w14:textId="278321DE" w:rsidR="00C45273" w:rsidRPr="0016416B" w:rsidRDefault="00C45273" w:rsidP="00C45273">
            <w:pPr>
              <w:pStyle w:val="Liststycke"/>
              <w:numPr>
                <w:ilvl w:val="0"/>
                <w:numId w:val="1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16 september</w:t>
            </w:r>
          </w:p>
        </w:tc>
        <w:tc>
          <w:tcPr>
            <w:tcW w:w="2693" w:type="dxa"/>
          </w:tcPr>
          <w:p w14:paraId="68EB3BDD" w14:textId="7345429D" w:rsidR="00C45273" w:rsidRPr="0016416B" w:rsidRDefault="003C6F87" w:rsidP="00C45273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  <w:r w:rsidR="00C45273" w:rsidRPr="0016416B">
              <w:rPr>
                <w:rFonts w:ascii="Garamond" w:hAnsi="Garamond"/>
                <w:sz w:val="24"/>
                <w:szCs w:val="24"/>
              </w:rPr>
              <w:t xml:space="preserve"> januari</w:t>
            </w:r>
          </w:p>
        </w:tc>
      </w:tr>
      <w:tr w:rsidR="00C45273" w14:paraId="5C8684F0" w14:textId="77777777" w:rsidTr="00C7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EBB03E" w14:textId="05EDE749" w:rsidR="00C45273" w:rsidRPr="0016416B" w:rsidRDefault="00C86629" w:rsidP="00C45273">
            <w:pPr>
              <w:pStyle w:val="Liststycke"/>
              <w:numPr>
                <w:ilvl w:val="0"/>
                <w:numId w:val="1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7</w:t>
            </w:r>
            <w:r w:rsidR="00C45273" w:rsidRPr="0016416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oktober</w:t>
            </w:r>
          </w:p>
        </w:tc>
        <w:tc>
          <w:tcPr>
            <w:tcW w:w="2693" w:type="dxa"/>
          </w:tcPr>
          <w:p w14:paraId="6FD514A9" w14:textId="42DC25CA" w:rsidR="00C45273" w:rsidRPr="0016416B" w:rsidRDefault="003C6F87" w:rsidP="00C45273">
            <w:pPr>
              <w:pStyle w:val="Liststyck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  <w:r w:rsidR="00C45273" w:rsidRPr="0016416B">
              <w:rPr>
                <w:rFonts w:ascii="Garamond" w:hAnsi="Garamond"/>
                <w:sz w:val="24"/>
                <w:szCs w:val="24"/>
              </w:rPr>
              <w:t xml:space="preserve"> februari</w:t>
            </w:r>
          </w:p>
        </w:tc>
      </w:tr>
      <w:tr w:rsidR="00C45273" w14:paraId="11AB8AE2" w14:textId="77777777" w:rsidTr="00C7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FA6DA9B" w14:textId="49370358" w:rsidR="00C45273" w:rsidRPr="0016416B" w:rsidRDefault="00C86629" w:rsidP="00C45273">
            <w:pPr>
              <w:pStyle w:val="Liststycke"/>
              <w:numPr>
                <w:ilvl w:val="0"/>
                <w:numId w:val="1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28</w:t>
            </w:r>
            <w:r w:rsidR="00AE029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oktober</w:t>
            </w:r>
          </w:p>
        </w:tc>
        <w:tc>
          <w:tcPr>
            <w:tcW w:w="2693" w:type="dxa"/>
          </w:tcPr>
          <w:p w14:paraId="2F1D49F8" w14:textId="00AC1615" w:rsidR="00C45273" w:rsidRPr="0016416B" w:rsidRDefault="003C6F87" w:rsidP="00C45273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  <w:r w:rsidR="00C45273" w:rsidRPr="0016416B">
              <w:rPr>
                <w:rFonts w:ascii="Garamond" w:hAnsi="Garamond"/>
                <w:sz w:val="24"/>
                <w:szCs w:val="24"/>
              </w:rPr>
              <w:t xml:space="preserve"> mars</w:t>
            </w:r>
          </w:p>
        </w:tc>
      </w:tr>
      <w:tr w:rsidR="00C45273" w14:paraId="183EC59E" w14:textId="77777777" w:rsidTr="00C7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FBC721" w14:textId="296A9F56" w:rsidR="00C45273" w:rsidRPr="0016416B" w:rsidRDefault="00C45273" w:rsidP="00C45273">
            <w:pPr>
              <w:pStyle w:val="Liststycke"/>
              <w:numPr>
                <w:ilvl w:val="0"/>
                <w:numId w:val="1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16416B">
              <w:rPr>
                <w:rFonts w:ascii="Garamond" w:hAnsi="Garamond"/>
                <w:b w:val="0"/>
                <w:bCs w:val="0"/>
                <w:sz w:val="24"/>
                <w:szCs w:val="24"/>
              </w:rPr>
              <w:t>1</w:t>
            </w:r>
            <w:r w:rsidR="00AE0296">
              <w:rPr>
                <w:rFonts w:ascii="Garamond" w:hAnsi="Garamond"/>
                <w:b w:val="0"/>
                <w:bCs w:val="0"/>
                <w:sz w:val="24"/>
                <w:szCs w:val="24"/>
              </w:rPr>
              <w:t>8</w:t>
            </w:r>
            <w:r w:rsidRPr="0016416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november</w:t>
            </w:r>
          </w:p>
        </w:tc>
        <w:tc>
          <w:tcPr>
            <w:tcW w:w="2693" w:type="dxa"/>
          </w:tcPr>
          <w:p w14:paraId="621344AF" w14:textId="4B458801" w:rsidR="00C45273" w:rsidRPr="0016416B" w:rsidRDefault="003C6F87" w:rsidP="00C45273">
            <w:pPr>
              <w:pStyle w:val="Liststyck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  <w:r w:rsidR="00C45273">
              <w:rPr>
                <w:rFonts w:ascii="Garamond" w:hAnsi="Garamond"/>
                <w:sz w:val="24"/>
                <w:szCs w:val="24"/>
              </w:rPr>
              <w:t xml:space="preserve"> mars</w:t>
            </w:r>
          </w:p>
        </w:tc>
      </w:tr>
      <w:tr w:rsidR="00C45273" w14:paraId="60686BCD" w14:textId="77777777" w:rsidTr="00C7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300249" w14:textId="1F559C8D" w:rsidR="00C45273" w:rsidRPr="0016416B" w:rsidRDefault="00AE0296" w:rsidP="00C45273">
            <w:pPr>
              <w:pStyle w:val="Liststycke"/>
              <w:numPr>
                <w:ilvl w:val="0"/>
                <w:numId w:val="1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9</w:t>
            </w:r>
            <w:r w:rsidR="00C45273" w:rsidRPr="0016416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december</w:t>
            </w:r>
          </w:p>
        </w:tc>
        <w:tc>
          <w:tcPr>
            <w:tcW w:w="2693" w:type="dxa"/>
          </w:tcPr>
          <w:p w14:paraId="3BD473BA" w14:textId="02187588" w:rsidR="00C45273" w:rsidRPr="0016416B" w:rsidRDefault="00C45273" w:rsidP="00C45273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16416B">
              <w:rPr>
                <w:rFonts w:ascii="Garamond" w:hAnsi="Garamond"/>
                <w:sz w:val="24"/>
                <w:szCs w:val="24"/>
              </w:rPr>
              <w:t>2</w:t>
            </w:r>
            <w:r w:rsidR="00A171F9">
              <w:rPr>
                <w:rFonts w:ascii="Garamond" w:hAnsi="Garamond"/>
                <w:sz w:val="24"/>
                <w:szCs w:val="24"/>
              </w:rPr>
              <w:t>8</w:t>
            </w:r>
            <w:r w:rsidRPr="0016416B">
              <w:rPr>
                <w:rFonts w:ascii="Garamond" w:hAnsi="Garamond"/>
                <w:sz w:val="24"/>
                <w:szCs w:val="24"/>
              </w:rPr>
              <w:t xml:space="preserve"> april</w:t>
            </w:r>
          </w:p>
        </w:tc>
      </w:tr>
    </w:tbl>
    <w:p w14:paraId="20FC9162" w14:textId="77777777" w:rsidR="00C45273" w:rsidRPr="00723051" w:rsidRDefault="00C45273" w:rsidP="00C4527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4622463" w14:textId="42B08376" w:rsidR="00C45273" w:rsidRDefault="00667A2A" w:rsidP="00C4527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C45273" w:rsidRPr="00161E77">
        <w:rPr>
          <w:rFonts w:ascii="Garamond" w:hAnsi="Garamond"/>
          <w:sz w:val="24"/>
          <w:szCs w:val="24"/>
        </w:rPr>
        <w:t xml:space="preserve">agserien spelas i Visby </w:t>
      </w:r>
      <w:r w:rsidR="00C45273">
        <w:rPr>
          <w:rFonts w:ascii="Garamond" w:hAnsi="Garamond"/>
          <w:sz w:val="24"/>
          <w:szCs w:val="24"/>
        </w:rPr>
        <w:t xml:space="preserve">BS </w:t>
      </w:r>
      <w:r w:rsidR="00C45273" w:rsidRPr="00161E77">
        <w:rPr>
          <w:rFonts w:ascii="Garamond" w:hAnsi="Garamond"/>
          <w:sz w:val="24"/>
          <w:szCs w:val="24"/>
        </w:rPr>
        <w:t>och Klinte</w:t>
      </w:r>
      <w:r w:rsidR="00C45273">
        <w:rPr>
          <w:rFonts w:ascii="Garamond" w:hAnsi="Garamond"/>
          <w:sz w:val="24"/>
          <w:szCs w:val="24"/>
        </w:rPr>
        <w:t>hamns BK</w:t>
      </w:r>
      <w:r w:rsidR="00C45273" w:rsidRPr="00161E77">
        <w:rPr>
          <w:rFonts w:ascii="Garamond" w:hAnsi="Garamond"/>
          <w:sz w:val="24"/>
          <w:szCs w:val="24"/>
        </w:rPr>
        <w:t xml:space="preserve"> på måndagar</w:t>
      </w:r>
      <w:r w:rsidR="00B4526C">
        <w:rPr>
          <w:rFonts w:ascii="Garamond" w:hAnsi="Garamond"/>
          <w:sz w:val="24"/>
          <w:szCs w:val="24"/>
        </w:rPr>
        <w:t>.</w:t>
      </w:r>
    </w:p>
    <w:p w14:paraId="141A9DE5" w14:textId="77777777" w:rsidR="00C45273" w:rsidRDefault="00C45273" w:rsidP="00C45273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2835"/>
        <w:gridCol w:w="6091"/>
      </w:tblGrid>
      <w:tr w:rsidR="00C45273" w:rsidRPr="00A6114F" w14:paraId="06EC12F2" w14:textId="77777777" w:rsidTr="00C72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5C2808F2" w14:textId="64364689" w:rsidR="00C45273" w:rsidRDefault="00C45273" w:rsidP="00C72EB6">
            <w:pPr>
              <w:spacing w:after="60"/>
              <w:jc w:val="center"/>
              <w:rPr>
                <w:rFonts w:ascii="Garamond" w:hAnsi="Garamond"/>
                <w:sz w:val="28"/>
                <w:szCs w:val="28"/>
              </w:rPr>
            </w:pPr>
            <w:r w:rsidRPr="00A6114F">
              <w:rPr>
                <w:rFonts w:ascii="Garamond" w:hAnsi="Garamond"/>
                <w:sz w:val="28"/>
                <w:szCs w:val="28"/>
              </w:rPr>
              <w:t>202</w:t>
            </w:r>
            <w:r w:rsidR="00556BD5"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0F30ED" w:rsidRPr="00A6114F" w14:paraId="5D81431D" w14:textId="77777777" w:rsidTr="00C7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8BE6E7" w14:textId="00DBBA08" w:rsidR="000F30ED" w:rsidRPr="00A6114F" w:rsidRDefault="000F30ED" w:rsidP="00C72EB6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lsvenskan div 3</w:t>
            </w:r>
          </w:p>
        </w:tc>
        <w:tc>
          <w:tcPr>
            <w:tcW w:w="6091" w:type="dxa"/>
          </w:tcPr>
          <w:p w14:paraId="4525FDAA" w14:textId="0A928859" w:rsidR="000F30ED" w:rsidRDefault="000F30ED" w:rsidP="00C72EB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  <w:r w:rsidR="00474CEB">
              <w:rPr>
                <w:rFonts w:ascii="Garamond" w:hAnsi="Garamond"/>
                <w:sz w:val="24"/>
                <w:szCs w:val="24"/>
              </w:rPr>
              <w:t xml:space="preserve"> september, 12 och 26 oktober</w:t>
            </w:r>
          </w:p>
        </w:tc>
      </w:tr>
      <w:tr w:rsidR="00C45273" w:rsidRPr="00A6114F" w14:paraId="6BD2440E" w14:textId="77777777" w:rsidTr="00C7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99F7807" w14:textId="77777777" w:rsidR="00C45273" w:rsidRPr="00A6114F" w:rsidRDefault="00C45273" w:rsidP="00C72EB6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 w:rsidRPr="00A6114F">
              <w:rPr>
                <w:rFonts w:ascii="Garamond" w:hAnsi="Garamond"/>
                <w:sz w:val="24"/>
                <w:szCs w:val="24"/>
              </w:rPr>
              <w:t xml:space="preserve">DM-mix </w:t>
            </w:r>
          </w:p>
        </w:tc>
        <w:tc>
          <w:tcPr>
            <w:tcW w:w="6091" w:type="dxa"/>
          </w:tcPr>
          <w:p w14:paraId="65CC5B2A" w14:textId="79CC25D9" w:rsidR="00C45273" w:rsidRPr="00A6114F" w:rsidRDefault="00044F93" w:rsidP="00C72EB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öndagen den </w:t>
            </w:r>
            <w:r w:rsidR="00C45273">
              <w:rPr>
                <w:rFonts w:ascii="Garamond" w:hAnsi="Garamond"/>
                <w:sz w:val="24"/>
                <w:szCs w:val="24"/>
              </w:rPr>
              <w:t>1</w:t>
            </w:r>
            <w:r w:rsidR="00556BD5">
              <w:rPr>
                <w:rFonts w:ascii="Garamond" w:hAnsi="Garamond"/>
                <w:sz w:val="24"/>
                <w:szCs w:val="24"/>
              </w:rPr>
              <w:t>7</w:t>
            </w:r>
            <w:r w:rsidR="00C45273">
              <w:rPr>
                <w:rFonts w:ascii="Garamond" w:hAnsi="Garamond"/>
                <w:sz w:val="24"/>
                <w:szCs w:val="24"/>
              </w:rPr>
              <w:t xml:space="preserve"> november</w:t>
            </w:r>
          </w:p>
        </w:tc>
      </w:tr>
      <w:tr w:rsidR="000846A9" w:rsidRPr="00A6114F" w14:paraId="2824615C" w14:textId="77777777" w:rsidTr="00C7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7EF4EC4" w14:textId="0B951CDD" w:rsidR="000846A9" w:rsidRPr="00A6114F" w:rsidRDefault="000846A9" w:rsidP="000846A9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 w:rsidRPr="00A6114F">
              <w:rPr>
                <w:rFonts w:ascii="Garamond" w:hAnsi="Garamond"/>
                <w:sz w:val="24"/>
                <w:szCs w:val="24"/>
              </w:rPr>
              <w:t>DM-lag</w:t>
            </w:r>
          </w:p>
        </w:tc>
        <w:tc>
          <w:tcPr>
            <w:tcW w:w="6091" w:type="dxa"/>
          </w:tcPr>
          <w:p w14:paraId="12AD9471" w14:textId="64A2CC48" w:rsidR="000846A9" w:rsidRDefault="000846A9" w:rsidP="000846A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M-lag 1</w:t>
            </w:r>
            <w:r w:rsidR="00A4653A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975908">
              <w:rPr>
                <w:rFonts w:ascii="Garamond" w:hAnsi="Garamond"/>
                <w:sz w:val="24"/>
                <w:szCs w:val="24"/>
              </w:rPr>
              <w:t xml:space="preserve">söndagen den </w:t>
            </w:r>
            <w:r w:rsidR="00A4653A">
              <w:rPr>
                <w:rFonts w:ascii="Garamond" w:hAnsi="Garamond"/>
                <w:sz w:val="24"/>
                <w:szCs w:val="24"/>
              </w:rPr>
              <w:t xml:space="preserve">8 december och DM lag 2 – </w:t>
            </w:r>
            <w:r w:rsidR="00975908">
              <w:rPr>
                <w:rFonts w:ascii="Garamond" w:hAnsi="Garamond"/>
                <w:sz w:val="24"/>
                <w:szCs w:val="24"/>
              </w:rPr>
              <w:t xml:space="preserve">söndagen den </w:t>
            </w:r>
            <w:r w:rsidR="00A4653A">
              <w:rPr>
                <w:rFonts w:ascii="Garamond" w:hAnsi="Garamond"/>
                <w:sz w:val="24"/>
                <w:szCs w:val="24"/>
              </w:rPr>
              <w:t>15 december</w:t>
            </w:r>
          </w:p>
        </w:tc>
      </w:tr>
      <w:tr w:rsidR="000846A9" w:rsidRPr="00A6114F" w14:paraId="4A93044A" w14:textId="77777777" w:rsidTr="00C7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7C89B934" w14:textId="6A8FC4CF" w:rsidR="000846A9" w:rsidRPr="00A6114F" w:rsidRDefault="000846A9" w:rsidP="000846A9">
            <w:pPr>
              <w:spacing w:after="60"/>
              <w:jc w:val="center"/>
              <w:rPr>
                <w:rFonts w:ascii="Garamond" w:hAnsi="Garamond"/>
                <w:sz w:val="28"/>
                <w:szCs w:val="28"/>
              </w:rPr>
            </w:pPr>
            <w:r w:rsidRPr="00A6114F">
              <w:rPr>
                <w:rFonts w:ascii="Garamond" w:hAnsi="Garamond"/>
                <w:sz w:val="28"/>
                <w:szCs w:val="28"/>
              </w:rPr>
              <w:t>202</w:t>
            </w: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</w:tr>
      <w:tr w:rsidR="000846A9" w:rsidRPr="00A6114F" w14:paraId="7DDEF150" w14:textId="77777777" w:rsidTr="00C7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518633A" w14:textId="77777777" w:rsidR="000846A9" w:rsidRPr="00A6114F" w:rsidRDefault="000846A9" w:rsidP="000846A9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 w:rsidRPr="00A6114F">
              <w:rPr>
                <w:rFonts w:ascii="Garamond" w:hAnsi="Garamond"/>
                <w:sz w:val="24"/>
                <w:szCs w:val="24"/>
              </w:rPr>
              <w:t>Staden – Landet</w:t>
            </w:r>
          </w:p>
        </w:tc>
        <w:tc>
          <w:tcPr>
            <w:tcW w:w="6091" w:type="dxa"/>
          </w:tcPr>
          <w:p w14:paraId="13A36178" w14:textId="70D49957" w:rsidR="000846A9" w:rsidRPr="00A6114F" w:rsidRDefault="000846A9" w:rsidP="000846A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 januari</w:t>
            </w:r>
            <w:r w:rsidRPr="00A6114F">
              <w:rPr>
                <w:rFonts w:ascii="Garamond" w:hAnsi="Garamond"/>
                <w:sz w:val="24"/>
                <w:szCs w:val="24"/>
              </w:rPr>
              <w:t>, start kl. 10.</w:t>
            </w:r>
            <w:r w:rsidRPr="00EE1D90">
              <w:rPr>
                <w:rFonts w:ascii="Garamond" w:hAnsi="Garamond"/>
                <w:sz w:val="24"/>
                <w:szCs w:val="24"/>
              </w:rPr>
              <w:t>00</w:t>
            </w:r>
            <w:r w:rsidRPr="00EE1D90">
              <w:rPr>
                <w:rFonts w:ascii="Garamond" w:hAnsi="Garamond"/>
                <w:sz w:val="20"/>
                <w:szCs w:val="20"/>
              </w:rPr>
              <w:t xml:space="preserve"> – max 14 par</w:t>
            </w:r>
            <w:r>
              <w:rPr>
                <w:rFonts w:ascii="Garamond" w:hAnsi="Garamond"/>
                <w:sz w:val="20"/>
                <w:szCs w:val="20"/>
              </w:rPr>
              <w:t xml:space="preserve"> från resp. Staden och Landet</w:t>
            </w:r>
            <w:r>
              <w:rPr>
                <w:rFonts w:ascii="Garamond" w:hAnsi="Garamond"/>
                <w:sz w:val="24"/>
                <w:szCs w:val="24"/>
              </w:rPr>
              <w:t xml:space="preserve">*). Notera att tävlingen sker på en </w:t>
            </w:r>
            <w:r w:rsidR="001E5464">
              <w:rPr>
                <w:rFonts w:ascii="Garamond" w:hAnsi="Garamond"/>
                <w:sz w:val="24"/>
                <w:szCs w:val="24"/>
              </w:rPr>
              <w:t>mån</w:t>
            </w:r>
            <w:r>
              <w:rPr>
                <w:rFonts w:ascii="Garamond" w:hAnsi="Garamond"/>
                <w:sz w:val="24"/>
                <w:szCs w:val="24"/>
              </w:rPr>
              <w:t>dag.</w:t>
            </w:r>
          </w:p>
        </w:tc>
      </w:tr>
      <w:tr w:rsidR="001E5464" w:rsidRPr="00A6114F" w14:paraId="6E212E5E" w14:textId="77777777" w:rsidTr="00C7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7C5DBB" w14:textId="0EE13CA4" w:rsidR="001E5464" w:rsidRPr="00A6114F" w:rsidRDefault="001E5464" w:rsidP="000846A9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lsvenska</w:t>
            </w:r>
            <w:r w:rsidR="00C62E25">
              <w:rPr>
                <w:rFonts w:ascii="Garamond" w:hAnsi="Garamond"/>
                <w:sz w:val="24"/>
                <w:szCs w:val="24"/>
              </w:rPr>
              <w:t>n div 4</w:t>
            </w:r>
          </w:p>
        </w:tc>
        <w:tc>
          <w:tcPr>
            <w:tcW w:w="6091" w:type="dxa"/>
          </w:tcPr>
          <w:p w14:paraId="4324997D" w14:textId="1B956FF6" w:rsidR="001E5464" w:rsidRDefault="009C6CE1" w:rsidP="000846A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öndagen den </w:t>
            </w:r>
            <w:r w:rsidR="00C62E25">
              <w:rPr>
                <w:rFonts w:ascii="Garamond" w:hAnsi="Garamond"/>
                <w:sz w:val="24"/>
                <w:szCs w:val="24"/>
              </w:rPr>
              <w:t>19 januari</w:t>
            </w:r>
          </w:p>
        </w:tc>
      </w:tr>
      <w:tr w:rsidR="000846A9" w:rsidRPr="00A6114F" w14:paraId="3EB99105" w14:textId="77777777" w:rsidTr="00C7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F8C0B19" w14:textId="77777777" w:rsidR="000846A9" w:rsidRPr="00A6114F" w:rsidRDefault="000846A9" w:rsidP="000846A9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 w:rsidRPr="00A6114F">
              <w:rPr>
                <w:rFonts w:ascii="Garamond" w:hAnsi="Garamond"/>
                <w:sz w:val="24"/>
                <w:szCs w:val="24"/>
              </w:rPr>
              <w:t xml:space="preserve">DM-par </w:t>
            </w:r>
            <w:proofErr w:type="spellStart"/>
            <w:r w:rsidRPr="00A6114F">
              <w:rPr>
                <w:rFonts w:ascii="Garamond" w:hAnsi="Garamond"/>
                <w:sz w:val="24"/>
                <w:szCs w:val="24"/>
              </w:rPr>
              <w:t>Open</w:t>
            </w:r>
            <w:proofErr w:type="spellEnd"/>
          </w:p>
        </w:tc>
        <w:tc>
          <w:tcPr>
            <w:tcW w:w="6091" w:type="dxa"/>
          </w:tcPr>
          <w:p w14:paraId="5A926F02" w14:textId="26DB9520" w:rsidR="000846A9" w:rsidRPr="00A6114F" w:rsidRDefault="00171AC2" w:rsidP="000846A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öndagen den 2 februari</w:t>
            </w:r>
          </w:p>
        </w:tc>
      </w:tr>
      <w:tr w:rsidR="000846A9" w:rsidRPr="00A6114F" w14:paraId="7D96F30B" w14:textId="77777777" w:rsidTr="00C7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FFD38DE" w14:textId="77777777" w:rsidR="000846A9" w:rsidRPr="00723051" w:rsidRDefault="000846A9" w:rsidP="000846A9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M 30 +</w:t>
            </w:r>
          </w:p>
        </w:tc>
        <w:tc>
          <w:tcPr>
            <w:tcW w:w="6091" w:type="dxa"/>
          </w:tcPr>
          <w:p w14:paraId="607B847F" w14:textId="0749ED7C" w:rsidR="000846A9" w:rsidRDefault="00200178" w:rsidP="000846A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öndagen den 16 februari</w:t>
            </w:r>
          </w:p>
        </w:tc>
      </w:tr>
      <w:tr w:rsidR="000846A9" w:rsidRPr="00A6114F" w14:paraId="360807E6" w14:textId="77777777" w:rsidTr="00C7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2F6F751" w14:textId="77777777" w:rsidR="000846A9" w:rsidRPr="00A6114F" w:rsidRDefault="000846A9" w:rsidP="000846A9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 w:rsidRPr="00723051">
              <w:rPr>
                <w:rFonts w:ascii="Garamond" w:hAnsi="Garamond"/>
                <w:sz w:val="24"/>
                <w:szCs w:val="24"/>
              </w:rPr>
              <w:t>DM-vet</w:t>
            </w:r>
            <w:r>
              <w:rPr>
                <w:rFonts w:ascii="Garamond" w:hAnsi="Garamond"/>
                <w:sz w:val="24"/>
                <w:szCs w:val="24"/>
              </w:rPr>
              <w:t>eran</w:t>
            </w:r>
          </w:p>
        </w:tc>
        <w:tc>
          <w:tcPr>
            <w:tcW w:w="6091" w:type="dxa"/>
          </w:tcPr>
          <w:p w14:paraId="777A9DE3" w14:textId="30EE44B5" w:rsidR="000846A9" w:rsidRPr="00A6114F" w:rsidRDefault="006770C4" w:rsidP="000846A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öndagen den 2 mars </w:t>
            </w:r>
          </w:p>
        </w:tc>
      </w:tr>
      <w:tr w:rsidR="000846A9" w:rsidRPr="00A6114F" w14:paraId="558CCC42" w14:textId="77777777" w:rsidTr="00C7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D23D4E6" w14:textId="77777777" w:rsidR="000846A9" w:rsidRPr="00A6114F" w:rsidRDefault="000846A9" w:rsidP="000846A9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 w:rsidRPr="00A6114F">
              <w:rPr>
                <w:rFonts w:ascii="Garamond" w:hAnsi="Garamond"/>
                <w:sz w:val="24"/>
                <w:szCs w:val="24"/>
              </w:rPr>
              <w:t>DM-Dam</w:t>
            </w:r>
          </w:p>
        </w:tc>
        <w:tc>
          <w:tcPr>
            <w:tcW w:w="6091" w:type="dxa"/>
          </w:tcPr>
          <w:p w14:paraId="12AB6D4D" w14:textId="3A53166A" w:rsidR="000846A9" w:rsidRPr="00A6114F" w:rsidRDefault="006770C4" w:rsidP="000846A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öndagen den </w:t>
            </w:r>
            <w:r w:rsidR="008A3A72">
              <w:rPr>
                <w:rFonts w:ascii="Garamond" w:hAnsi="Garamond"/>
                <w:sz w:val="24"/>
                <w:szCs w:val="24"/>
              </w:rPr>
              <w:t>16 mars</w:t>
            </w:r>
          </w:p>
        </w:tc>
      </w:tr>
      <w:tr w:rsidR="000846A9" w:rsidRPr="00EE1D90" w14:paraId="6DB5A844" w14:textId="77777777" w:rsidTr="00C7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584DD0A" w14:textId="77777777" w:rsidR="000846A9" w:rsidRPr="00EE1D90" w:rsidRDefault="000846A9" w:rsidP="000846A9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 w:rsidRPr="00EE1D90">
              <w:rPr>
                <w:rFonts w:ascii="Garamond" w:hAnsi="Garamond"/>
                <w:sz w:val="24"/>
                <w:szCs w:val="24"/>
              </w:rPr>
              <w:t>Hansaträffen</w:t>
            </w:r>
          </w:p>
        </w:tc>
        <w:tc>
          <w:tcPr>
            <w:tcW w:w="6091" w:type="dxa"/>
          </w:tcPr>
          <w:p w14:paraId="2520930A" w14:textId="7DCB5651" w:rsidR="000846A9" w:rsidRPr="00EE1D90" w:rsidRDefault="001D3198" w:rsidP="000846A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ångfredagen den </w:t>
            </w:r>
            <w:r w:rsidR="00490FFA">
              <w:rPr>
                <w:rFonts w:ascii="Garamond" w:hAnsi="Garamond"/>
                <w:sz w:val="24"/>
                <w:szCs w:val="24"/>
              </w:rPr>
              <w:t xml:space="preserve">18 april </w:t>
            </w:r>
          </w:p>
        </w:tc>
      </w:tr>
    </w:tbl>
    <w:p w14:paraId="6D053D66" w14:textId="77777777" w:rsidR="00C45273" w:rsidRDefault="00C45273" w:rsidP="00C45273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*) </w:t>
      </w:r>
      <w:r w:rsidRPr="00004B38">
        <w:rPr>
          <w:rFonts w:ascii="Garamond" w:hAnsi="Garamond"/>
          <w:i/>
          <w:iCs/>
          <w:sz w:val="24"/>
          <w:szCs w:val="24"/>
        </w:rPr>
        <w:t xml:space="preserve">Staden – Landet är </w:t>
      </w:r>
      <w:r>
        <w:rPr>
          <w:rFonts w:ascii="Garamond" w:hAnsi="Garamond"/>
          <w:i/>
          <w:iCs/>
          <w:sz w:val="24"/>
          <w:szCs w:val="24"/>
        </w:rPr>
        <w:t xml:space="preserve">en tävling i GBF:s försorg, men handläggs av </w:t>
      </w:r>
      <w:r w:rsidRPr="00004B38">
        <w:rPr>
          <w:rFonts w:ascii="Garamond" w:hAnsi="Garamond"/>
          <w:i/>
          <w:iCs/>
          <w:sz w:val="24"/>
          <w:szCs w:val="24"/>
        </w:rPr>
        <w:t>Hörsne BK i samarbete med Visby BS</w:t>
      </w:r>
      <w:r>
        <w:rPr>
          <w:rFonts w:ascii="Garamond" w:hAnsi="Garamond"/>
          <w:i/>
          <w:iCs/>
          <w:sz w:val="24"/>
          <w:szCs w:val="24"/>
        </w:rPr>
        <w:t>.</w:t>
      </w:r>
    </w:p>
    <w:p w14:paraId="7D116644" w14:textId="77777777" w:rsidR="00C45273" w:rsidRPr="00161E77" w:rsidRDefault="00C45273" w:rsidP="00C4527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F8D346B" w14:textId="14B0DDC2" w:rsidR="00C45273" w:rsidRPr="00620AE2" w:rsidRDefault="00DE68D7" w:rsidP="00620AE2">
      <w:pPr>
        <w:pStyle w:val="Liststycke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20AE2">
        <w:rPr>
          <w:rFonts w:ascii="Garamond" w:hAnsi="Garamond"/>
          <w:sz w:val="24"/>
          <w:szCs w:val="24"/>
        </w:rPr>
        <w:t>Om en</w:t>
      </w:r>
      <w:r w:rsidR="00C45273" w:rsidRPr="00620AE2">
        <w:rPr>
          <w:rFonts w:ascii="Garamond" w:hAnsi="Garamond"/>
          <w:sz w:val="24"/>
          <w:szCs w:val="24"/>
        </w:rPr>
        <w:t xml:space="preserve"> nybörjarkurs genomförts </w:t>
      </w:r>
      <w:r w:rsidRPr="00620AE2">
        <w:rPr>
          <w:rFonts w:ascii="Garamond" w:hAnsi="Garamond"/>
          <w:sz w:val="24"/>
          <w:szCs w:val="24"/>
        </w:rPr>
        <w:t>under spelåret kommer nybörjarträffen</w:t>
      </w:r>
      <w:r w:rsidR="00C45273" w:rsidRPr="00620AE2">
        <w:rPr>
          <w:rFonts w:ascii="Garamond" w:hAnsi="Garamond"/>
          <w:sz w:val="24"/>
          <w:szCs w:val="24"/>
        </w:rPr>
        <w:t xml:space="preserve"> </w:t>
      </w:r>
      <w:r w:rsidRPr="00620AE2">
        <w:rPr>
          <w:rFonts w:ascii="Garamond" w:hAnsi="Garamond"/>
          <w:sz w:val="24"/>
          <w:szCs w:val="24"/>
        </w:rPr>
        <w:t xml:space="preserve">att spelas </w:t>
      </w:r>
      <w:r w:rsidR="00C45273" w:rsidRPr="00620AE2">
        <w:rPr>
          <w:rFonts w:ascii="Garamond" w:hAnsi="Garamond"/>
          <w:sz w:val="24"/>
          <w:szCs w:val="24"/>
        </w:rPr>
        <w:t>i april – maj 202</w:t>
      </w:r>
      <w:r w:rsidR="00613C39" w:rsidRPr="00620AE2">
        <w:rPr>
          <w:rFonts w:ascii="Garamond" w:hAnsi="Garamond"/>
          <w:sz w:val="24"/>
          <w:szCs w:val="24"/>
        </w:rPr>
        <w:t>5</w:t>
      </w:r>
      <w:r w:rsidR="00C45273" w:rsidRPr="00620AE2">
        <w:rPr>
          <w:rFonts w:ascii="Garamond" w:hAnsi="Garamond"/>
          <w:sz w:val="24"/>
          <w:szCs w:val="24"/>
        </w:rPr>
        <w:t>.</w:t>
      </w:r>
    </w:p>
    <w:p w14:paraId="0BC53036" w14:textId="77777777" w:rsidR="00C45273" w:rsidRPr="00620AE2" w:rsidRDefault="00C45273" w:rsidP="00620AE2">
      <w:pPr>
        <w:pStyle w:val="Liststycke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20AE2">
        <w:rPr>
          <w:rFonts w:ascii="Garamond" w:hAnsi="Garamond"/>
          <w:sz w:val="24"/>
          <w:szCs w:val="24"/>
        </w:rPr>
        <w:t>Principen har varit att försöka undvika större tävlingar samma vecka som Lagserien.</w:t>
      </w:r>
    </w:p>
    <w:p w14:paraId="2B4A8AA6" w14:textId="44675D68" w:rsidR="00C45273" w:rsidRPr="00620AE2" w:rsidRDefault="006D7FBD" w:rsidP="00620AE2">
      <w:pPr>
        <w:pStyle w:val="Liststycke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20AE2">
        <w:rPr>
          <w:rFonts w:ascii="Garamond" w:hAnsi="Garamond"/>
          <w:sz w:val="24"/>
          <w:szCs w:val="24"/>
        </w:rPr>
        <w:t xml:space="preserve">För kännedom: </w:t>
      </w:r>
      <w:r w:rsidR="004D734D" w:rsidRPr="00620AE2">
        <w:rPr>
          <w:rFonts w:ascii="Garamond" w:hAnsi="Garamond"/>
          <w:sz w:val="24"/>
          <w:szCs w:val="24"/>
        </w:rPr>
        <w:t xml:space="preserve">Visby BS kommer att arrangera </w:t>
      </w:r>
      <w:r w:rsidR="004D76BD" w:rsidRPr="00620AE2">
        <w:rPr>
          <w:rFonts w:ascii="Garamond" w:hAnsi="Garamond"/>
          <w:sz w:val="24"/>
          <w:szCs w:val="24"/>
        </w:rPr>
        <w:t xml:space="preserve">Gotlands Bridgen vecka </w:t>
      </w:r>
      <w:r w:rsidR="001C2C59" w:rsidRPr="00620AE2">
        <w:rPr>
          <w:rFonts w:ascii="Garamond" w:hAnsi="Garamond"/>
          <w:sz w:val="24"/>
          <w:szCs w:val="24"/>
        </w:rPr>
        <w:t xml:space="preserve">39 dvs </w:t>
      </w:r>
      <w:r w:rsidR="004D76BD" w:rsidRPr="00620AE2">
        <w:rPr>
          <w:rFonts w:ascii="Garamond" w:hAnsi="Garamond"/>
          <w:sz w:val="24"/>
          <w:szCs w:val="24"/>
        </w:rPr>
        <w:t>helgen 27 – 29 september</w:t>
      </w:r>
      <w:r w:rsidR="001C2C59" w:rsidRPr="00620AE2">
        <w:rPr>
          <w:rFonts w:ascii="Garamond" w:hAnsi="Garamond"/>
          <w:sz w:val="24"/>
          <w:szCs w:val="24"/>
        </w:rPr>
        <w:t>.</w:t>
      </w:r>
    </w:p>
    <w:p w14:paraId="3A22768F" w14:textId="77777777" w:rsidR="00C95C86" w:rsidRDefault="00C95C86" w:rsidP="00C4527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BB1DAF0" w14:textId="0AF0E82B" w:rsidR="00C95C86" w:rsidRDefault="00DE2B86" w:rsidP="00C4527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Önskemål</w:t>
      </w:r>
      <w:r w:rsidR="008B33F5">
        <w:rPr>
          <w:rFonts w:ascii="Garamond" w:hAnsi="Garamond"/>
          <w:sz w:val="24"/>
          <w:szCs w:val="24"/>
        </w:rPr>
        <w:t xml:space="preserve"> har framförts från spelarna att det vid förbundets tävlingar ska ser</w:t>
      </w:r>
      <w:r w:rsidR="007D6316">
        <w:rPr>
          <w:rFonts w:ascii="Garamond" w:hAnsi="Garamond"/>
          <w:sz w:val="24"/>
          <w:szCs w:val="24"/>
        </w:rPr>
        <w:t>veras kaffebröd</w:t>
      </w:r>
      <w:r>
        <w:rPr>
          <w:rFonts w:ascii="Garamond" w:hAnsi="Garamond"/>
          <w:sz w:val="24"/>
          <w:szCs w:val="24"/>
        </w:rPr>
        <w:t>/kakor.</w:t>
      </w:r>
    </w:p>
    <w:p w14:paraId="65B5D240" w14:textId="77777777" w:rsidR="00C45273" w:rsidRPr="00161E77" w:rsidRDefault="00C45273" w:rsidP="00C4527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1DD158E" w14:textId="14F8D3AD" w:rsidR="00C45273" w:rsidRDefault="00C45273" w:rsidP="00C45273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EA601F">
        <w:rPr>
          <w:rFonts w:ascii="Garamond" w:hAnsi="Garamond"/>
          <w:sz w:val="24"/>
          <w:szCs w:val="24"/>
        </w:rPr>
        <w:t xml:space="preserve">Styrelsen </w:t>
      </w:r>
      <w:r>
        <w:rPr>
          <w:rFonts w:ascii="Garamond" w:hAnsi="Garamond"/>
          <w:sz w:val="24"/>
          <w:szCs w:val="24"/>
        </w:rPr>
        <w:t xml:space="preserve">ställer sig positiv till förslaget </w:t>
      </w:r>
      <w:r w:rsidRPr="00EA601F">
        <w:rPr>
          <w:rFonts w:ascii="Garamond" w:hAnsi="Garamond"/>
          <w:sz w:val="24"/>
          <w:szCs w:val="24"/>
        </w:rPr>
        <w:t xml:space="preserve">och </w:t>
      </w:r>
      <w:r w:rsidRPr="00EA601F">
        <w:rPr>
          <w:rFonts w:ascii="Garamond" w:hAnsi="Garamond"/>
          <w:sz w:val="24"/>
          <w:szCs w:val="24"/>
          <w:u w:val="single"/>
        </w:rPr>
        <w:t>beslutade</w:t>
      </w:r>
    </w:p>
    <w:p w14:paraId="45CF6F9C" w14:textId="500FA189" w:rsidR="00C45273" w:rsidRDefault="00C45273" w:rsidP="00C45273">
      <w:pPr>
        <w:pStyle w:val="Liststycke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016E4">
        <w:rPr>
          <w:rFonts w:ascii="Garamond" w:hAnsi="Garamond"/>
          <w:i/>
          <w:iCs/>
          <w:sz w:val="24"/>
          <w:szCs w:val="24"/>
        </w:rPr>
        <w:t>att</w:t>
      </w:r>
      <w:r w:rsidRPr="00EA601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fter smärre redaktionella ändringar godkänna det presenterade förslaget till spelprogram 202</w:t>
      </w:r>
      <w:r w:rsidR="003F03F0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 – 202</w:t>
      </w:r>
      <w:r w:rsidR="003F03F0">
        <w:rPr>
          <w:rFonts w:ascii="Garamond" w:hAnsi="Garamond"/>
          <w:sz w:val="24"/>
          <w:szCs w:val="24"/>
        </w:rPr>
        <w:t>5.</w:t>
      </w:r>
    </w:p>
    <w:p w14:paraId="3A700B51" w14:textId="77777777" w:rsidR="00433B32" w:rsidRDefault="00433B32" w:rsidP="00433B32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14:paraId="246B609A" w14:textId="2A95DF37" w:rsidR="00620AE2" w:rsidRPr="00433B32" w:rsidRDefault="00844D44" w:rsidP="00433B32">
      <w:pPr>
        <w:pStyle w:val="Liststycke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a</w:t>
      </w:r>
      <w:r w:rsidR="00DE2B86">
        <w:rPr>
          <w:rFonts w:ascii="Garamond" w:hAnsi="Garamond"/>
          <w:i/>
          <w:iCs/>
          <w:sz w:val="24"/>
          <w:szCs w:val="24"/>
        </w:rPr>
        <w:t>tt</w:t>
      </w:r>
      <w:r w:rsidR="00DE2B86">
        <w:rPr>
          <w:rFonts w:ascii="Garamond" w:hAnsi="Garamond"/>
          <w:sz w:val="24"/>
          <w:szCs w:val="24"/>
        </w:rPr>
        <w:t xml:space="preserve"> fr o m</w:t>
      </w:r>
      <w:r w:rsidR="000450C9">
        <w:rPr>
          <w:rFonts w:ascii="Garamond" w:hAnsi="Garamond"/>
          <w:sz w:val="24"/>
          <w:szCs w:val="24"/>
        </w:rPr>
        <w:t xml:space="preserve"> nästkommande </w:t>
      </w:r>
      <w:r w:rsidR="0083518B">
        <w:rPr>
          <w:rFonts w:ascii="Garamond" w:hAnsi="Garamond"/>
          <w:sz w:val="24"/>
          <w:szCs w:val="24"/>
        </w:rPr>
        <w:t>förbunds</w:t>
      </w:r>
      <w:r w:rsidR="000450C9">
        <w:rPr>
          <w:rFonts w:ascii="Garamond" w:hAnsi="Garamond"/>
          <w:sz w:val="24"/>
          <w:szCs w:val="24"/>
        </w:rPr>
        <w:t xml:space="preserve">tävling </w:t>
      </w:r>
      <w:r>
        <w:rPr>
          <w:rFonts w:ascii="Garamond" w:hAnsi="Garamond"/>
          <w:sz w:val="24"/>
          <w:szCs w:val="24"/>
        </w:rPr>
        <w:t>inkludera kakor till kaffe</w:t>
      </w:r>
      <w:r w:rsidR="0083518B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.</w:t>
      </w:r>
    </w:p>
    <w:p w14:paraId="171B738C" w14:textId="77777777" w:rsidR="000E126C" w:rsidRPr="000E126C" w:rsidRDefault="000E126C" w:rsidP="00290EC2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21380383" w14:textId="240B6578" w:rsidR="00873487" w:rsidRPr="00D95D01" w:rsidRDefault="00873487" w:rsidP="005436EB">
      <w:pPr>
        <w:pBdr>
          <w:bottom w:val="single" w:sz="4" w:space="1" w:color="auto"/>
        </w:pBdr>
        <w:spacing w:before="40" w:after="4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§ 5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>Årsredovisning – inför årsmötet 2024</w:t>
      </w:r>
    </w:p>
    <w:p w14:paraId="185D1CD3" w14:textId="77777777" w:rsidR="005D5368" w:rsidRDefault="005D5368" w:rsidP="005D536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bn delade ut ett första utkast till Årsredovisning för genomgång och komplettering. </w:t>
      </w:r>
    </w:p>
    <w:p w14:paraId="47279A4D" w14:textId="77777777" w:rsidR="005D5368" w:rsidRDefault="005D5368" w:rsidP="005D536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5575908" w14:textId="77777777" w:rsidR="005D5368" w:rsidRDefault="005D5368" w:rsidP="005D536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tackade för genomgången och </w:t>
      </w:r>
      <w:r>
        <w:rPr>
          <w:rFonts w:ascii="Garamond" w:hAnsi="Garamond"/>
          <w:sz w:val="24"/>
          <w:szCs w:val="24"/>
          <w:u w:val="single"/>
        </w:rPr>
        <w:t xml:space="preserve">beslutade </w:t>
      </w:r>
    </w:p>
    <w:p w14:paraId="12FF78AD" w14:textId="39A31791" w:rsidR="005D5368" w:rsidRDefault="005D5368" w:rsidP="005D5368">
      <w:pPr>
        <w:pStyle w:val="Liststycke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A0593">
        <w:rPr>
          <w:rFonts w:ascii="Garamond" w:hAnsi="Garamond"/>
          <w:i/>
          <w:iCs/>
          <w:sz w:val="24"/>
          <w:szCs w:val="24"/>
        </w:rPr>
        <w:t>att</w:t>
      </w:r>
      <w:r>
        <w:rPr>
          <w:rFonts w:ascii="Garamond" w:hAnsi="Garamond"/>
          <w:sz w:val="24"/>
          <w:szCs w:val="24"/>
        </w:rPr>
        <w:t xml:space="preserve"> k</w:t>
      </w:r>
      <w:r w:rsidRPr="00761929">
        <w:rPr>
          <w:rFonts w:ascii="Garamond" w:hAnsi="Garamond"/>
          <w:sz w:val="24"/>
          <w:szCs w:val="24"/>
        </w:rPr>
        <w:t xml:space="preserve">ompletterande textmassa och justeringar lämnas till sekreteraren före </w:t>
      </w:r>
      <w:r>
        <w:rPr>
          <w:rFonts w:ascii="Garamond" w:hAnsi="Garamond"/>
          <w:sz w:val="24"/>
          <w:szCs w:val="24"/>
        </w:rPr>
        <w:t xml:space="preserve">nästkommande styrelsemöte den </w:t>
      </w:r>
      <w:r w:rsidR="00316D97">
        <w:rPr>
          <w:rFonts w:ascii="Garamond" w:hAnsi="Garamond"/>
          <w:sz w:val="24"/>
          <w:szCs w:val="24"/>
        </w:rPr>
        <w:t>13 maj</w:t>
      </w:r>
      <w:r w:rsidR="00101611">
        <w:rPr>
          <w:rFonts w:ascii="Garamond" w:hAnsi="Garamond"/>
          <w:sz w:val="24"/>
          <w:szCs w:val="24"/>
        </w:rPr>
        <w:t xml:space="preserve"> 2024</w:t>
      </w:r>
      <w:r>
        <w:rPr>
          <w:rFonts w:ascii="Garamond" w:hAnsi="Garamond"/>
          <w:sz w:val="24"/>
          <w:szCs w:val="24"/>
        </w:rPr>
        <w:t>.</w:t>
      </w:r>
    </w:p>
    <w:p w14:paraId="77633945" w14:textId="77777777" w:rsidR="005D5368" w:rsidRPr="005D5368" w:rsidRDefault="005D5368" w:rsidP="005D5368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73C0222B" w14:textId="71908658" w:rsidR="00521C29" w:rsidRPr="004040FA" w:rsidRDefault="004040FA" w:rsidP="005436EB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§ 6 a</w:t>
      </w:r>
      <w:r>
        <w:rPr>
          <w:rFonts w:ascii="Garamond" w:hAnsi="Garamond"/>
          <w:b/>
          <w:bCs/>
          <w:sz w:val="24"/>
          <w:szCs w:val="24"/>
        </w:rPr>
        <w:tab/>
      </w:r>
      <w:r w:rsidR="00521C29" w:rsidRPr="004040FA">
        <w:rPr>
          <w:rFonts w:ascii="Garamond" w:hAnsi="Garamond"/>
          <w:b/>
          <w:bCs/>
          <w:sz w:val="24"/>
          <w:szCs w:val="24"/>
        </w:rPr>
        <w:t>Startavgift samt priser</w:t>
      </w:r>
    </w:p>
    <w:p w14:paraId="6E016674" w14:textId="752E5EB8" w:rsidR="0019667B" w:rsidRDefault="008526BE" w:rsidP="008526B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 har vid tidig</w:t>
      </w:r>
      <w:r w:rsidR="00AB44F2">
        <w:rPr>
          <w:rFonts w:ascii="Garamond" w:hAnsi="Garamond"/>
          <w:sz w:val="24"/>
          <w:szCs w:val="24"/>
        </w:rPr>
        <w:t>are sammanträde beslutat om startavgifter samt priser vid förbundets tävlingar</w:t>
      </w:r>
      <w:r w:rsidR="0019667B">
        <w:rPr>
          <w:rFonts w:ascii="Garamond" w:hAnsi="Garamond"/>
          <w:sz w:val="24"/>
          <w:szCs w:val="24"/>
        </w:rPr>
        <w:t>.</w:t>
      </w:r>
    </w:p>
    <w:p w14:paraId="5AD990CC" w14:textId="77777777" w:rsidR="0019667B" w:rsidRDefault="0019667B" w:rsidP="008526BE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Oformateradtabell1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992"/>
        <w:gridCol w:w="992"/>
        <w:gridCol w:w="992"/>
        <w:gridCol w:w="993"/>
        <w:gridCol w:w="1275"/>
      </w:tblGrid>
      <w:tr w:rsidR="00BC65D9" w:rsidRPr="006B0A0D" w14:paraId="0305B94C" w14:textId="77777777" w:rsidTr="00C72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2244C901" w14:textId="77777777" w:rsidR="00BC65D9" w:rsidRPr="006B0A0D" w:rsidRDefault="00BC65D9" w:rsidP="00C72EB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Disciplin</w:t>
            </w:r>
          </w:p>
        </w:tc>
        <w:tc>
          <w:tcPr>
            <w:tcW w:w="1418" w:type="dxa"/>
            <w:vMerge w:val="restart"/>
          </w:tcPr>
          <w:p w14:paraId="43DFFBB0" w14:textId="77777777" w:rsidR="00BC65D9" w:rsidRPr="006B0A0D" w:rsidRDefault="00BC65D9" w:rsidP="00C72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Startavgift/</w:t>
            </w:r>
          </w:p>
          <w:p w14:paraId="02C75DFE" w14:textId="77777777" w:rsidR="00BC65D9" w:rsidRPr="006B0A0D" w:rsidRDefault="00BC65D9" w:rsidP="00C72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par</w:t>
            </w:r>
          </w:p>
        </w:tc>
        <w:tc>
          <w:tcPr>
            <w:tcW w:w="1984" w:type="dxa"/>
            <w:gridSpan w:val="2"/>
          </w:tcPr>
          <w:p w14:paraId="356D7E97" w14:textId="77777777" w:rsidR="00BC65D9" w:rsidRPr="006B0A0D" w:rsidRDefault="00BC65D9" w:rsidP="00C72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Pris &lt;8/par</w:t>
            </w:r>
          </w:p>
        </w:tc>
        <w:tc>
          <w:tcPr>
            <w:tcW w:w="3260" w:type="dxa"/>
            <w:gridSpan w:val="3"/>
          </w:tcPr>
          <w:p w14:paraId="449E2BDE" w14:textId="77777777" w:rsidR="00BC65D9" w:rsidRPr="006B0A0D" w:rsidRDefault="00BC65D9" w:rsidP="00C72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Pris &gt;9/par</w:t>
            </w:r>
          </w:p>
        </w:tc>
      </w:tr>
      <w:tr w:rsidR="00BC65D9" w:rsidRPr="006B0A0D" w14:paraId="2E4D5FA3" w14:textId="77777777" w:rsidTr="00C7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DA23D54" w14:textId="77777777" w:rsidR="00BC65D9" w:rsidRPr="006B0A0D" w:rsidRDefault="00BC65D9" w:rsidP="00C72EB6">
            <w:pPr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4177325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2A922B1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6B0A0D">
              <w:rPr>
                <w:rFonts w:ascii="Garamond" w:hAnsi="Garamond" w:cs="Arial"/>
                <w:b/>
                <w:bCs/>
                <w:sz w:val="22"/>
                <w:szCs w:val="22"/>
              </w:rPr>
              <w:t>1: a pris</w:t>
            </w:r>
          </w:p>
        </w:tc>
        <w:tc>
          <w:tcPr>
            <w:tcW w:w="992" w:type="dxa"/>
          </w:tcPr>
          <w:p w14:paraId="1DA4A862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6B0A0D">
              <w:rPr>
                <w:rFonts w:ascii="Garamond" w:hAnsi="Garamond" w:cs="Arial"/>
                <w:b/>
                <w:bCs/>
                <w:sz w:val="22"/>
                <w:szCs w:val="22"/>
              </w:rPr>
              <w:t>2: a pris</w:t>
            </w:r>
          </w:p>
        </w:tc>
        <w:tc>
          <w:tcPr>
            <w:tcW w:w="992" w:type="dxa"/>
          </w:tcPr>
          <w:p w14:paraId="50DC8766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6B0A0D">
              <w:rPr>
                <w:rFonts w:ascii="Garamond" w:hAnsi="Garamond" w:cs="Arial"/>
                <w:b/>
                <w:bCs/>
                <w:sz w:val="22"/>
                <w:szCs w:val="22"/>
              </w:rPr>
              <w:t>1: a pris</w:t>
            </w:r>
          </w:p>
        </w:tc>
        <w:tc>
          <w:tcPr>
            <w:tcW w:w="993" w:type="dxa"/>
          </w:tcPr>
          <w:p w14:paraId="37433F0E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6B0A0D">
              <w:rPr>
                <w:rFonts w:ascii="Garamond" w:hAnsi="Garamond" w:cs="Arial"/>
                <w:b/>
                <w:bCs/>
                <w:sz w:val="22"/>
                <w:szCs w:val="22"/>
              </w:rPr>
              <w:t>2: a pris</w:t>
            </w:r>
          </w:p>
        </w:tc>
        <w:tc>
          <w:tcPr>
            <w:tcW w:w="1275" w:type="dxa"/>
          </w:tcPr>
          <w:p w14:paraId="29D6BE40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6B0A0D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3: </w:t>
            </w:r>
            <w:proofErr w:type="spellStart"/>
            <w:r w:rsidRPr="006B0A0D">
              <w:rPr>
                <w:rFonts w:ascii="Garamond" w:hAnsi="Garamond" w:cs="Arial"/>
                <w:b/>
                <w:bCs/>
                <w:sz w:val="22"/>
                <w:szCs w:val="22"/>
              </w:rPr>
              <w:t>dje</w:t>
            </w:r>
            <w:proofErr w:type="spellEnd"/>
            <w:r w:rsidRPr="006B0A0D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pris</w:t>
            </w:r>
          </w:p>
        </w:tc>
      </w:tr>
      <w:tr w:rsidR="00BC65D9" w:rsidRPr="006B0A0D" w14:paraId="5640BB93" w14:textId="77777777" w:rsidTr="00C7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5AC781" w14:textId="77777777" w:rsidR="00BC65D9" w:rsidRPr="006B0A0D" w:rsidRDefault="00BC65D9" w:rsidP="00C72EB6">
            <w:pPr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6B0A0D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>DM/SM Mixed</w:t>
            </w:r>
          </w:p>
        </w:tc>
        <w:tc>
          <w:tcPr>
            <w:tcW w:w="1418" w:type="dxa"/>
          </w:tcPr>
          <w:p w14:paraId="5AA49127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400 kr</w:t>
            </w:r>
          </w:p>
        </w:tc>
        <w:tc>
          <w:tcPr>
            <w:tcW w:w="992" w:type="dxa"/>
          </w:tcPr>
          <w:p w14:paraId="76617795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300 kr</w:t>
            </w:r>
          </w:p>
        </w:tc>
        <w:tc>
          <w:tcPr>
            <w:tcW w:w="992" w:type="dxa"/>
          </w:tcPr>
          <w:p w14:paraId="143576FC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200 kr</w:t>
            </w:r>
          </w:p>
        </w:tc>
        <w:tc>
          <w:tcPr>
            <w:tcW w:w="992" w:type="dxa"/>
          </w:tcPr>
          <w:p w14:paraId="62224BBB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300 kr</w:t>
            </w:r>
          </w:p>
        </w:tc>
        <w:tc>
          <w:tcPr>
            <w:tcW w:w="993" w:type="dxa"/>
          </w:tcPr>
          <w:p w14:paraId="58C028E3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200 kr</w:t>
            </w:r>
          </w:p>
        </w:tc>
        <w:tc>
          <w:tcPr>
            <w:tcW w:w="1275" w:type="dxa"/>
          </w:tcPr>
          <w:p w14:paraId="5EED7224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100 kr</w:t>
            </w:r>
          </w:p>
        </w:tc>
      </w:tr>
      <w:tr w:rsidR="00BC65D9" w:rsidRPr="006B0A0D" w14:paraId="1C49CBE1" w14:textId="77777777" w:rsidTr="00C7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68D0D8" w14:textId="77777777" w:rsidR="00BC65D9" w:rsidRPr="006B0A0D" w:rsidRDefault="00BC65D9" w:rsidP="00C72EB6">
            <w:pPr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6B0A0D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>DM/SM Par</w:t>
            </w:r>
          </w:p>
        </w:tc>
        <w:tc>
          <w:tcPr>
            <w:tcW w:w="1418" w:type="dxa"/>
          </w:tcPr>
          <w:p w14:paraId="2C20AB2A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400 kr</w:t>
            </w:r>
          </w:p>
        </w:tc>
        <w:tc>
          <w:tcPr>
            <w:tcW w:w="992" w:type="dxa"/>
          </w:tcPr>
          <w:p w14:paraId="7C5322AD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300 kr</w:t>
            </w:r>
          </w:p>
        </w:tc>
        <w:tc>
          <w:tcPr>
            <w:tcW w:w="992" w:type="dxa"/>
          </w:tcPr>
          <w:p w14:paraId="1C663E70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200 kr</w:t>
            </w:r>
          </w:p>
        </w:tc>
        <w:tc>
          <w:tcPr>
            <w:tcW w:w="992" w:type="dxa"/>
          </w:tcPr>
          <w:p w14:paraId="1975FE45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300 kr</w:t>
            </w:r>
          </w:p>
        </w:tc>
        <w:tc>
          <w:tcPr>
            <w:tcW w:w="993" w:type="dxa"/>
          </w:tcPr>
          <w:p w14:paraId="5EA85DA7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200 kr</w:t>
            </w:r>
          </w:p>
        </w:tc>
        <w:tc>
          <w:tcPr>
            <w:tcW w:w="1275" w:type="dxa"/>
          </w:tcPr>
          <w:p w14:paraId="7C1DBF88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100 kr</w:t>
            </w:r>
          </w:p>
        </w:tc>
      </w:tr>
      <w:tr w:rsidR="00BC65D9" w:rsidRPr="006B0A0D" w14:paraId="5E0886F6" w14:textId="77777777" w:rsidTr="00C7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1F39CC" w14:textId="77777777" w:rsidR="00BC65D9" w:rsidRPr="006B0A0D" w:rsidRDefault="00BC65D9" w:rsidP="00C72EB6">
            <w:pPr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6B0A0D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 xml:space="preserve">DM/SM Par </w:t>
            </w:r>
            <w:proofErr w:type="spellStart"/>
            <w:r w:rsidRPr="006B0A0D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>hcp</w:t>
            </w:r>
            <w:proofErr w:type="spellEnd"/>
            <w:r w:rsidRPr="006B0A0D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 xml:space="preserve"> 30+</w:t>
            </w:r>
          </w:p>
        </w:tc>
        <w:tc>
          <w:tcPr>
            <w:tcW w:w="1418" w:type="dxa"/>
          </w:tcPr>
          <w:p w14:paraId="06F936C2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400 kr</w:t>
            </w:r>
          </w:p>
        </w:tc>
        <w:tc>
          <w:tcPr>
            <w:tcW w:w="992" w:type="dxa"/>
          </w:tcPr>
          <w:p w14:paraId="21B65651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300 kr</w:t>
            </w:r>
          </w:p>
        </w:tc>
        <w:tc>
          <w:tcPr>
            <w:tcW w:w="992" w:type="dxa"/>
          </w:tcPr>
          <w:p w14:paraId="6B1A30D9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200 kr</w:t>
            </w:r>
          </w:p>
        </w:tc>
        <w:tc>
          <w:tcPr>
            <w:tcW w:w="992" w:type="dxa"/>
          </w:tcPr>
          <w:p w14:paraId="66D0E359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300 kr</w:t>
            </w:r>
          </w:p>
        </w:tc>
        <w:tc>
          <w:tcPr>
            <w:tcW w:w="993" w:type="dxa"/>
          </w:tcPr>
          <w:p w14:paraId="76AECA89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200 kr</w:t>
            </w:r>
          </w:p>
        </w:tc>
        <w:tc>
          <w:tcPr>
            <w:tcW w:w="1275" w:type="dxa"/>
          </w:tcPr>
          <w:p w14:paraId="2A9CD79E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100 kr</w:t>
            </w:r>
          </w:p>
        </w:tc>
      </w:tr>
      <w:tr w:rsidR="00BC65D9" w:rsidRPr="006B0A0D" w14:paraId="007A8662" w14:textId="77777777" w:rsidTr="00C7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2E7EE9" w14:textId="77777777" w:rsidR="00BC65D9" w:rsidRPr="006B0A0D" w:rsidRDefault="00BC65D9" w:rsidP="00C72EB6">
            <w:pPr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6B0A0D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>DM/SM Veteran</w:t>
            </w:r>
          </w:p>
        </w:tc>
        <w:tc>
          <w:tcPr>
            <w:tcW w:w="1418" w:type="dxa"/>
          </w:tcPr>
          <w:p w14:paraId="7AC76790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400 kr</w:t>
            </w:r>
          </w:p>
        </w:tc>
        <w:tc>
          <w:tcPr>
            <w:tcW w:w="992" w:type="dxa"/>
          </w:tcPr>
          <w:p w14:paraId="4EDD04FC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300 kr</w:t>
            </w:r>
          </w:p>
        </w:tc>
        <w:tc>
          <w:tcPr>
            <w:tcW w:w="992" w:type="dxa"/>
          </w:tcPr>
          <w:p w14:paraId="10151330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200 kr</w:t>
            </w:r>
          </w:p>
        </w:tc>
        <w:tc>
          <w:tcPr>
            <w:tcW w:w="992" w:type="dxa"/>
          </w:tcPr>
          <w:p w14:paraId="138DD189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300 kr</w:t>
            </w:r>
          </w:p>
        </w:tc>
        <w:tc>
          <w:tcPr>
            <w:tcW w:w="993" w:type="dxa"/>
          </w:tcPr>
          <w:p w14:paraId="42AC37FB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200 kr</w:t>
            </w:r>
          </w:p>
        </w:tc>
        <w:tc>
          <w:tcPr>
            <w:tcW w:w="1275" w:type="dxa"/>
          </w:tcPr>
          <w:p w14:paraId="63EC6F66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100 kr</w:t>
            </w:r>
          </w:p>
        </w:tc>
      </w:tr>
      <w:tr w:rsidR="00BC65D9" w:rsidRPr="006B0A0D" w14:paraId="0BE52AEF" w14:textId="77777777" w:rsidTr="00C7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820769" w14:textId="77777777" w:rsidR="00BC65D9" w:rsidRPr="006B0A0D" w:rsidRDefault="00BC65D9" w:rsidP="00C72EB6">
            <w:pPr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6B0A0D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>DM/SM Damer</w:t>
            </w:r>
          </w:p>
        </w:tc>
        <w:tc>
          <w:tcPr>
            <w:tcW w:w="1418" w:type="dxa"/>
          </w:tcPr>
          <w:p w14:paraId="52632E9F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400 kr</w:t>
            </w:r>
          </w:p>
        </w:tc>
        <w:tc>
          <w:tcPr>
            <w:tcW w:w="992" w:type="dxa"/>
          </w:tcPr>
          <w:p w14:paraId="4200694C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300 kr</w:t>
            </w:r>
          </w:p>
        </w:tc>
        <w:tc>
          <w:tcPr>
            <w:tcW w:w="992" w:type="dxa"/>
          </w:tcPr>
          <w:p w14:paraId="24D452CA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200 kr</w:t>
            </w:r>
          </w:p>
        </w:tc>
        <w:tc>
          <w:tcPr>
            <w:tcW w:w="992" w:type="dxa"/>
          </w:tcPr>
          <w:p w14:paraId="0078E27C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300 kr</w:t>
            </w:r>
          </w:p>
        </w:tc>
        <w:tc>
          <w:tcPr>
            <w:tcW w:w="993" w:type="dxa"/>
          </w:tcPr>
          <w:p w14:paraId="38954D05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200 kr</w:t>
            </w:r>
          </w:p>
        </w:tc>
        <w:tc>
          <w:tcPr>
            <w:tcW w:w="1275" w:type="dxa"/>
          </w:tcPr>
          <w:p w14:paraId="52B88578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100 kr</w:t>
            </w:r>
          </w:p>
        </w:tc>
      </w:tr>
    </w:tbl>
    <w:p w14:paraId="71ACBA3C" w14:textId="77777777" w:rsidR="00BC65D9" w:rsidRDefault="00BC65D9" w:rsidP="00BC65D9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14:paraId="0A717E78" w14:textId="77777777" w:rsidR="00BC65D9" w:rsidRDefault="00BC65D9" w:rsidP="00BC65D9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tbl>
      <w:tblPr>
        <w:tblStyle w:val="Oformateradtabell1"/>
        <w:tblW w:w="6941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984"/>
      </w:tblGrid>
      <w:tr w:rsidR="00BC65D9" w:rsidRPr="006B0A0D" w14:paraId="4C42528E" w14:textId="77777777" w:rsidTr="00C72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3F0D8002" w14:textId="77777777" w:rsidR="00BC65D9" w:rsidRPr="006B0A0D" w:rsidRDefault="00BC65D9" w:rsidP="00C72EB6">
            <w:pPr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Disciplin</w:t>
            </w:r>
          </w:p>
        </w:tc>
        <w:tc>
          <w:tcPr>
            <w:tcW w:w="2552" w:type="dxa"/>
            <w:vMerge w:val="restart"/>
          </w:tcPr>
          <w:p w14:paraId="03F4B255" w14:textId="77777777" w:rsidR="00BC65D9" w:rsidRPr="006B0A0D" w:rsidRDefault="00BC65D9" w:rsidP="00C7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Startavgift/lag/säsong</w:t>
            </w:r>
          </w:p>
        </w:tc>
        <w:tc>
          <w:tcPr>
            <w:tcW w:w="1984" w:type="dxa"/>
          </w:tcPr>
          <w:p w14:paraId="5D6A260B" w14:textId="77777777" w:rsidR="00BC65D9" w:rsidRPr="006B0A0D" w:rsidRDefault="00BC65D9" w:rsidP="00C7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 xml:space="preserve">Pris/lag </w:t>
            </w:r>
          </w:p>
        </w:tc>
      </w:tr>
      <w:tr w:rsidR="00BC65D9" w:rsidRPr="006B0A0D" w14:paraId="671BF4A7" w14:textId="77777777" w:rsidTr="00C7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2765F445" w14:textId="77777777" w:rsidR="00BC65D9" w:rsidRPr="006B0A0D" w:rsidRDefault="00BC65D9" w:rsidP="00C72EB6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D58B703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71AD8E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b/>
                <w:bCs/>
                <w:sz w:val="22"/>
                <w:szCs w:val="22"/>
              </w:rPr>
              <w:t>1: a pris</w:t>
            </w:r>
          </w:p>
        </w:tc>
      </w:tr>
      <w:tr w:rsidR="00BC65D9" w:rsidRPr="006B0A0D" w14:paraId="4DACD546" w14:textId="77777777" w:rsidTr="00C7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85A33A" w14:textId="77777777" w:rsidR="00BC65D9" w:rsidRPr="006B0A0D" w:rsidRDefault="00BC65D9" w:rsidP="00C72EB6">
            <w:pPr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6B0A0D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>Lagserien</w:t>
            </w:r>
          </w:p>
        </w:tc>
        <w:tc>
          <w:tcPr>
            <w:tcW w:w="2552" w:type="dxa"/>
          </w:tcPr>
          <w:p w14:paraId="3FD3CBE0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500 kr</w:t>
            </w:r>
          </w:p>
        </w:tc>
        <w:tc>
          <w:tcPr>
            <w:tcW w:w="1984" w:type="dxa"/>
          </w:tcPr>
          <w:p w14:paraId="3B41281E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500 kr</w:t>
            </w:r>
          </w:p>
        </w:tc>
      </w:tr>
    </w:tbl>
    <w:p w14:paraId="7A7EB81E" w14:textId="77777777" w:rsidR="00BC65D9" w:rsidRPr="006B0A0D" w:rsidRDefault="00BC65D9" w:rsidP="00BC65D9">
      <w:pPr>
        <w:spacing w:after="0" w:line="240" w:lineRule="auto"/>
        <w:rPr>
          <w:rFonts w:ascii="Garamond" w:hAnsi="Garamond" w:cs="Arial"/>
          <w:b/>
          <w:bCs/>
          <w:sz w:val="22"/>
          <w:szCs w:val="22"/>
        </w:rPr>
      </w:pPr>
    </w:p>
    <w:tbl>
      <w:tblPr>
        <w:tblStyle w:val="Oformateradtabell1"/>
        <w:tblW w:w="6941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992"/>
        <w:gridCol w:w="992"/>
      </w:tblGrid>
      <w:tr w:rsidR="00BC65D9" w:rsidRPr="006B0A0D" w14:paraId="33CAD34B" w14:textId="77777777" w:rsidTr="00C72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6A6A40FF" w14:textId="77777777" w:rsidR="00BC65D9" w:rsidRPr="006B0A0D" w:rsidRDefault="00BC65D9" w:rsidP="00C72EB6">
            <w:pPr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Disciplin</w:t>
            </w:r>
          </w:p>
        </w:tc>
        <w:tc>
          <w:tcPr>
            <w:tcW w:w="2552" w:type="dxa"/>
            <w:vMerge w:val="restart"/>
          </w:tcPr>
          <w:p w14:paraId="094C5846" w14:textId="77777777" w:rsidR="00BC65D9" w:rsidRPr="006B0A0D" w:rsidRDefault="00BC65D9" w:rsidP="00C7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Startavgift/lag</w:t>
            </w:r>
          </w:p>
        </w:tc>
        <w:tc>
          <w:tcPr>
            <w:tcW w:w="1984" w:type="dxa"/>
            <w:gridSpan w:val="2"/>
          </w:tcPr>
          <w:p w14:paraId="50E31C8B" w14:textId="77777777" w:rsidR="00BC65D9" w:rsidRPr="006B0A0D" w:rsidRDefault="00BC65D9" w:rsidP="00C7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Pris /lag</w:t>
            </w:r>
          </w:p>
        </w:tc>
      </w:tr>
      <w:tr w:rsidR="00BC65D9" w:rsidRPr="006B0A0D" w14:paraId="6F66AD6A" w14:textId="77777777" w:rsidTr="00C7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718B313" w14:textId="77777777" w:rsidR="00BC65D9" w:rsidRPr="006B0A0D" w:rsidRDefault="00BC65D9" w:rsidP="00C72EB6">
            <w:pPr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99A96AC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A933C39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6B0A0D">
              <w:rPr>
                <w:rFonts w:ascii="Garamond" w:hAnsi="Garamond" w:cs="Arial"/>
                <w:b/>
                <w:bCs/>
                <w:sz w:val="22"/>
                <w:szCs w:val="22"/>
              </w:rPr>
              <w:t>1: a pris</w:t>
            </w:r>
          </w:p>
        </w:tc>
        <w:tc>
          <w:tcPr>
            <w:tcW w:w="992" w:type="dxa"/>
          </w:tcPr>
          <w:p w14:paraId="1D7A143A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6B0A0D">
              <w:rPr>
                <w:rFonts w:ascii="Garamond" w:hAnsi="Garamond" w:cs="Arial"/>
                <w:b/>
                <w:bCs/>
                <w:sz w:val="22"/>
                <w:szCs w:val="22"/>
              </w:rPr>
              <w:t>2: a pris</w:t>
            </w:r>
          </w:p>
        </w:tc>
      </w:tr>
      <w:tr w:rsidR="00BC65D9" w:rsidRPr="006B0A0D" w14:paraId="63981BBC" w14:textId="77777777" w:rsidTr="00C7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17AC20" w14:textId="77777777" w:rsidR="00BC65D9" w:rsidRPr="006B0A0D" w:rsidRDefault="00BC65D9" w:rsidP="00C72EB6">
            <w:pPr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6B0A0D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>DM/SM Lag</w:t>
            </w:r>
          </w:p>
        </w:tc>
        <w:tc>
          <w:tcPr>
            <w:tcW w:w="2552" w:type="dxa"/>
          </w:tcPr>
          <w:p w14:paraId="143321C4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800 kr</w:t>
            </w:r>
          </w:p>
        </w:tc>
        <w:tc>
          <w:tcPr>
            <w:tcW w:w="992" w:type="dxa"/>
          </w:tcPr>
          <w:p w14:paraId="08A32364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800 kr</w:t>
            </w:r>
          </w:p>
        </w:tc>
        <w:tc>
          <w:tcPr>
            <w:tcW w:w="992" w:type="dxa"/>
          </w:tcPr>
          <w:p w14:paraId="759155DE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400 kr</w:t>
            </w:r>
          </w:p>
        </w:tc>
      </w:tr>
    </w:tbl>
    <w:p w14:paraId="5D6CDF53" w14:textId="77777777" w:rsidR="00BC65D9" w:rsidRPr="006B0A0D" w:rsidRDefault="00BC65D9" w:rsidP="00BC65D9">
      <w:pPr>
        <w:spacing w:after="0" w:line="240" w:lineRule="auto"/>
        <w:rPr>
          <w:rFonts w:ascii="Garamond" w:hAnsi="Garamond" w:cs="Arial"/>
          <w:b/>
          <w:bCs/>
          <w:sz w:val="22"/>
          <w:szCs w:val="22"/>
        </w:rPr>
      </w:pPr>
    </w:p>
    <w:tbl>
      <w:tblPr>
        <w:tblStyle w:val="Oformateradtabell1"/>
        <w:tblW w:w="6941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992"/>
        <w:gridCol w:w="992"/>
      </w:tblGrid>
      <w:tr w:rsidR="00BC65D9" w:rsidRPr="006B0A0D" w14:paraId="3341CF75" w14:textId="77777777" w:rsidTr="00C72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34C05FCD" w14:textId="77777777" w:rsidR="00BC65D9" w:rsidRPr="006B0A0D" w:rsidRDefault="00BC65D9" w:rsidP="00C72EB6">
            <w:pPr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Disciplin</w:t>
            </w:r>
          </w:p>
        </w:tc>
        <w:tc>
          <w:tcPr>
            <w:tcW w:w="2552" w:type="dxa"/>
            <w:vMerge w:val="restart"/>
          </w:tcPr>
          <w:p w14:paraId="5327FD7C" w14:textId="77777777" w:rsidR="00BC65D9" w:rsidRPr="006B0A0D" w:rsidRDefault="00BC65D9" w:rsidP="00C7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Startavgift/lag</w:t>
            </w:r>
          </w:p>
        </w:tc>
        <w:tc>
          <w:tcPr>
            <w:tcW w:w="1984" w:type="dxa"/>
            <w:gridSpan w:val="2"/>
          </w:tcPr>
          <w:p w14:paraId="403458DC" w14:textId="77777777" w:rsidR="00BC65D9" w:rsidRPr="006B0A0D" w:rsidRDefault="00BC65D9" w:rsidP="00C7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Pris /lag</w:t>
            </w:r>
          </w:p>
        </w:tc>
      </w:tr>
      <w:tr w:rsidR="00BC65D9" w:rsidRPr="006B0A0D" w14:paraId="339B3950" w14:textId="77777777" w:rsidTr="00C7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7EC085AE" w14:textId="77777777" w:rsidR="00BC65D9" w:rsidRPr="006B0A0D" w:rsidRDefault="00BC65D9" w:rsidP="00C72EB6">
            <w:pPr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AD55DAC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67753E5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6B0A0D">
              <w:rPr>
                <w:rFonts w:ascii="Garamond" w:hAnsi="Garamond" w:cs="Arial"/>
                <w:b/>
                <w:bCs/>
                <w:sz w:val="22"/>
                <w:szCs w:val="22"/>
              </w:rPr>
              <w:t>1: a pris</w:t>
            </w:r>
          </w:p>
        </w:tc>
        <w:tc>
          <w:tcPr>
            <w:tcW w:w="992" w:type="dxa"/>
          </w:tcPr>
          <w:p w14:paraId="4ADA4BD0" w14:textId="77777777" w:rsidR="00BC65D9" w:rsidRPr="006B0A0D" w:rsidRDefault="00BC65D9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6B0A0D">
              <w:rPr>
                <w:rFonts w:ascii="Garamond" w:hAnsi="Garamond" w:cs="Arial"/>
                <w:b/>
                <w:bCs/>
                <w:sz w:val="22"/>
                <w:szCs w:val="22"/>
              </w:rPr>
              <w:t>2: a pris</w:t>
            </w:r>
          </w:p>
        </w:tc>
      </w:tr>
      <w:tr w:rsidR="00BC65D9" w:rsidRPr="006B0A0D" w14:paraId="74393E47" w14:textId="77777777" w:rsidTr="00C7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F2883A" w14:textId="77777777" w:rsidR="00BC65D9" w:rsidRPr="006B0A0D" w:rsidRDefault="00BC65D9" w:rsidP="00C72EB6">
            <w:pPr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6B0A0D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>Allsvenskan div. 4</w:t>
            </w:r>
          </w:p>
        </w:tc>
        <w:tc>
          <w:tcPr>
            <w:tcW w:w="2552" w:type="dxa"/>
          </w:tcPr>
          <w:p w14:paraId="476114ED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400 kr</w:t>
            </w:r>
          </w:p>
        </w:tc>
        <w:tc>
          <w:tcPr>
            <w:tcW w:w="992" w:type="dxa"/>
          </w:tcPr>
          <w:p w14:paraId="726CAB9A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400 kr</w:t>
            </w:r>
          </w:p>
        </w:tc>
        <w:tc>
          <w:tcPr>
            <w:tcW w:w="992" w:type="dxa"/>
          </w:tcPr>
          <w:p w14:paraId="4E00152D" w14:textId="77777777" w:rsidR="00BC65D9" w:rsidRPr="006B0A0D" w:rsidRDefault="00BC65D9" w:rsidP="00C72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6B0A0D">
              <w:rPr>
                <w:rFonts w:ascii="Garamond" w:hAnsi="Garamond" w:cs="Arial"/>
                <w:sz w:val="22"/>
                <w:szCs w:val="22"/>
              </w:rPr>
              <w:t>- kr</w:t>
            </w:r>
          </w:p>
        </w:tc>
      </w:tr>
    </w:tbl>
    <w:p w14:paraId="0AF63465" w14:textId="77777777" w:rsidR="00BC65D9" w:rsidRDefault="00BC65D9" w:rsidP="008526BE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83F3DF5" w14:textId="052570D0" w:rsidR="000E126C" w:rsidRDefault="0019667B" w:rsidP="008526B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 w:rsidR="00BC65D9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kussion vid dagens möte gäller prise</w:t>
      </w:r>
      <w:r w:rsidR="007B4737">
        <w:rPr>
          <w:rFonts w:ascii="Garamond" w:hAnsi="Garamond"/>
          <w:sz w:val="24"/>
          <w:szCs w:val="24"/>
        </w:rPr>
        <w:t>r. Det är kutym att vinnarna i respektive disciplin erhåller startavgiften i pris.</w:t>
      </w:r>
    </w:p>
    <w:p w14:paraId="377792CE" w14:textId="77777777" w:rsidR="006B0A0D" w:rsidRDefault="006B0A0D" w:rsidP="00A06544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2E3D7D4B" w14:textId="77777777" w:rsidR="009C3331" w:rsidRDefault="009C3331" w:rsidP="009C3331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Styrelsen </w:t>
      </w:r>
      <w:r>
        <w:rPr>
          <w:rFonts w:ascii="Garamond" w:hAnsi="Garamond"/>
          <w:sz w:val="24"/>
          <w:szCs w:val="24"/>
          <w:u w:val="single"/>
        </w:rPr>
        <w:t>beslutade</w:t>
      </w:r>
    </w:p>
    <w:p w14:paraId="383089A5" w14:textId="77777777" w:rsidR="009E215C" w:rsidRDefault="009C3331" w:rsidP="00830183">
      <w:pPr>
        <w:pStyle w:val="Liststycke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A501F">
        <w:rPr>
          <w:rFonts w:ascii="Garamond" w:hAnsi="Garamond"/>
          <w:i/>
          <w:iCs/>
          <w:sz w:val="24"/>
          <w:szCs w:val="24"/>
        </w:rPr>
        <w:t xml:space="preserve">att </w:t>
      </w:r>
      <w:r w:rsidR="00E40618">
        <w:rPr>
          <w:rFonts w:ascii="Garamond" w:hAnsi="Garamond"/>
          <w:sz w:val="24"/>
          <w:szCs w:val="24"/>
        </w:rPr>
        <w:t>beslut i frågan fattas vid ett senare styrelsesammanträ</w:t>
      </w:r>
      <w:r w:rsidR="009E215C">
        <w:rPr>
          <w:rFonts w:ascii="Garamond" w:hAnsi="Garamond"/>
          <w:sz w:val="24"/>
          <w:szCs w:val="24"/>
        </w:rPr>
        <w:t xml:space="preserve">de samt </w:t>
      </w:r>
    </w:p>
    <w:p w14:paraId="5D58AEF9" w14:textId="7BB82A28" w:rsidR="009C3331" w:rsidRDefault="006B0A0D" w:rsidP="00016E91">
      <w:pPr>
        <w:pStyle w:val="Liststycke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16E91">
        <w:rPr>
          <w:rFonts w:ascii="Garamond" w:hAnsi="Garamond"/>
          <w:i/>
          <w:iCs/>
          <w:sz w:val="24"/>
          <w:szCs w:val="24"/>
        </w:rPr>
        <w:t>att</w:t>
      </w:r>
      <w:r w:rsidRPr="00016E91">
        <w:rPr>
          <w:rFonts w:ascii="Garamond" w:hAnsi="Garamond"/>
          <w:sz w:val="24"/>
          <w:szCs w:val="24"/>
        </w:rPr>
        <w:t xml:space="preserve"> </w:t>
      </w:r>
      <w:r w:rsidR="009E215C" w:rsidRPr="00016E91">
        <w:rPr>
          <w:rFonts w:ascii="Garamond" w:hAnsi="Garamond"/>
          <w:sz w:val="24"/>
          <w:szCs w:val="24"/>
        </w:rPr>
        <w:t xml:space="preserve">informera årsmötet </w:t>
      </w:r>
      <w:r w:rsidR="00016E91">
        <w:rPr>
          <w:rFonts w:ascii="Garamond" w:hAnsi="Garamond"/>
          <w:sz w:val="24"/>
          <w:szCs w:val="24"/>
        </w:rPr>
        <w:t xml:space="preserve">den 21 oktober 2024 </w:t>
      </w:r>
      <w:r w:rsidR="009E215C" w:rsidRPr="00016E91">
        <w:rPr>
          <w:rFonts w:ascii="Garamond" w:hAnsi="Garamond"/>
          <w:sz w:val="24"/>
          <w:szCs w:val="24"/>
        </w:rPr>
        <w:t>om fattat</w:t>
      </w:r>
      <w:r w:rsidR="0010077C">
        <w:rPr>
          <w:rFonts w:ascii="Garamond" w:hAnsi="Garamond"/>
          <w:sz w:val="24"/>
          <w:szCs w:val="24"/>
        </w:rPr>
        <w:t xml:space="preserve"> </w:t>
      </w:r>
      <w:r w:rsidR="00EC1060">
        <w:rPr>
          <w:rFonts w:ascii="Garamond" w:hAnsi="Garamond"/>
          <w:sz w:val="24"/>
          <w:szCs w:val="24"/>
        </w:rPr>
        <w:t>beslut</w:t>
      </w:r>
      <w:r w:rsidR="009E215C" w:rsidRPr="00016E91">
        <w:rPr>
          <w:rFonts w:ascii="Garamond" w:hAnsi="Garamond"/>
          <w:sz w:val="24"/>
          <w:szCs w:val="24"/>
        </w:rPr>
        <w:t>.</w:t>
      </w:r>
      <w:r w:rsidR="00016E91" w:rsidRPr="00016E91">
        <w:rPr>
          <w:rFonts w:ascii="Garamond" w:hAnsi="Garamond"/>
          <w:sz w:val="24"/>
          <w:szCs w:val="24"/>
        </w:rPr>
        <w:t xml:space="preserve"> </w:t>
      </w:r>
    </w:p>
    <w:p w14:paraId="074ABCA4" w14:textId="77777777" w:rsidR="00016E91" w:rsidRPr="003D3C65" w:rsidRDefault="00016E91" w:rsidP="003D3C6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659BE1DE" w14:textId="70861575" w:rsidR="00ED55B2" w:rsidRPr="00761929" w:rsidRDefault="00ED55B2" w:rsidP="005436EB">
      <w:pPr>
        <w:pBdr>
          <w:bottom w:val="single" w:sz="4" w:space="1" w:color="auto"/>
        </w:pBd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3D3C65">
        <w:rPr>
          <w:rFonts w:ascii="Garamond" w:hAnsi="Garamond"/>
          <w:b/>
          <w:sz w:val="24"/>
          <w:szCs w:val="24"/>
        </w:rPr>
        <w:t>6 b</w:t>
      </w:r>
      <w:r w:rsidRPr="00EA601F">
        <w:rPr>
          <w:rFonts w:ascii="Garamond" w:hAnsi="Garamond"/>
          <w:b/>
          <w:sz w:val="24"/>
          <w:szCs w:val="24"/>
        </w:rPr>
        <w:tab/>
      </w:r>
      <w:r w:rsidR="0083518B">
        <w:rPr>
          <w:rFonts w:ascii="Garamond" w:hAnsi="Garamond"/>
          <w:b/>
          <w:bCs/>
          <w:sz w:val="24"/>
          <w:szCs w:val="24"/>
        </w:rPr>
        <w:t>Klubbarnas representation i GBF:s styrelsen</w:t>
      </w:r>
      <w:r w:rsidR="00025A06" w:rsidRPr="00612028">
        <w:rPr>
          <w:rFonts w:ascii="Garamond" w:hAnsi="Garamond"/>
          <w:b/>
          <w:bCs/>
          <w:sz w:val="24"/>
          <w:szCs w:val="24"/>
        </w:rPr>
        <w:t>.</w:t>
      </w:r>
    </w:p>
    <w:p w14:paraId="0738D6DD" w14:textId="77777777" w:rsidR="00433B32" w:rsidRDefault="0083518B" w:rsidP="00B0084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OH informerade styrelsen att </w:t>
      </w:r>
      <w:r w:rsidR="00FE1F62">
        <w:rPr>
          <w:rFonts w:ascii="Garamond" w:hAnsi="Garamond"/>
          <w:sz w:val="24"/>
          <w:szCs w:val="24"/>
        </w:rPr>
        <w:t xml:space="preserve">Visby BS representant, Stefan Budin, och styrelseledamot Tin Budin har anmält </w:t>
      </w:r>
      <w:r w:rsidR="00F30874">
        <w:rPr>
          <w:rFonts w:ascii="Garamond" w:hAnsi="Garamond"/>
          <w:sz w:val="24"/>
          <w:szCs w:val="24"/>
        </w:rPr>
        <w:t>ny klubbrepresentation</w:t>
      </w:r>
      <w:r w:rsidR="00C07CB4">
        <w:rPr>
          <w:rFonts w:ascii="Garamond" w:hAnsi="Garamond"/>
          <w:sz w:val="24"/>
          <w:szCs w:val="24"/>
        </w:rPr>
        <w:t xml:space="preserve"> fr o m nästkommande verksamhets</w:t>
      </w:r>
      <w:r w:rsidR="009D3F1F">
        <w:rPr>
          <w:rFonts w:ascii="Garamond" w:hAnsi="Garamond"/>
          <w:sz w:val="24"/>
          <w:szCs w:val="24"/>
        </w:rPr>
        <w:t>år.</w:t>
      </w:r>
      <w:r w:rsidR="008D4BE8">
        <w:rPr>
          <w:rFonts w:ascii="Garamond" w:hAnsi="Garamond"/>
          <w:sz w:val="24"/>
          <w:szCs w:val="24"/>
        </w:rPr>
        <w:t xml:space="preserve"> </w:t>
      </w:r>
    </w:p>
    <w:p w14:paraId="155BA787" w14:textId="77777777" w:rsidR="00433B32" w:rsidRDefault="00433B32" w:rsidP="00B0084E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C22EB35" w14:textId="77777777" w:rsidR="002C1DF6" w:rsidRDefault="002C1DF6" w:rsidP="00B0084E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E6FAC72" w14:textId="77777777" w:rsidR="002C1DF6" w:rsidRDefault="002C1DF6" w:rsidP="00B0084E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4BB1019" w14:textId="77777777" w:rsidR="002C1DF6" w:rsidRDefault="002C1DF6" w:rsidP="00B0084E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8A7D536" w14:textId="6457FD0C" w:rsidR="002C1DF6" w:rsidRDefault="009D3F1F" w:rsidP="00B0084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 i Visby</w:t>
      </w:r>
      <w:r w:rsidR="002A359F">
        <w:rPr>
          <w:rFonts w:ascii="Garamond" w:hAnsi="Garamond"/>
          <w:sz w:val="24"/>
          <w:szCs w:val="24"/>
        </w:rPr>
        <w:t xml:space="preserve"> BK</w:t>
      </w:r>
      <w:r>
        <w:rPr>
          <w:rFonts w:ascii="Garamond" w:hAnsi="Garamond"/>
          <w:sz w:val="24"/>
          <w:szCs w:val="24"/>
        </w:rPr>
        <w:t xml:space="preserve"> kommer att behandla frå</w:t>
      </w:r>
      <w:r w:rsidR="002A051B">
        <w:rPr>
          <w:rFonts w:ascii="Garamond" w:hAnsi="Garamond"/>
          <w:sz w:val="24"/>
          <w:szCs w:val="24"/>
        </w:rPr>
        <w:t>gan och JOH återkommer med besked till nästa styrelsesammanträde</w:t>
      </w:r>
      <w:r w:rsidR="008D4BE8">
        <w:rPr>
          <w:rFonts w:ascii="Garamond" w:hAnsi="Garamond"/>
          <w:sz w:val="24"/>
          <w:szCs w:val="24"/>
        </w:rPr>
        <w:t xml:space="preserve"> den </w:t>
      </w:r>
      <w:r w:rsidR="00D35F63">
        <w:rPr>
          <w:rFonts w:ascii="Garamond" w:hAnsi="Garamond"/>
          <w:sz w:val="24"/>
          <w:szCs w:val="24"/>
        </w:rPr>
        <w:t>13 maj</w:t>
      </w:r>
      <w:r w:rsidR="008D4BE8">
        <w:rPr>
          <w:rFonts w:ascii="Garamond" w:hAnsi="Garamond"/>
          <w:sz w:val="24"/>
          <w:szCs w:val="24"/>
        </w:rPr>
        <w:t xml:space="preserve"> 2024.</w:t>
      </w:r>
      <w:r w:rsidR="00B0084E">
        <w:rPr>
          <w:rFonts w:ascii="Garamond" w:hAnsi="Garamond"/>
          <w:sz w:val="24"/>
          <w:szCs w:val="24"/>
        </w:rPr>
        <w:t xml:space="preserve"> </w:t>
      </w:r>
    </w:p>
    <w:p w14:paraId="27B8DB87" w14:textId="77777777" w:rsidR="002C1DF6" w:rsidRDefault="002C1DF6" w:rsidP="00B0084E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376F77C" w14:textId="29AB3263" w:rsidR="00B0084E" w:rsidRDefault="00B0084E" w:rsidP="00B0084E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Cbn förbereder valberedningen att det eventuellt är en plats ledig, som arbetande ledamot i styrelsen. </w:t>
      </w:r>
    </w:p>
    <w:p w14:paraId="3FB040AE" w14:textId="77777777" w:rsidR="00A37210" w:rsidRDefault="00A37210" w:rsidP="00B0084E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55124FD8" w14:textId="5E736BBE" w:rsidR="008D4BE8" w:rsidRDefault="008D4BE8" w:rsidP="00EA601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 tackade för informationen.</w:t>
      </w:r>
    </w:p>
    <w:p w14:paraId="4A145076" w14:textId="77777777" w:rsidR="00D22C1E" w:rsidRDefault="00D22C1E" w:rsidP="00EA601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A211A76" w14:textId="085B8282" w:rsidR="00C10E46" w:rsidRPr="00761929" w:rsidRDefault="00C10E46" w:rsidP="005436EB">
      <w:pPr>
        <w:pBdr>
          <w:bottom w:val="single" w:sz="4" w:space="1" w:color="auto"/>
        </w:pBd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>
        <w:rPr>
          <w:rFonts w:ascii="Garamond" w:hAnsi="Garamond"/>
          <w:b/>
          <w:sz w:val="24"/>
          <w:szCs w:val="24"/>
        </w:rPr>
        <w:t>6</w:t>
      </w:r>
      <w:r w:rsidR="00217704">
        <w:rPr>
          <w:rFonts w:ascii="Garamond" w:hAnsi="Garamond"/>
          <w:b/>
          <w:sz w:val="24"/>
          <w:szCs w:val="24"/>
        </w:rPr>
        <w:t xml:space="preserve"> c</w:t>
      </w:r>
      <w:r w:rsidRPr="00EA601F">
        <w:rPr>
          <w:rFonts w:ascii="Garamond" w:hAnsi="Garamond"/>
          <w:b/>
          <w:sz w:val="24"/>
          <w:szCs w:val="24"/>
        </w:rPr>
        <w:tab/>
      </w:r>
      <w:r w:rsidR="00D22C1E">
        <w:rPr>
          <w:rFonts w:ascii="Garamond" w:hAnsi="Garamond"/>
          <w:b/>
          <w:bCs/>
          <w:sz w:val="24"/>
          <w:szCs w:val="24"/>
        </w:rPr>
        <w:t>Bridge</w:t>
      </w:r>
      <w:r w:rsidR="00217704">
        <w:rPr>
          <w:rFonts w:ascii="Garamond" w:hAnsi="Garamond"/>
          <w:b/>
          <w:bCs/>
          <w:sz w:val="24"/>
          <w:szCs w:val="24"/>
        </w:rPr>
        <w:t>-</w:t>
      </w:r>
      <w:r w:rsidR="00D22C1E">
        <w:rPr>
          <w:rFonts w:ascii="Garamond" w:hAnsi="Garamond"/>
          <w:b/>
          <w:bCs/>
          <w:sz w:val="24"/>
          <w:szCs w:val="24"/>
        </w:rPr>
        <w:t>X</w:t>
      </w:r>
    </w:p>
    <w:p w14:paraId="4EAAF1C5" w14:textId="512908F2" w:rsidR="00C10E46" w:rsidRDefault="007A2575" w:rsidP="00B2466D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JOH informerade </w:t>
      </w:r>
      <w:r w:rsidR="006A02C6">
        <w:rPr>
          <w:rFonts w:ascii="Garamond" w:hAnsi="Garamond"/>
          <w:bCs/>
          <w:sz w:val="24"/>
          <w:szCs w:val="24"/>
        </w:rPr>
        <w:t>att</w:t>
      </w:r>
      <w:r>
        <w:rPr>
          <w:rFonts w:ascii="Garamond" w:hAnsi="Garamond"/>
          <w:bCs/>
          <w:sz w:val="24"/>
          <w:szCs w:val="24"/>
        </w:rPr>
        <w:t xml:space="preserve"> det </w:t>
      </w:r>
      <w:r w:rsidR="006A02C6">
        <w:rPr>
          <w:rFonts w:ascii="Garamond" w:hAnsi="Garamond"/>
          <w:bCs/>
          <w:sz w:val="24"/>
          <w:szCs w:val="24"/>
        </w:rPr>
        <w:t>vid</w:t>
      </w:r>
      <w:r>
        <w:rPr>
          <w:rFonts w:ascii="Garamond" w:hAnsi="Garamond"/>
          <w:bCs/>
          <w:sz w:val="24"/>
          <w:szCs w:val="24"/>
        </w:rPr>
        <w:t xml:space="preserve"> riksstämman 2023 </w:t>
      </w:r>
      <w:r w:rsidR="006A02C6">
        <w:rPr>
          <w:rFonts w:ascii="Garamond" w:hAnsi="Garamond"/>
          <w:bCs/>
          <w:sz w:val="24"/>
          <w:szCs w:val="24"/>
        </w:rPr>
        <w:t xml:space="preserve">diskuterades </w:t>
      </w:r>
      <w:r w:rsidR="00E6215D">
        <w:rPr>
          <w:rFonts w:ascii="Garamond" w:hAnsi="Garamond"/>
          <w:bCs/>
          <w:sz w:val="24"/>
          <w:szCs w:val="24"/>
        </w:rPr>
        <w:t>tävlingsbridgens framtid under titeln Bridge-X.</w:t>
      </w:r>
      <w:r w:rsidR="00986DCA">
        <w:rPr>
          <w:rFonts w:ascii="Garamond" w:hAnsi="Garamond"/>
          <w:bCs/>
          <w:sz w:val="24"/>
          <w:szCs w:val="24"/>
        </w:rPr>
        <w:t xml:space="preserve"> Det ä</w:t>
      </w:r>
      <w:r w:rsidR="00164A61">
        <w:rPr>
          <w:rFonts w:ascii="Garamond" w:hAnsi="Garamond"/>
          <w:bCs/>
          <w:sz w:val="24"/>
          <w:szCs w:val="24"/>
        </w:rPr>
        <w:t>r</w:t>
      </w:r>
      <w:r w:rsidR="00986DCA">
        <w:rPr>
          <w:rFonts w:ascii="Garamond" w:hAnsi="Garamond"/>
          <w:bCs/>
          <w:sz w:val="24"/>
          <w:szCs w:val="24"/>
        </w:rPr>
        <w:t xml:space="preserve"> </w:t>
      </w:r>
      <w:r w:rsidR="00815FC2">
        <w:rPr>
          <w:rFonts w:ascii="Garamond" w:hAnsi="Garamond"/>
          <w:bCs/>
          <w:sz w:val="24"/>
          <w:szCs w:val="24"/>
        </w:rPr>
        <w:t>SBF:</w:t>
      </w:r>
      <w:r w:rsidR="00986DCA">
        <w:rPr>
          <w:rFonts w:ascii="Garamond" w:hAnsi="Garamond"/>
          <w:bCs/>
          <w:sz w:val="24"/>
          <w:szCs w:val="24"/>
        </w:rPr>
        <w:t>s program för att möta de utmani</w:t>
      </w:r>
      <w:r w:rsidR="00046E54">
        <w:rPr>
          <w:rFonts w:ascii="Garamond" w:hAnsi="Garamond"/>
          <w:bCs/>
          <w:sz w:val="24"/>
          <w:szCs w:val="24"/>
        </w:rPr>
        <w:t>n</w:t>
      </w:r>
      <w:r w:rsidR="00986DCA">
        <w:rPr>
          <w:rFonts w:ascii="Garamond" w:hAnsi="Garamond"/>
          <w:bCs/>
          <w:sz w:val="24"/>
          <w:szCs w:val="24"/>
        </w:rPr>
        <w:t>gar</w:t>
      </w:r>
      <w:r w:rsidR="00046E54">
        <w:rPr>
          <w:rFonts w:ascii="Garamond" w:hAnsi="Garamond"/>
          <w:bCs/>
          <w:sz w:val="24"/>
          <w:szCs w:val="24"/>
        </w:rPr>
        <w:t xml:space="preserve"> </w:t>
      </w:r>
      <w:r w:rsidR="00164A61">
        <w:rPr>
          <w:rFonts w:ascii="Garamond" w:hAnsi="Garamond"/>
          <w:bCs/>
          <w:sz w:val="24"/>
          <w:szCs w:val="24"/>
        </w:rPr>
        <w:t>som finns framför oss.</w:t>
      </w:r>
    </w:p>
    <w:p w14:paraId="0A2CD6E9" w14:textId="77777777" w:rsidR="00164A61" w:rsidRDefault="00164A61" w:rsidP="00B2466D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5505D3A" w14:textId="7AF445C2" w:rsidR="00046E54" w:rsidRDefault="0044418C" w:rsidP="00B2466D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id de workshoppar som ägde rum på Riksstämman 2023 enades </w:t>
      </w:r>
      <w:r w:rsidR="00517489">
        <w:rPr>
          <w:rFonts w:ascii="Garamond" w:hAnsi="Garamond"/>
          <w:bCs/>
          <w:sz w:val="24"/>
          <w:szCs w:val="24"/>
        </w:rPr>
        <w:t xml:space="preserve">deltagarna om </w:t>
      </w:r>
      <w:r w:rsidR="00964249">
        <w:rPr>
          <w:rFonts w:ascii="Garamond" w:hAnsi="Garamond"/>
          <w:bCs/>
          <w:sz w:val="24"/>
          <w:szCs w:val="24"/>
        </w:rPr>
        <w:t xml:space="preserve">att </w:t>
      </w:r>
      <w:r w:rsidR="00517489">
        <w:rPr>
          <w:rFonts w:ascii="Garamond" w:hAnsi="Garamond"/>
          <w:bCs/>
          <w:sz w:val="24"/>
          <w:szCs w:val="24"/>
        </w:rPr>
        <w:t>en ”Prova-på-påse”</w:t>
      </w:r>
      <w:r w:rsidR="00964249">
        <w:rPr>
          <w:rFonts w:ascii="Garamond" w:hAnsi="Garamond"/>
          <w:bCs/>
          <w:sz w:val="24"/>
          <w:szCs w:val="24"/>
        </w:rPr>
        <w:t xml:space="preserve"> ska tas fram.</w:t>
      </w:r>
      <w:r w:rsidR="0074790E">
        <w:rPr>
          <w:rFonts w:ascii="Garamond" w:hAnsi="Garamond"/>
          <w:bCs/>
          <w:sz w:val="24"/>
          <w:szCs w:val="24"/>
        </w:rPr>
        <w:t xml:space="preserve"> Den ska användas när förbundet/klubbarna vill presentera bridge </w:t>
      </w:r>
      <w:r w:rsidR="00AE4E6C">
        <w:rPr>
          <w:rFonts w:ascii="Garamond" w:hAnsi="Garamond"/>
          <w:bCs/>
          <w:sz w:val="24"/>
          <w:szCs w:val="24"/>
        </w:rPr>
        <w:t>på olika sätt.</w:t>
      </w:r>
    </w:p>
    <w:p w14:paraId="114179B5" w14:textId="77777777" w:rsidR="00AE4E6C" w:rsidRDefault="00AE4E6C" w:rsidP="00B2466D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0AE73942" w14:textId="43468446" w:rsidR="00AE4E6C" w:rsidRDefault="00637942" w:rsidP="00B2466D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Ledamöterna uppmanades att </w:t>
      </w:r>
      <w:r w:rsidR="00EE5894">
        <w:rPr>
          <w:rFonts w:ascii="Garamond" w:hAnsi="Garamond"/>
          <w:bCs/>
          <w:sz w:val="24"/>
          <w:szCs w:val="24"/>
        </w:rPr>
        <w:t xml:space="preserve">fundera </w:t>
      </w:r>
      <w:r w:rsidR="00621195">
        <w:rPr>
          <w:rFonts w:ascii="Garamond" w:hAnsi="Garamond"/>
          <w:bCs/>
          <w:sz w:val="24"/>
          <w:szCs w:val="24"/>
        </w:rPr>
        <w:t xml:space="preserve">på </w:t>
      </w:r>
      <w:r w:rsidR="00EE5894">
        <w:rPr>
          <w:rFonts w:ascii="Garamond" w:hAnsi="Garamond"/>
          <w:bCs/>
          <w:sz w:val="24"/>
          <w:szCs w:val="24"/>
        </w:rPr>
        <w:t>hur materialet kan användas</w:t>
      </w:r>
      <w:r w:rsidR="003014E8">
        <w:rPr>
          <w:rFonts w:ascii="Garamond" w:hAnsi="Garamond"/>
          <w:bCs/>
          <w:sz w:val="24"/>
          <w:szCs w:val="24"/>
        </w:rPr>
        <w:t xml:space="preserve"> samt d</w:t>
      </w:r>
      <w:r w:rsidR="00AB176C">
        <w:rPr>
          <w:rFonts w:ascii="Garamond" w:hAnsi="Garamond"/>
          <w:bCs/>
          <w:sz w:val="24"/>
          <w:szCs w:val="24"/>
        </w:rPr>
        <w:t xml:space="preserve">iskutera ärendet med respektive klubbs styrelse. Bridge-X </w:t>
      </w:r>
      <w:r w:rsidR="008C6BF2">
        <w:rPr>
          <w:rFonts w:ascii="Garamond" w:hAnsi="Garamond"/>
          <w:bCs/>
          <w:sz w:val="24"/>
          <w:szCs w:val="24"/>
        </w:rPr>
        <w:t>kommer att behandlas</w:t>
      </w:r>
      <w:r w:rsidR="00AB176C">
        <w:rPr>
          <w:rFonts w:ascii="Garamond" w:hAnsi="Garamond"/>
          <w:bCs/>
          <w:sz w:val="24"/>
          <w:szCs w:val="24"/>
        </w:rPr>
        <w:t xml:space="preserve"> </w:t>
      </w:r>
      <w:r w:rsidR="00EE5894">
        <w:rPr>
          <w:rFonts w:ascii="Garamond" w:hAnsi="Garamond"/>
          <w:bCs/>
          <w:sz w:val="24"/>
          <w:szCs w:val="24"/>
        </w:rPr>
        <w:t>vid styrelsesammanträde</w:t>
      </w:r>
      <w:r w:rsidR="008C6BF2">
        <w:rPr>
          <w:rFonts w:ascii="Garamond" w:hAnsi="Garamond"/>
          <w:bCs/>
          <w:sz w:val="24"/>
          <w:szCs w:val="24"/>
        </w:rPr>
        <w:t xml:space="preserve">t den </w:t>
      </w:r>
      <w:r w:rsidR="00A6151A">
        <w:rPr>
          <w:rFonts w:ascii="Garamond" w:hAnsi="Garamond"/>
          <w:bCs/>
          <w:sz w:val="24"/>
          <w:szCs w:val="24"/>
        </w:rPr>
        <w:t>13 maj</w:t>
      </w:r>
      <w:r w:rsidR="008C6BF2">
        <w:rPr>
          <w:rFonts w:ascii="Garamond" w:hAnsi="Garamond"/>
          <w:bCs/>
          <w:sz w:val="24"/>
          <w:szCs w:val="24"/>
        </w:rPr>
        <w:t xml:space="preserve"> 2024.</w:t>
      </w:r>
    </w:p>
    <w:p w14:paraId="4558E140" w14:textId="77777777" w:rsidR="00B2466D" w:rsidRDefault="00B2466D" w:rsidP="00B2466D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358CE96B" w14:textId="795776D5" w:rsidR="00B2466D" w:rsidRDefault="00B2466D" w:rsidP="00B2466D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tyrelsen tackade för informationen.</w:t>
      </w:r>
    </w:p>
    <w:p w14:paraId="4FF24CB0" w14:textId="77777777" w:rsidR="00164A61" w:rsidRDefault="00164A61" w:rsidP="00B2466D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25E1A240" w14:textId="7386B3A7" w:rsidR="00E06C5F" w:rsidRDefault="00C10E46" w:rsidP="005436EB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§ </w:t>
      </w:r>
      <w:r w:rsidR="009C667C">
        <w:rPr>
          <w:rFonts w:ascii="Garamond" w:hAnsi="Garamond"/>
          <w:b/>
          <w:sz w:val="24"/>
          <w:szCs w:val="24"/>
        </w:rPr>
        <w:t>6 d</w:t>
      </w:r>
      <w:r>
        <w:rPr>
          <w:rFonts w:ascii="Garamond" w:hAnsi="Garamond"/>
          <w:b/>
          <w:sz w:val="24"/>
          <w:szCs w:val="24"/>
        </w:rPr>
        <w:tab/>
      </w:r>
      <w:r w:rsidR="00E06C5F" w:rsidRPr="00D94107">
        <w:rPr>
          <w:rFonts w:ascii="Garamond" w:hAnsi="Garamond"/>
          <w:b/>
          <w:bCs/>
          <w:sz w:val="24"/>
          <w:szCs w:val="24"/>
        </w:rPr>
        <w:t>Ansökan om silversanktioner för spelåret 202</w:t>
      </w:r>
      <w:r w:rsidR="00E06C5F">
        <w:rPr>
          <w:rFonts w:ascii="Garamond" w:hAnsi="Garamond"/>
          <w:b/>
          <w:bCs/>
          <w:sz w:val="24"/>
          <w:szCs w:val="24"/>
        </w:rPr>
        <w:t>4</w:t>
      </w:r>
      <w:r w:rsidR="00E06C5F" w:rsidRPr="00D94107">
        <w:rPr>
          <w:rFonts w:ascii="Garamond" w:hAnsi="Garamond"/>
          <w:b/>
          <w:bCs/>
          <w:sz w:val="24"/>
          <w:szCs w:val="24"/>
        </w:rPr>
        <w:t xml:space="preserve"> </w:t>
      </w:r>
      <w:r w:rsidR="00E06C5F">
        <w:rPr>
          <w:rFonts w:ascii="Garamond" w:hAnsi="Garamond"/>
          <w:b/>
          <w:bCs/>
          <w:sz w:val="24"/>
          <w:szCs w:val="24"/>
        </w:rPr>
        <w:t>–</w:t>
      </w:r>
      <w:r w:rsidR="00E06C5F" w:rsidRPr="00D94107">
        <w:rPr>
          <w:rFonts w:ascii="Garamond" w:hAnsi="Garamond"/>
          <w:b/>
          <w:bCs/>
          <w:sz w:val="24"/>
          <w:szCs w:val="24"/>
        </w:rPr>
        <w:t xml:space="preserve"> 202</w:t>
      </w:r>
      <w:r w:rsidR="00E06C5F">
        <w:rPr>
          <w:rFonts w:ascii="Garamond" w:hAnsi="Garamond"/>
          <w:b/>
          <w:bCs/>
          <w:sz w:val="24"/>
          <w:szCs w:val="24"/>
        </w:rPr>
        <w:t>5</w:t>
      </w:r>
    </w:p>
    <w:p w14:paraId="56FFDEF5" w14:textId="40B70374" w:rsidR="00E06C5F" w:rsidRDefault="00E06C5F" w:rsidP="00E06C5F">
      <w:pPr>
        <w:pStyle w:val="Normalwebb"/>
        <w:spacing w:before="0" w:beforeAutospacing="0" w:after="0" w:afterAutospacing="0"/>
        <w:rPr>
          <w:rFonts w:ascii="Garamond" w:hAnsi="Garamond"/>
          <w:color w:val="000000"/>
        </w:rPr>
      </w:pPr>
      <w:r w:rsidRPr="008650DA">
        <w:rPr>
          <w:rFonts w:ascii="Garamond" w:hAnsi="Garamond"/>
          <w:color w:val="000000"/>
        </w:rPr>
        <w:t>VBS ansöker härmed om silversanktioner för följande tävlingar kommande verksamhetsår:</w:t>
      </w:r>
    </w:p>
    <w:p w14:paraId="3119490D" w14:textId="77777777" w:rsidR="00E06C5F" w:rsidRPr="008650DA" w:rsidRDefault="00E06C5F" w:rsidP="00E06C5F">
      <w:pPr>
        <w:pStyle w:val="Normalwebb"/>
        <w:spacing w:before="0" w:beforeAutospacing="0" w:after="0" w:afterAutospacing="0"/>
        <w:rPr>
          <w:rFonts w:ascii="Garamond" w:hAnsi="Garamond"/>
          <w:color w:val="000000"/>
        </w:rPr>
      </w:pPr>
    </w:p>
    <w:p w14:paraId="32144EB7" w14:textId="77777777" w:rsidR="00E06C5F" w:rsidRPr="008650DA" w:rsidRDefault="00E06C5F" w:rsidP="00E06C5F">
      <w:pPr>
        <w:pStyle w:val="Normalwebb"/>
        <w:spacing w:before="0" w:beforeAutospacing="0" w:after="0" w:afterAutospacing="0"/>
        <w:rPr>
          <w:rFonts w:ascii="Garamond" w:hAnsi="Garamond"/>
          <w:color w:val="000000"/>
        </w:rPr>
      </w:pPr>
      <w:r w:rsidRPr="008650DA">
        <w:rPr>
          <w:rFonts w:ascii="Garamond" w:hAnsi="Garamond"/>
          <w:color w:val="000000"/>
        </w:rPr>
        <w:t xml:space="preserve">1. 3 silvertävlingar, </w:t>
      </w:r>
      <w:r>
        <w:rPr>
          <w:rFonts w:ascii="Garamond" w:hAnsi="Garamond"/>
          <w:color w:val="000000"/>
        </w:rPr>
        <w:t>j</w:t>
      </w:r>
      <w:r w:rsidRPr="008650DA">
        <w:rPr>
          <w:rFonts w:ascii="Garamond" w:hAnsi="Garamond"/>
          <w:color w:val="000000"/>
        </w:rPr>
        <w:t>uni, juli och augusti under sommarperioden.</w:t>
      </w:r>
    </w:p>
    <w:p w14:paraId="501C97E6" w14:textId="5C3D53FC" w:rsidR="00E06C5F" w:rsidRPr="008650DA" w:rsidRDefault="00E06C5F" w:rsidP="00E06C5F">
      <w:pPr>
        <w:pStyle w:val="Normalwebb"/>
        <w:spacing w:before="0" w:beforeAutospacing="0" w:after="0" w:afterAutospacing="0"/>
        <w:rPr>
          <w:rFonts w:ascii="Garamond" w:hAnsi="Garamond"/>
          <w:color w:val="000000"/>
        </w:rPr>
      </w:pPr>
      <w:r w:rsidRPr="008650DA">
        <w:rPr>
          <w:rFonts w:ascii="Garamond" w:hAnsi="Garamond"/>
          <w:color w:val="000000"/>
        </w:rPr>
        <w:t xml:space="preserve">2. Silver på lördagstävlingen på Gotlandsbridgens helg i </w:t>
      </w:r>
      <w:r w:rsidR="005436EB">
        <w:rPr>
          <w:rFonts w:ascii="Garamond" w:hAnsi="Garamond"/>
          <w:color w:val="000000"/>
        </w:rPr>
        <w:t>september</w:t>
      </w:r>
      <w:r w:rsidRPr="008650DA">
        <w:rPr>
          <w:rFonts w:ascii="Garamond" w:hAnsi="Garamond"/>
          <w:color w:val="000000"/>
        </w:rPr>
        <w:t>.</w:t>
      </w:r>
    </w:p>
    <w:p w14:paraId="73FC2F17" w14:textId="77777777" w:rsidR="00E06C5F" w:rsidRDefault="00E06C5F" w:rsidP="00E06C5F">
      <w:pPr>
        <w:pStyle w:val="Normalwebb"/>
        <w:spacing w:before="0" w:beforeAutospacing="0" w:after="0" w:afterAutospacing="0"/>
        <w:rPr>
          <w:rFonts w:ascii="Garamond" w:hAnsi="Garamond"/>
          <w:color w:val="000000"/>
        </w:rPr>
      </w:pPr>
      <w:r w:rsidRPr="008650DA">
        <w:rPr>
          <w:rFonts w:ascii="Garamond" w:hAnsi="Garamond"/>
          <w:color w:val="000000"/>
        </w:rPr>
        <w:t>3. Hansaträffen Långfredagen 2025.</w:t>
      </w:r>
    </w:p>
    <w:p w14:paraId="61593D04" w14:textId="77777777" w:rsidR="005436EB" w:rsidRDefault="005436EB" w:rsidP="00E06C5F">
      <w:pPr>
        <w:pStyle w:val="Normalwebb"/>
        <w:spacing w:before="0" w:beforeAutospacing="0" w:after="0" w:afterAutospacing="0"/>
        <w:rPr>
          <w:rFonts w:ascii="Garamond" w:hAnsi="Garamond"/>
          <w:color w:val="000000"/>
        </w:rPr>
      </w:pPr>
    </w:p>
    <w:p w14:paraId="2B2E6AD6" w14:textId="77777777" w:rsidR="005436EB" w:rsidRDefault="005436EB" w:rsidP="005436E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>
        <w:rPr>
          <w:rFonts w:ascii="Garamond" w:hAnsi="Garamond"/>
          <w:sz w:val="24"/>
          <w:szCs w:val="24"/>
          <w:u w:val="single"/>
        </w:rPr>
        <w:t>beslutade</w:t>
      </w:r>
    </w:p>
    <w:p w14:paraId="2EC55C46" w14:textId="05F0EF8D" w:rsidR="005436EB" w:rsidRPr="00E65FC5" w:rsidRDefault="005436EB" w:rsidP="005436EB">
      <w:pPr>
        <w:pStyle w:val="Liststycke"/>
        <w:numPr>
          <w:ilvl w:val="0"/>
          <w:numId w:val="1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att</w:t>
      </w:r>
      <w:r>
        <w:rPr>
          <w:rFonts w:ascii="Garamond" w:hAnsi="Garamond"/>
          <w:sz w:val="24"/>
          <w:szCs w:val="24"/>
        </w:rPr>
        <w:t xml:space="preserve"> </w:t>
      </w:r>
      <w:r w:rsidRPr="00E65FC5">
        <w:rPr>
          <w:rFonts w:ascii="Garamond" w:hAnsi="Garamond"/>
          <w:sz w:val="24"/>
          <w:szCs w:val="24"/>
        </w:rPr>
        <w:t xml:space="preserve">bevilja Visby BS silversanktion för redovisade tävlingar ovan. </w:t>
      </w:r>
    </w:p>
    <w:p w14:paraId="7D408BE0" w14:textId="77777777" w:rsidR="00C10E46" w:rsidRDefault="00C10E46" w:rsidP="00B2466D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55ADC1B7" w14:textId="5411E8DB" w:rsidR="006C2F37" w:rsidRDefault="00366F25" w:rsidP="00E24CBB">
      <w:pPr>
        <w:pBdr>
          <w:bottom w:val="single" w:sz="4" w:space="1" w:color="auto"/>
        </w:pBdr>
        <w:spacing w:after="0" w:line="240" w:lineRule="auto"/>
        <w:rPr>
          <w:rFonts w:ascii="Garamond" w:hAnsi="Garamond" w:cs="Arial"/>
          <w:b/>
          <w:sz w:val="24"/>
          <w:szCs w:val="24"/>
        </w:rPr>
      </w:pPr>
      <w:bookmarkStart w:id="2" w:name="_Hlk80557685"/>
      <w:r>
        <w:rPr>
          <w:rFonts w:ascii="Garamond" w:hAnsi="Garamond"/>
          <w:b/>
          <w:sz w:val="24"/>
          <w:szCs w:val="24"/>
        </w:rPr>
        <w:t>§</w:t>
      </w:r>
      <w:r w:rsidR="00D457C8">
        <w:rPr>
          <w:rFonts w:ascii="Garamond" w:hAnsi="Garamond"/>
          <w:b/>
          <w:sz w:val="24"/>
          <w:szCs w:val="24"/>
        </w:rPr>
        <w:t xml:space="preserve"> </w:t>
      </w:r>
      <w:r w:rsidR="00611D38">
        <w:rPr>
          <w:rFonts w:ascii="Garamond" w:hAnsi="Garamond"/>
          <w:b/>
          <w:sz w:val="24"/>
          <w:szCs w:val="24"/>
        </w:rPr>
        <w:t>6</w:t>
      </w:r>
      <w:r w:rsidR="00E24CBB">
        <w:rPr>
          <w:rFonts w:ascii="Garamond" w:hAnsi="Garamond"/>
          <w:b/>
          <w:sz w:val="24"/>
          <w:szCs w:val="24"/>
        </w:rPr>
        <w:t xml:space="preserve"> e</w:t>
      </w:r>
      <w:r w:rsidR="006C2F37">
        <w:rPr>
          <w:rFonts w:ascii="Garamond" w:hAnsi="Garamond"/>
          <w:b/>
          <w:sz w:val="24"/>
          <w:szCs w:val="24"/>
        </w:rPr>
        <w:tab/>
      </w:r>
      <w:r w:rsidR="00E24CBB">
        <w:rPr>
          <w:rFonts w:ascii="Garamond" w:hAnsi="Garamond" w:cs="Arial"/>
          <w:b/>
          <w:sz w:val="24"/>
          <w:szCs w:val="24"/>
        </w:rPr>
        <w:t>Bevakningslistan</w:t>
      </w:r>
    </w:p>
    <w:p w14:paraId="0F9E3D9B" w14:textId="77777777" w:rsidR="00DB5EF7" w:rsidRDefault="00DB5EF7" w:rsidP="0054126C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rotokoll nr 7/</w:t>
      </w:r>
      <w:proofErr w:type="gramStart"/>
      <w:r>
        <w:rPr>
          <w:rFonts w:ascii="Garamond" w:hAnsi="Garamond"/>
          <w:bCs/>
          <w:sz w:val="24"/>
          <w:szCs w:val="24"/>
        </w:rPr>
        <w:t>2022-2023</w:t>
      </w:r>
      <w:proofErr w:type="gramEnd"/>
    </w:p>
    <w:p w14:paraId="6619531D" w14:textId="77777777" w:rsidR="009558D7" w:rsidRPr="007961BB" w:rsidRDefault="00E24CBB" w:rsidP="0054126C">
      <w:pPr>
        <w:pStyle w:val="Liststycke"/>
        <w:numPr>
          <w:ilvl w:val="0"/>
          <w:numId w:val="14"/>
        </w:numPr>
        <w:spacing w:after="0" w:line="240" w:lineRule="auto"/>
        <w:rPr>
          <w:rFonts w:ascii="Garamond" w:eastAsia="Times New Roman" w:hAnsi="Garamond" w:cs="Calibri"/>
          <w:sz w:val="24"/>
          <w:szCs w:val="24"/>
        </w:rPr>
      </w:pPr>
      <w:r w:rsidRPr="007961BB">
        <w:rPr>
          <w:rFonts w:ascii="Garamond" w:hAnsi="Garamond"/>
          <w:b/>
          <w:bCs/>
          <w:sz w:val="24"/>
          <w:szCs w:val="24"/>
        </w:rPr>
        <w:t>Eftermiddagsspel</w:t>
      </w:r>
      <w:r w:rsidR="00DB5EF7" w:rsidRPr="007961BB">
        <w:rPr>
          <w:rFonts w:ascii="Garamond" w:hAnsi="Garamond"/>
          <w:b/>
          <w:bCs/>
          <w:sz w:val="24"/>
          <w:szCs w:val="24"/>
        </w:rPr>
        <w:t>:</w:t>
      </w:r>
      <w:r w:rsidRPr="007961BB">
        <w:rPr>
          <w:rFonts w:ascii="Garamond" w:hAnsi="Garamond" w:cs="Arial"/>
          <w:bCs/>
          <w:sz w:val="24"/>
          <w:szCs w:val="24"/>
        </w:rPr>
        <w:t xml:space="preserve"> </w:t>
      </w:r>
      <w:r w:rsidRPr="007961BB">
        <w:rPr>
          <w:rFonts w:ascii="Garamond" w:hAnsi="Garamond"/>
          <w:sz w:val="24"/>
          <w:szCs w:val="24"/>
        </w:rPr>
        <w:t>uppdr</w:t>
      </w:r>
      <w:r w:rsidR="00DB5EF7" w:rsidRPr="007961BB">
        <w:rPr>
          <w:rFonts w:ascii="Garamond" w:hAnsi="Garamond"/>
          <w:sz w:val="24"/>
          <w:szCs w:val="24"/>
        </w:rPr>
        <w:t>ogs</w:t>
      </w:r>
      <w:r w:rsidRPr="007961BB">
        <w:rPr>
          <w:rFonts w:ascii="Garamond" w:hAnsi="Garamond"/>
          <w:sz w:val="24"/>
          <w:szCs w:val="24"/>
        </w:rPr>
        <w:t xml:space="preserve"> till JOH att undersöka </w:t>
      </w:r>
      <w:r w:rsidRPr="007961BB">
        <w:rPr>
          <w:rFonts w:ascii="Garamond" w:eastAsia="Times New Roman" w:hAnsi="Garamond" w:cs="Calibri"/>
          <w:sz w:val="24"/>
          <w:szCs w:val="24"/>
        </w:rPr>
        <w:t>möjligheten</w:t>
      </w:r>
      <w:r w:rsidRPr="007961BB">
        <w:rPr>
          <w:rFonts w:ascii="Calibri" w:eastAsia="Times New Roman" w:hAnsi="Calibri" w:cs="Calibri"/>
        </w:rPr>
        <w:t xml:space="preserve"> </w:t>
      </w:r>
      <w:r w:rsidRPr="007961BB">
        <w:rPr>
          <w:rFonts w:ascii="Garamond" w:eastAsia="Times New Roman" w:hAnsi="Garamond" w:cs="Calibri"/>
          <w:sz w:val="24"/>
          <w:szCs w:val="24"/>
        </w:rPr>
        <w:t xml:space="preserve">att ev. spela den nuvarande lagserien även på måndag </w:t>
      </w:r>
      <w:proofErr w:type="spellStart"/>
      <w:r w:rsidRPr="007961BB">
        <w:rPr>
          <w:rFonts w:ascii="Garamond" w:eastAsia="Times New Roman" w:hAnsi="Garamond" w:cs="Calibri"/>
          <w:sz w:val="24"/>
          <w:szCs w:val="24"/>
        </w:rPr>
        <w:t>em</w:t>
      </w:r>
      <w:proofErr w:type="spellEnd"/>
      <w:r w:rsidRPr="007961BB">
        <w:rPr>
          <w:rFonts w:ascii="Garamond" w:eastAsia="Times New Roman" w:hAnsi="Garamond" w:cs="Calibri"/>
          <w:sz w:val="24"/>
          <w:szCs w:val="24"/>
        </w:rPr>
        <w:t xml:space="preserve"> vid behov för de lag som bara innehåller spelare som är daglediga. Spelet genomförs då i Visby för att underlätta för dem som inte vill köra bil i mörker på vintern</w:t>
      </w:r>
      <w:r w:rsidR="009558D7" w:rsidRPr="007961BB">
        <w:rPr>
          <w:rFonts w:ascii="Garamond" w:eastAsia="Times New Roman" w:hAnsi="Garamond" w:cs="Calibri"/>
          <w:sz w:val="24"/>
          <w:szCs w:val="24"/>
        </w:rPr>
        <w:t xml:space="preserve">. </w:t>
      </w:r>
    </w:p>
    <w:p w14:paraId="4A81A06C" w14:textId="77777777" w:rsidR="009558D7" w:rsidRDefault="009558D7" w:rsidP="0054126C">
      <w:pPr>
        <w:spacing w:after="0" w:line="240" w:lineRule="auto"/>
        <w:rPr>
          <w:rFonts w:ascii="Garamond" w:eastAsia="Times New Roman" w:hAnsi="Garamond" w:cs="Calibri"/>
          <w:sz w:val="24"/>
          <w:szCs w:val="24"/>
        </w:rPr>
      </w:pPr>
    </w:p>
    <w:p w14:paraId="11C698D5" w14:textId="1954EFC8" w:rsidR="00E443C9" w:rsidRDefault="00E443C9" w:rsidP="0054126C">
      <w:pPr>
        <w:spacing w:after="0" w:line="240" w:lineRule="auto"/>
        <w:ind w:firstLine="720"/>
        <w:rPr>
          <w:rFonts w:ascii="Garamond" w:eastAsia="Times New Roman" w:hAnsi="Garamond" w:cs="Calibri"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>JOH rapporterade</w:t>
      </w:r>
      <w:r w:rsidR="007961BB">
        <w:rPr>
          <w:rFonts w:ascii="Garamond" w:eastAsia="Times New Roman" w:hAnsi="Garamond" w:cs="Calibri"/>
          <w:sz w:val="24"/>
          <w:szCs w:val="24"/>
        </w:rPr>
        <w:t>: ä</w:t>
      </w:r>
      <w:r>
        <w:rPr>
          <w:rFonts w:ascii="Garamond" w:eastAsia="Times New Roman" w:hAnsi="Garamond" w:cs="Calibri"/>
          <w:sz w:val="24"/>
          <w:szCs w:val="24"/>
        </w:rPr>
        <w:t xml:space="preserve">r åtgärdat – förekommer numera </w:t>
      </w:r>
      <w:proofErr w:type="spellStart"/>
      <w:r>
        <w:rPr>
          <w:rFonts w:ascii="Garamond" w:eastAsia="Times New Roman" w:hAnsi="Garamond" w:cs="Calibri"/>
          <w:sz w:val="24"/>
          <w:szCs w:val="24"/>
        </w:rPr>
        <w:t>em-spel</w:t>
      </w:r>
      <w:proofErr w:type="spellEnd"/>
      <w:r>
        <w:rPr>
          <w:rFonts w:ascii="Garamond" w:eastAsia="Times New Roman" w:hAnsi="Garamond" w:cs="Calibri"/>
          <w:sz w:val="24"/>
          <w:szCs w:val="24"/>
        </w:rPr>
        <w:t xml:space="preserve"> för den som så vill.</w:t>
      </w:r>
    </w:p>
    <w:p w14:paraId="50B3EC62" w14:textId="77777777" w:rsidR="00366EE6" w:rsidRDefault="00366EE6" w:rsidP="0054126C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2AD50E58" w14:textId="77777777" w:rsidR="005F4096" w:rsidRDefault="005F4096" w:rsidP="0054126C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rotokoll 3 2022/2023 §6 b)</w:t>
      </w:r>
    </w:p>
    <w:p w14:paraId="7A38AE7E" w14:textId="03451823" w:rsidR="003713E8" w:rsidRDefault="003713E8" w:rsidP="0054126C">
      <w:pPr>
        <w:pStyle w:val="Liststycke"/>
        <w:numPr>
          <w:ilvl w:val="0"/>
          <w:numId w:val="14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3713E8">
        <w:rPr>
          <w:rFonts w:ascii="Garamond" w:hAnsi="Garamond"/>
          <w:b/>
          <w:bCs/>
          <w:sz w:val="24"/>
          <w:szCs w:val="24"/>
        </w:rPr>
        <w:t>Bridgens Dag 2024</w:t>
      </w:r>
      <w:r>
        <w:rPr>
          <w:rFonts w:ascii="Garamond" w:hAnsi="Garamond"/>
          <w:b/>
          <w:bCs/>
          <w:sz w:val="24"/>
          <w:szCs w:val="24"/>
        </w:rPr>
        <w:t>:</w:t>
      </w:r>
    </w:p>
    <w:p w14:paraId="0F46FCDD" w14:textId="77777777" w:rsidR="00E90A3A" w:rsidRPr="003713E8" w:rsidRDefault="00E90A3A" w:rsidP="00E90A3A">
      <w:pPr>
        <w:pStyle w:val="Liststycke"/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4462095D" w14:textId="77777777" w:rsidR="00621195" w:rsidRDefault="00E40341" w:rsidP="0054126C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Styrelsen </w:t>
      </w:r>
      <w:r w:rsidRPr="00E90A3A">
        <w:rPr>
          <w:rFonts w:ascii="Garamond" w:hAnsi="Garamond"/>
          <w:bCs/>
          <w:sz w:val="24"/>
          <w:szCs w:val="24"/>
          <w:u w:val="single"/>
        </w:rPr>
        <w:t>beslutade</w:t>
      </w:r>
      <w:r>
        <w:rPr>
          <w:rFonts w:ascii="Garamond" w:hAnsi="Garamond"/>
          <w:bCs/>
          <w:sz w:val="24"/>
          <w:szCs w:val="24"/>
        </w:rPr>
        <w:t xml:space="preserve"> </w:t>
      </w:r>
    </w:p>
    <w:p w14:paraId="54058E6A" w14:textId="034D37CB" w:rsidR="00366EE6" w:rsidRPr="00E90A3A" w:rsidRDefault="00E40341" w:rsidP="00E90A3A">
      <w:pPr>
        <w:pStyle w:val="Liststycke"/>
        <w:numPr>
          <w:ilvl w:val="0"/>
          <w:numId w:val="13"/>
        </w:numPr>
        <w:spacing w:after="0" w:line="240" w:lineRule="auto"/>
        <w:rPr>
          <w:rFonts w:ascii="Garamond" w:hAnsi="Garamond" w:cs="Arial"/>
          <w:bCs/>
          <w:sz w:val="24"/>
          <w:szCs w:val="24"/>
        </w:rPr>
      </w:pPr>
      <w:r w:rsidRPr="00E90A3A">
        <w:rPr>
          <w:rFonts w:ascii="Garamond" w:hAnsi="Garamond"/>
          <w:bCs/>
          <w:i/>
          <w:iCs/>
          <w:sz w:val="24"/>
          <w:szCs w:val="24"/>
        </w:rPr>
        <w:t>att</w:t>
      </w:r>
      <w:r w:rsidRPr="00E90A3A">
        <w:rPr>
          <w:rFonts w:ascii="Garamond" w:hAnsi="Garamond"/>
          <w:bCs/>
          <w:sz w:val="24"/>
          <w:szCs w:val="24"/>
        </w:rPr>
        <w:t xml:space="preserve"> bevaka frågan till dess att SBF </w:t>
      </w:r>
      <w:r w:rsidR="00F0514E" w:rsidRPr="00E90A3A">
        <w:rPr>
          <w:rFonts w:ascii="Garamond" w:hAnsi="Garamond"/>
          <w:bCs/>
          <w:sz w:val="24"/>
          <w:szCs w:val="24"/>
        </w:rPr>
        <w:t>uppmanar distrikten att anordna Bridgens Dag 2024.</w:t>
      </w:r>
    </w:p>
    <w:p w14:paraId="213F1839" w14:textId="77777777" w:rsidR="00CA3E27" w:rsidRDefault="00CA3E27" w:rsidP="0054126C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680D8DE0" w14:textId="49A5BEE5" w:rsidR="004420DC" w:rsidRDefault="004420DC" w:rsidP="004420DC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6 f</w:t>
      </w:r>
      <w:r>
        <w:rPr>
          <w:rFonts w:ascii="Garamond" w:hAnsi="Garamond"/>
          <w:b/>
          <w:sz w:val="24"/>
          <w:szCs w:val="24"/>
        </w:rPr>
        <w:tab/>
      </w:r>
      <w:r w:rsidR="00DB6687">
        <w:rPr>
          <w:rFonts w:ascii="Garamond" w:hAnsi="Garamond"/>
          <w:b/>
          <w:bCs/>
          <w:sz w:val="24"/>
          <w:szCs w:val="24"/>
        </w:rPr>
        <w:t>Utbildning i Ruter</w:t>
      </w:r>
    </w:p>
    <w:p w14:paraId="7118F664" w14:textId="77777777" w:rsidR="006E4D40" w:rsidRDefault="00DB6687" w:rsidP="00B2466D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360BA5">
        <w:rPr>
          <w:rFonts w:ascii="Garamond" w:hAnsi="Garamond"/>
          <w:bCs/>
          <w:sz w:val="24"/>
          <w:szCs w:val="24"/>
        </w:rPr>
        <w:t xml:space="preserve">JOH meddelade att </w:t>
      </w:r>
      <w:r w:rsidR="00D766DF" w:rsidRPr="00360BA5">
        <w:rPr>
          <w:rFonts w:ascii="Garamond" w:hAnsi="Garamond"/>
          <w:bCs/>
          <w:sz w:val="24"/>
          <w:szCs w:val="24"/>
        </w:rPr>
        <w:t xml:space="preserve">Tomas Winter kommer till Gotland </w:t>
      </w:r>
      <w:r w:rsidR="00360BA5" w:rsidRPr="00360BA5">
        <w:rPr>
          <w:rFonts w:ascii="Garamond" w:hAnsi="Garamond"/>
          <w:bCs/>
          <w:sz w:val="24"/>
          <w:szCs w:val="24"/>
        </w:rPr>
        <w:t>den 16 augusti</w:t>
      </w:r>
      <w:r w:rsidR="00CB2BDB" w:rsidRPr="00360BA5">
        <w:rPr>
          <w:rFonts w:ascii="Garamond" w:hAnsi="Garamond"/>
          <w:bCs/>
          <w:sz w:val="24"/>
          <w:szCs w:val="24"/>
        </w:rPr>
        <w:t xml:space="preserve"> </w:t>
      </w:r>
      <w:r w:rsidR="00D766DF" w:rsidRPr="00360BA5">
        <w:rPr>
          <w:rFonts w:ascii="Garamond" w:hAnsi="Garamond"/>
          <w:bCs/>
          <w:sz w:val="24"/>
          <w:szCs w:val="24"/>
        </w:rPr>
        <w:t xml:space="preserve">för att utbilda klubbarna i </w:t>
      </w:r>
      <w:proofErr w:type="spellStart"/>
      <w:r w:rsidR="00387796">
        <w:rPr>
          <w:rFonts w:ascii="Garamond" w:hAnsi="Garamond"/>
          <w:bCs/>
          <w:sz w:val="24"/>
          <w:szCs w:val="24"/>
        </w:rPr>
        <w:t>bl</w:t>
      </w:r>
      <w:proofErr w:type="spellEnd"/>
      <w:r w:rsidR="00387796">
        <w:rPr>
          <w:rFonts w:ascii="Garamond" w:hAnsi="Garamond"/>
          <w:bCs/>
          <w:sz w:val="24"/>
          <w:szCs w:val="24"/>
        </w:rPr>
        <w:t xml:space="preserve"> a rapportering i </w:t>
      </w:r>
      <w:r w:rsidR="00D766DF" w:rsidRPr="00360BA5">
        <w:rPr>
          <w:rFonts w:ascii="Garamond" w:hAnsi="Garamond"/>
          <w:bCs/>
          <w:sz w:val="24"/>
          <w:szCs w:val="24"/>
        </w:rPr>
        <w:t>Ruter.</w:t>
      </w:r>
      <w:r w:rsidR="00CB2BDB" w:rsidRPr="00360BA5">
        <w:rPr>
          <w:rFonts w:ascii="Garamond" w:hAnsi="Garamond"/>
          <w:bCs/>
          <w:sz w:val="24"/>
          <w:szCs w:val="24"/>
        </w:rPr>
        <w:t xml:space="preserve"> </w:t>
      </w:r>
      <w:r w:rsidR="00B5484E">
        <w:rPr>
          <w:rFonts w:ascii="Garamond" w:hAnsi="Garamond"/>
          <w:bCs/>
          <w:sz w:val="24"/>
          <w:szCs w:val="24"/>
        </w:rPr>
        <w:t>Representanterna i styrelsen</w:t>
      </w:r>
      <w:r w:rsidR="00822E69">
        <w:rPr>
          <w:rFonts w:ascii="Garamond" w:hAnsi="Garamond"/>
          <w:bCs/>
          <w:sz w:val="24"/>
          <w:szCs w:val="24"/>
        </w:rPr>
        <w:t xml:space="preserve"> </w:t>
      </w:r>
      <w:r w:rsidR="00CB4BB6">
        <w:rPr>
          <w:rFonts w:ascii="Garamond" w:hAnsi="Garamond"/>
          <w:bCs/>
          <w:sz w:val="24"/>
          <w:szCs w:val="24"/>
        </w:rPr>
        <w:t>meddelar JO</w:t>
      </w:r>
      <w:r w:rsidR="006E4D40">
        <w:rPr>
          <w:rFonts w:ascii="Garamond" w:hAnsi="Garamond"/>
          <w:bCs/>
          <w:sz w:val="24"/>
          <w:szCs w:val="24"/>
        </w:rPr>
        <w:t xml:space="preserve">H vem </w:t>
      </w:r>
      <w:r w:rsidR="00CB4BB6">
        <w:rPr>
          <w:rFonts w:ascii="Garamond" w:hAnsi="Garamond"/>
          <w:bCs/>
          <w:sz w:val="24"/>
          <w:szCs w:val="24"/>
        </w:rPr>
        <w:t>som kommer från resp. klubb</w:t>
      </w:r>
      <w:r w:rsidR="006E4D40">
        <w:rPr>
          <w:rFonts w:ascii="Garamond" w:hAnsi="Garamond"/>
          <w:bCs/>
          <w:sz w:val="24"/>
          <w:szCs w:val="24"/>
        </w:rPr>
        <w:t>.</w:t>
      </w:r>
    </w:p>
    <w:p w14:paraId="3CA7C383" w14:textId="77777777" w:rsidR="002C1DF6" w:rsidRDefault="002C1DF6" w:rsidP="00B2466D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18C8B665" w14:textId="77777777" w:rsidR="006E4D40" w:rsidRDefault="006E4D40" w:rsidP="00B2466D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5EDF1C1A" w14:textId="1483D056" w:rsidR="005E18C3" w:rsidRPr="00EA601F" w:rsidRDefault="005E18C3" w:rsidP="00B2466D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846738">
        <w:rPr>
          <w:rFonts w:ascii="Garamond" w:hAnsi="Garamond"/>
          <w:b/>
          <w:sz w:val="24"/>
          <w:szCs w:val="24"/>
        </w:rPr>
        <w:t>7</w:t>
      </w:r>
      <w:r w:rsidRPr="00EA601F">
        <w:rPr>
          <w:rFonts w:ascii="Garamond" w:hAnsi="Garamond"/>
          <w:b/>
          <w:sz w:val="24"/>
          <w:szCs w:val="24"/>
        </w:rPr>
        <w:tab/>
      </w:r>
      <w:r w:rsidRPr="00EA601F">
        <w:rPr>
          <w:rFonts w:ascii="Garamond" w:hAnsi="Garamond"/>
          <w:b/>
          <w:bCs/>
          <w:sz w:val="24"/>
          <w:szCs w:val="24"/>
        </w:rPr>
        <w:t>Nästa styrelsemöte</w:t>
      </w:r>
    </w:p>
    <w:p w14:paraId="30460104" w14:textId="4CF62325" w:rsidR="005E18C3" w:rsidRPr="00EA601F" w:rsidRDefault="005E18C3" w:rsidP="00B2466D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EA601F">
        <w:rPr>
          <w:rFonts w:ascii="Garamond" w:hAnsi="Garamond" w:cs="Arial"/>
          <w:bCs/>
          <w:sz w:val="24"/>
          <w:szCs w:val="24"/>
        </w:rPr>
        <w:t xml:space="preserve">Nästa möte är måndagen den </w:t>
      </w:r>
      <w:r w:rsidR="004B5E5E">
        <w:rPr>
          <w:rFonts w:ascii="Garamond" w:hAnsi="Garamond"/>
          <w:sz w:val="24"/>
          <w:szCs w:val="24"/>
        </w:rPr>
        <w:t>13 maj</w:t>
      </w:r>
      <w:r w:rsidR="0093635C">
        <w:rPr>
          <w:rFonts w:ascii="Garamond" w:hAnsi="Garamond"/>
          <w:sz w:val="24"/>
          <w:szCs w:val="24"/>
        </w:rPr>
        <w:t xml:space="preserve"> 2024</w:t>
      </w:r>
      <w:r w:rsidRPr="00EA601F">
        <w:rPr>
          <w:rFonts w:ascii="Garamond" w:hAnsi="Garamond"/>
          <w:bCs/>
          <w:sz w:val="24"/>
          <w:szCs w:val="24"/>
        </w:rPr>
        <w:t>, kl. 17.00. Lokal: Visby BS.</w:t>
      </w:r>
    </w:p>
    <w:p w14:paraId="2ED04EFC" w14:textId="77777777" w:rsidR="005E18C3" w:rsidRPr="00EA601F" w:rsidRDefault="005E18C3" w:rsidP="00B2466D">
      <w:pPr>
        <w:spacing w:after="0" w:line="240" w:lineRule="auto"/>
        <w:rPr>
          <w:rFonts w:ascii="Garamond" w:hAnsi="Garamond"/>
          <w:iCs/>
          <w:sz w:val="24"/>
          <w:szCs w:val="24"/>
        </w:rPr>
      </w:pPr>
    </w:p>
    <w:p w14:paraId="75944442" w14:textId="2C0EB409" w:rsidR="005E18C3" w:rsidRPr="00EA601F" w:rsidRDefault="005E18C3" w:rsidP="005E18C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846738">
        <w:rPr>
          <w:rFonts w:ascii="Garamond" w:hAnsi="Garamond"/>
          <w:b/>
          <w:sz w:val="24"/>
          <w:szCs w:val="24"/>
        </w:rPr>
        <w:t>8</w:t>
      </w:r>
      <w:r w:rsidRPr="00EA601F">
        <w:rPr>
          <w:rFonts w:ascii="Garamond" w:hAnsi="Garamond"/>
          <w:b/>
          <w:sz w:val="24"/>
          <w:szCs w:val="24"/>
        </w:rPr>
        <w:tab/>
        <w:t>Avslutning</w:t>
      </w:r>
    </w:p>
    <w:p w14:paraId="540B842C" w14:textId="77777777" w:rsidR="005E18C3" w:rsidRPr="00EA601F" w:rsidRDefault="005E18C3" w:rsidP="005E18C3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Ordföranden tackade de närvarande för visat intresse och förklarade mötet avslutat.</w:t>
      </w:r>
    </w:p>
    <w:p w14:paraId="58DA70E9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2E9D7E5D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EA601F">
        <w:rPr>
          <w:rFonts w:ascii="Garamond" w:hAnsi="Garamond"/>
          <w:i/>
          <w:sz w:val="24"/>
          <w:szCs w:val="24"/>
        </w:rPr>
        <w:t>Sekreterare:</w:t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  <w:t xml:space="preserve">Justeras:            </w:t>
      </w:r>
    </w:p>
    <w:p w14:paraId="6B056EBA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4A75D792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25DBDB93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Carin Bilar Nyberg</w:t>
      </w:r>
      <w:r w:rsidRPr="00EA601F">
        <w:rPr>
          <w:rFonts w:ascii="Garamond" w:hAnsi="Garamond"/>
          <w:sz w:val="24"/>
          <w:szCs w:val="24"/>
        </w:rPr>
        <w:tab/>
      </w:r>
      <w:r w:rsidRPr="00EA601F">
        <w:rPr>
          <w:rFonts w:ascii="Garamond" w:hAnsi="Garamond"/>
          <w:sz w:val="24"/>
          <w:szCs w:val="24"/>
        </w:rPr>
        <w:tab/>
      </w:r>
      <w:r w:rsidRPr="00EA601F">
        <w:rPr>
          <w:rFonts w:ascii="Garamond" w:hAnsi="Garamond"/>
          <w:sz w:val="24"/>
          <w:szCs w:val="24"/>
        </w:rPr>
        <w:tab/>
        <w:t>JO Henriksson</w:t>
      </w:r>
      <w:bookmarkEnd w:id="0"/>
      <w:bookmarkEnd w:id="1"/>
      <w:bookmarkEnd w:id="2"/>
    </w:p>
    <w:sectPr w:rsidR="005E18C3" w:rsidRPr="00EA601F" w:rsidSect="00E13E9A">
      <w:headerReference w:type="default" r:id="rId8"/>
      <w:footerReference w:type="default" r:id="rId9"/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2C52" w14:textId="77777777" w:rsidR="00E13E9A" w:rsidRDefault="00E13E9A" w:rsidP="00CB75CB">
      <w:pPr>
        <w:spacing w:after="0" w:line="240" w:lineRule="auto"/>
      </w:pPr>
      <w:r>
        <w:separator/>
      </w:r>
    </w:p>
  </w:endnote>
  <w:endnote w:type="continuationSeparator" w:id="0">
    <w:p w14:paraId="68264FF2" w14:textId="77777777" w:rsidR="00E13E9A" w:rsidRDefault="00E13E9A" w:rsidP="00C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9B70" w14:textId="77777777" w:rsidR="006F0C45" w:rsidRPr="00586D7F" w:rsidRDefault="006F0C45">
    <w:pPr>
      <w:pStyle w:val="Sidfot"/>
      <w:jc w:val="center"/>
      <w:rPr>
        <w:rFonts w:ascii="Garamond" w:hAnsi="Garamond"/>
        <w:color w:val="4F81BD" w:themeColor="accent1"/>
        <w:sz w:val="16"/>
        <w:szCs w:val="16"/>
      </w:rPr>
    </w:pPr>
    <w:r w:rsidRPr="00586D7F">
      <w:rPr>
        <w:rFonts w:ascii="Garamond" w:hAnsi="Garamond"/>
        <w:color w:val="4F81BD" w:themeColor="accent1"/>
        <w:sz w:val="16"/>
        <w:szCs w:val="16"/>
      </w:rPr>
      <w:t xml:space="preserve">Sida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PAGE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  <w:r w:rsidRPr="00586D7F">
      <w:rPr>
        <w:rFonts w:ascii="Garamond" w:hAnsi="Garamond"/>
        <w:color w:val="4F81BD" w:themeColor="accent1"/>
        <w:sz w:val="16"/>
        <w:szCs w:val="16"/>
      </w:rPr>
      <w:t xml:space="preserve"> av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NUMPAGES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</w:p>
  <w:p w14:paraId="0F69EB03" w14:textId="77777777" w:rsidR="006F0C45" w:rsidRDefault="006F0C45" w:rsidP="00E10396">
    <w:pPr>
      <w:pStyle w:val="Sidfot"/>
      <w:pBdr>
        <w:bottom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E0F2" w14:textId="77777777" w:rsidR="00E13E9A" w:rsidRDefault="00E13E9A" w:rsidP="00CB75CB">
      <w:pPr>
        <w:spacing w:after="0" w:line="240" w:lineRule="auto"/>
      </w:pPr>
      <w:r>
        <w:separator/>
      </w:r>
    </w:p>
  </w:footnote>
  <w:footnote w:type="continuationSeparator" w:id="0">
    <w:p w14:paraId="5399313E" w14:textId="77777777" w:rsidR="00E13E9A" w:rsidRDefault="00E13E9A" w:rsidP="00CB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EAE7" w14:textId="77777777" w:rsidR="006F0C45" w:rsidRPr="00E10396" w:rsidRDefault="006F0C45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Gotlands</w:t>
    </w:r>
  </w:p>
  <w:p w14:paraId="156F46E2" w14:textId="77777777" w:rsidR="006F0C45" w:rsidRPr="00E10396" w:rsidRDefault="006F0C45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Bridgeförbund</w:t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noProof/>
        <w:color w:val="auto"/>
        <w:sz w:val="56"/>
        <w:szCs w:val="56"/>
        <w:lang w:eastAsia="sv-SE" w:bidi="ar-SA"/>
      </w:rPr>
      <w:drawing>
        <wp:inline distT="0" distB="0" distL="0" distR="0" wp14:anchorId="2F4629BF" wp14:editId="31BC5D8D">
          <wp:extent cx="371475" cy="371475"/>
          <wp:effectExtent l="0" t="0" r="9525" b="952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00F1F4"/>
    <w:lvl w:ilvl="0">
      <w:start w:val="1"/>
      <w:numFmt w:val="bullet"/>
      <w:pStyle w:val="Punktlist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 w15:restartNumberingAfterBreak="0">
    <w:nsid w:val="033775F0"/>
    <w:multiLevelType w:val="hybridMultilevel"/>
    <w:tmpl w:val="918422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7DFB"/>
    <w:multiLevelType w:val="hybridMultilevel"/>
    <w:tmpl w:val="DDEAE2A6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A72FE"/>
    <w:multiLevelType w:val="hybridMultilevel"/>
    <w:tmpl w:val="20248608"/>
    <w:lvl w:ilvl="0" w:tplc="38B012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E303D"/>
    <w:multiLevelType w:val="hybridMultilevel"/>
    <w:tmpl w:val="CA408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E6393"/>
    <w:multiLevelType w:val="hybridMultilevel"/>
    <w:tmpl w:val="6F50A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20A18"/>
    <w:multiLevelType w:val="hybridMultilevel"/>
    <w:tmpl w:val="EC727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F4B65"/>
    <w:multiLevelType w:val="hybridMultilevel"/>
    <w:tmpl w:val="A028BBF8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22700"/>
    <w:multiLevelType w:val="hybridMultilevel"/>
    <w:tmpl w:val="E7181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F5CA8"/>
    <w:multiLevelType w:val="hybridMultilevel"/>
    <w:tmpl w:val="B8AE7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E57FC"/>
    <w:multiLevelType w:val="hybridMultilevel"/>
    <w:tmpl w:val="C4B29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A6C8B"/>
    <w:multiLevelType w:val="hybridMultilevel"/>
    <w:tmpl w:val="2CBEFF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B26DA"/>
    <w:multiLevelType w:val="hybridMultilevel"/>
    <w:tmpl w:val="FC7EF9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D67B4"/>
    <w:multiLevelType w:val="hybridMultilevel"/>
    <w:tmpl w:val="18EA1C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370916">
    <w:abstractNumId w:val="0"/>
  </w:num>
  <w:num w:numId="2" w16cid:durableId="61956040">
    <w:abstractNumId w:val="5"/>
  </w:num>
  <w:num w:numId="3" w16cid:durableId="1690333797">
    <w:abstractNumId w:val="8"/>
  </w:num>
  <w:num w:numId="4" w16cid:durableId="792796096">
    <w:abstractNumId w:val="7"/>
  </w:num>
  <w:num w:numId="5" w16cid:durableId="986595476">
    <w:abstractNumId w:val="4"/>
  </w:num>
  <w:num w:numId="6" w16cid:durableId="1674531368">
    <w:abstractNumId w:val="2"/>
  </w:num>
  <w:num w:numId="7" w16cid:durableId="204026499">
    <w:abstractNumId w:val="6"/>
  </w:num>
  <w:num w:numId="8" w16cid:durableId="336855142">
    <w:abstractNumId w:val="1"/>
  </w:num>
  <w:num w:numId="9" w16cid:durableId="95296625">
    <w:abstractNumId w:val="10"/>
  </w:num>
  <w:num w:numId="10" w16cid:durableId="1226988958">
    <w:abstractNumId w:val="9"/>
  </w:num>
  <w:num w:numId="11" w16cid:durableId="1184133603">
    <w:abstractNumId w:val="13"/>
  </w:num>
  <w:num w:numId="12" w16cid:durableId="2076851524">
    <w:abstractNumId w:val="3"/>
  </w:num>
  <w:num w:numId="13" w16cid:durableId="1145708116">
    <w:abstractNumId w:val="11"/>
  </w:num>
  <w:num w:numId="14" w16cid:durableId="163213387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DF"/>
    <w:rsid w:val="00000656"/>
    <w:rsid w:val="000020D5"/>
    <w:rsid w:val="00003E9E"/>
    <w:rsid w:val="000041EE"/>
    <w:rsid w:val="000113F4"/>
    <w:rsid w:val="00011ABF"/>
    <w:rsid w:val="0001216C"/>
    <w:rsid w:val="0001330B"/>
    <w:rsid w:val="00014683"/>
    <w:rsid w:val="00016147"/>
    <w:rsid w:val="00016CBB"/>
    <w:rsid w:val="00016E91"/>
    <w:rsid w:val="00016ECF"/>
    <w:rsid w:val="00017E68"/>
    <w:rsid w:val="00020BF7"/>
    <w:rsid w:val="00022F6E"/>
    <w:rsid w:val="00025A06"/>
    <w:rsid w:val="00027DA1"/>
    <w:rsid w:val="00030778"/>
    <w:rsid w:val="00033F37"/>
    <w:rsid w:val="000344E3"/>
    <w:rsid w:val="00036EDE"/>
    <w:rsid w:val="00037554"/>
    <w:rsid w:val="000434FB"/>
    <w:rsid w:val="00043B7C"/>
    <w:rsid w:val="00044F93"/>
    <w:rsid w:val="000450C9"/>
    <w:rsid w:val="00045758"/>
    <w:rsid w:val="0004580A"/>
    <w:rsid w:val="00046E54"/>
    <w:rsid w:val="00051A9A"/>
    <w:rsid w:val="00051C91"/>
    <w:rsid w:val="000528C9"/>
    <w:rsid w:val="00053466"/>
    <w:rsid w:val="00060653"/>
    <w:rsid w:val="0006425C"/>
    <w:rsid w:val="000656C1"/>
    <w:rsid w:val="000668EA"/>
    <w:rsid w:val="000700E1"/>
    <w:rsid w:val="000715F7"/>
    <w:rsid w:val="00073C83"/>
    <w:rsid w:val="00080BA5"/>
    <w:rsid w:val="0008437E"/>
    <w:rsid w:val="0008463D"/>
    <w:rsid w:val="000846A9"/>
    <w:rsid w:val="00085386"/>
    <w:rsid w:val="0008639E"/>
    <w:rsid w:val="00086424"/>
    <w:rsid w:val="00086B89"/>
    <w:rsid w:val="00092D2F"/>
    <w:rsid w:val="000A11F6"/>
    <w:rsid w:val="000A490D"/>
    <w:rsid w:val="000A53CC"/>
    <w:rsid w:val="000A7447"/>
    <w:rsid w:val="000B250B"/>
    <w:rsid w:val="000B366D"/>
    <w:rsid w:val="000B558E"/>
    <w:rsid w:val="000C018B"/>
    <w:rsid w:val="000C59CD"/>
    <w:rsid w:val="000C5D22"/>
    <w:rsid w:val="000C6910"/>
    <w:rsid w:val="000C740E"/>
    <w:rsid w:val="000C7C0B"/>
    <w:rsid w:val="000D2636"/>
    <w:rsid w:val="000D2E59"/>
    <w:rsid w:val="000D47B4"/>
    <w:rsid w:val="000D4CFA"/>
    <w:rsid w:val="000D5AEB"/>
    <w:rsid w:val="000E0AD4"/>
    <w:rsid w:val="000E126C"/>
    <w:rsid w:val="000E16E3"/>
    <w:rsid w:val="000E3951"/>
    <w:rsid w:val="000E3C44"/>
    <w:rsid w:val="000E5297"/>
    <w:rsid w:val="000E63F5"/>
    <w:rsid w:val="000E6EEA"/>
    <w:rsid w:val="000E781A"/>
    <w:rsid w:val="000E7E15"/>
    <w:rsid w:val="000F1516"/>
    <w:rsid w:val="000F1A66"/>
    <w:rsid w:val="000F30ED"/>
    <w:rsid w:val="000F3E77"/>
    <w:rsid w:val="000F4CDD"/>
    <w:rsid w:val="000F5154"/>
    <w:rsid w:val="000F640B"/>
    <w:rsid w:val="000F7A46"/>
    <w:rsid w:val="0010077C"/>
    <w:rsid w:val="00101611"/>
    <w:rsid w:val="00103C00"/>
    <w:rsid w:val="00104AA7"/>
    <w:rsid w:val="00104DC6"/>
    <w:rsid w:val="00105B12"/>
    <w:rsid w:val="00106299"/>
    <w:rsid w:val="00107C80"/>
    <w:rsid w:val="00111DBA"/>
    <w:rsid w:val="001120C0"/>
    <w:rsid w:val="001121E9"/>
    <w:rsid w:val="00112769"/>
    <w:rsid w:val="00112A0C"/>
    <w:rsid w:val="00120B3F"/>
    <w:rsid w:val="00120E0E"/>
    <w:rsid w:val="0012216F"/>
    <w:rsid w:val="00122DD8"/>
    <w:rsid w:val="001246BD"/>
    <w:rsid w:val="00125BAE"/>
    <w:rsid w:val="0013068F"/>
    <w:rsid w:val="001310FE"/>
    <w:rsid w:val="00134B46"/>
    <w:rsid w:val="0013519C"/>
    <w:rsid w:val="00135B09"/>
    <w:rsid w:val="00137566"/>
    <w:rsid w:val="00137F9D"/>
    <w:rsid w:val="00144419"/>
    <w:rsid w:val="00146157"/>
    <w:rsid w:val="00146B38"/>
    <w:rsid w:val="00146C76"/>
    <w:rsid w:val="0014730A"/>
    <w:rsid w:val="00154627"/>
    <w:rsid w:val="001552C7"/>
    <w:rsid w:val="001602FA"/>
    <w:rsid w:val="00161866"/>
    <w:rsid w:val="00162190"/>
    <w:rsid w:val="001628F4"/>
    <w:rsid w:val="00164A61"/>
    <w:rsid w:val="00164F71"/>
    <w:rsid w:val="001651D9"/>
    <w:rsid w:val="00165D4D"/>
    <w:rsid w:val="00171AC2"/>
    <w:rsid w:val="00171C1E"/>
    <w:rsid w:val="00175DDA"/>
    <w:rsid w:val="00175E25"/>
    <w:rsid w:val="0018387B"/>
    <w:rsid w:val="00184D40"/>
    <w:rsid w:val="0019046E"/>
    <w:rsid w:val="0019221C"/>
    <w:rsid w:val="0019340B"/>
    <w:rsid w:val="00193AB9"/>
    <w:rsid w:val="00193E72"/>
    <w:rsid w:val="00195034"/>
    <w:rsid w:val="00195F08"/>
    <w:rsid w:val="0019667B"/>
    <w:rsid w:val="001A0269"/>
    <w:rsid w:val="001A08B3"/>
    <w:rsid w:val="001A09C9"/>
    <w:rsid w:val="001A0BD8"/>
    <w:rsid w:val="001A361D"/>
    <w:rsid w:val="001A59E5"/>
    <w:rsid w:val="001A6A63"/>
    <w:rsid w:val="001A6C7B"/>
    <w:rsid w:val="001A6D16"/>
    <w:rsid w:val="001A7112"/>
    <w:rsid w:val="001B0F1D"/>
    <w:rsid w:val="001B102D"/>
    <w:rsid w:val="001B13A2"/>
    <w:rsid w:val="001B1B68"/>
    <w:rsid w:val="001B2BCC"/>
    <w:rsid w:val="001B3A47"/>
    <w:rsid w:val="001B3F55"/>
    <w:rsid w:val="001B5A00"/>
    <w:rsid w:val="001B5E24"/>
    <w:rsid w:val="001B693E"/>
    <w:rsid w:val="001B71ED"/>
    <w:rsid w:val="001C2C59"/>
    <w:rsid w:val="001C3109"/>
    <w:rsid w:val="001C3DF9"/>
    <w:rsid w:val="001D11CB"/>
    <w:rsid w:val="001D1602"/>
    <w:rsid w:val="001D3198"/>
    <w:rsid w:val="001D3490"/>
    <w:rsid w:val="001D393F"/>
    <w:rsid w:val="001D4CA1"/>
    <w:rsid w:val="001D5785"/>
    <w:rsid w:val="001D57D8"/>
    <w:rsid w:val="001D6695"/>
    <w:rsid w:val="001E0826"/>
    <w:rsid w:val="001E2109"/>
    <w:rsid w:val="001E5240"/>
    <w:rsid w:val="001E5464"/>
    <w:rsid w:val="001E6668"/>
    <w:rsid w:val="001F136B"/>
    <w:rsid w:val="001F153F"/>
    <w:rsid w:val="001F2492"/>
    <w:rsid w:val="001F258C"/>
    <w:rsid w:val="001F2D7D"/>
    <w:rsid w:val="001F496F"/>
    <w:rsid w:val="001F5268"/>
    <w:rsid w:val="001F5411"/>
    <w:rsid w:val="001F6BC2"/>
    <w:rsid w:val="001F6BF2"/>
    <w:rsid w:val="00200178"/>
    <w:rsid w:val="00202477"/>
    <w:rsid w:val="002066EB"/>
    <w:rsid w:val="00207F48"/>
    <w:rsid w:val="0021196D"/>
    <w:rsid w:val="0021201A"/>
    <w:rsid w:val="002146C4"/>
    <w:rsid w:val="00215E3C"/>
    <w:rsid w:val="00216C02"/>
    <w:rsid w:val="00217704"/>
    <w:rsid w:val="00223866"/>
    <w:rsid w:val="00224796"/>
    <w:rsid w:val="0022532A"/>
    <w:rsid w:val="00225FD6"/>
    <w:rsid w:val="00231EAE"/>
    <w:rsid w:val="002326E5"/>
    <w:rsid w:val="00232A2F"/>
    <w:rsid w:val="00235985"/>
    <w:rsid w:val="002404DC"/>
    <w:rsid w:val="002412D3"/>
    <w:rsid w:val="00241F6C"/>
    <w:rsid w:val="00245FC6"/>
    <w:rsid w:val="00251C46"/>
    <w:rsid w:val="00252723"/>
    <w:rsid w:val="00254301"/>
    <w:rsid w:val="00256363"/>
    <w:rsid w:val="00256A98"/>
    <w:rsid w:val="00260F9D"/>
    <w:rsid w:val="002610AA"/>
    <w:rsid w:val="00261991"/>
    <w:rsid w:val="00262231"/>
    <w:rsid w:val="00262B46"/>
    <w:rsid w:val="00263597"/>
    <w:rsid w:val="0026698B"/>
    <w:rsid w:val="00270881"/>
    <w:rsid w:val="00273267"/>
    <w:rsid w:val="00275B0A"/>
    <w:rsid w:val="00277472"/>
    <w:rsid w:val="002778DB"/>
    <w:rsid w:val="00277EE1"/>
    <w:rsid w:val="00281939"/>
    <w:rsid w:val="00281AD2"/>
    <w:rsid w:val="0028209F"/>
    <w:rsid w:val="00282F19"/>
    <w:rsid w:val="00283FD6"/>
    <w:rsid w:val="00286419"/>
    <w:rsid w:val="00290B1A"/>
    <w:rsid w:val="00290EC2"/>
    <w:rsid w:val="00291331"/>
    <w:rsid w:val="00291B70"/>
    <w:rsid w:val="00292511"/>
    <w:rsid w:val="002942AD"/>
    <w:rsid w:val="00296556"/>
    <w:rsid w:val="002A051B"/>
    <w:rsid w:val="002A0937"/>
    <w:rsid w:val="002A19D4"/>
    <w:rsid w:val="002A2A7A"/>
    <w:rsid w:val="002A3305"/>
    <w:rsid w:val="002A359F"/>
    <w:rsid w:val="002A55C6"/>
    <w:rsid w:val="002A691E"/>
    <w:rsid w:val="002A7D22"/>
    <w:rsid w:val="002B3481"/>
    <w:rsid w:val="002B460E"/>
    <w:rsid w:val="002B46FC"/>
    <w:rsid w:val="002C0815"/>
    <w:rsid w:val="002C0CE2"/>
    <w:rsid w:val="002C0CF9"/>
    <w:rsid w:val="002C0E8B"/>
    <w:rsid w:val="002C1DF6"/>
    <w:rsid w:val="002C3C78"/>
    <w:rsid w:val="002C6BCD"/>
    <w:rsid w:val="002D4142"/>
    <w:rsid w:val="002D4373"/>
    <w:rsid w:val="002D563A"/>
    <w:rsid w:val="002E0C2F"/>
    <w:rsid w:val="002E155D"/>
    <w:rsid w:val="002E1658"/>
    <w:rsid w:val="002E3AA3"/>
    <w:rsid w:val="002E436E"/>
    <w:rsid w:val="002E6AEC"/>
    <w:rsid w:val="002E6DA1"/>
    <w:rsid w:val="002E7A00"/>
    <w:rsid w:val="002E7F76"/>
    <w:rsid w:val="002F0C0C"/>
    <w:rsid w:val="002F1418"/>
    <w:rsid w:val="002F146B"/>
    <w:rsid w:val="002F1ACB"/>
    <w:rsid w:val="002F30D3"/>
    <w:rsid w:val="002F399E"/>
    <w:rsid w:val="002F39D4"/>
    <w:rsid w:val="002F427C"/>
    <w:rsid w:val="002F5D68"/>
    <w:rsid w:val="002F5E70"/>
    <w:rsid w:val="002F76FA"/>
    <w:rsid w:val="003014E8"/>
    <w:rsid w:val="00301AD9"/>
    <w:rsid w:val="003030C6"/>
    <w:rsid w:val="00303768"/>
    <w:rsid w:val="003038A3"/>
    <w:rsid w:val="00305207"/>
    <w:rsid w:val="00305501"/>
    <w:rsid w:val="00310DFD"/>
    <w:rsid w:val="003111E4"/>
    <w:rsid w:val="003129C4"/>
    <w:rsid w:val="00313390"/>
    <w:rsid w:val="00315B54"/>
    <w:rsid w:val="00315C27"/>
    <w:rsid w:val="00316D97"/>
    <w:rsid w:val="00324907"/>
    <w:rsid w:val="00324C36"/>
    <w:rsid w:val="00325706"/>
    <w:rsid w:val="0033041C"/>
    <w:rsid w:val="00330A9A"/>
    <w:rsid w:val="00331BE6"/>
    <w:rsid w:val="00332A4A"/>
    <w:rsid w:val="00333BF2"/>
    <w:rsid w:val="00334D50"/>
    <w:rsid w:val="00336EE7"/>
    <w:rsid w:val="00340586"/>
    <w:rsid w:val="003415E5"/>
    <w:rsid w:val="00342520"/>
    <w:rsid w:val="003448EB"/>
    <w:rsid w:val="00345E55"/>
    <w:rsid w:val="003475FB"/>
    <w:rsid w:val="00347AF0"/>
    <w:rsid w:val="0035191C"/>
    <w:rsid w:val="0035365B"/>
    <w:rsid w:val="003553FD"/>
    <w:rsid w:val="00356416"/>
    <w:rsid w:val="00357838"/>
    <w:rsid w:val="00357B0D"/>
    <w:rsid w:val="00360BA5"/>
    <w:rsid w:val="00362D4C"/>
    <w:rsid w:val="00364BF6"/>
    <w:rsid w:val="0036599B"/>
    <w:rsid w:val="00365DE9"/>
    <w:rsid w:val="003664CD"/>
    <w:rsid w:val="00366EE6"/>
    <w:rsid w:val="00366F25"/>
    <w:rsid w:val="003713E8"/>
    <w:rsid w:val="00374620"/>
    <w:rsid w:val="00376016"/>
    <w:rsid w:val="00377219"/>
    <w:rsid w:val="00381127"/>
    <w:rsid w:val="0038352F"/>
    <w:rsid w:val="003836CF"/>
    <w:rsid w:val="00384521"/>
    <w:rsid w:val="00387494"/>
    <w:rsid w:val="00387796"/>
    <w:rsid w:val="00392F68"/>
    <w:rsid w:val="0039480C"/>
    <w:rsid w:val="003A0347"/>
    <w:rsid w:val="003A0612"/>
    <w:rsid w:val="003A2D75"/>
    <w:rsid w:val="003A2FEA"/>
    <w:rsid w:val="003A47A1"/>
    <w:rsid w:val="003A4D84"/>
    <w:rsid w:val="003A6367"/>
    <w:rsid w:val="003A64EB"/>
    <w:rsid w:val="003B21B2"/>
    <w:rsid w:val="003C197A"/>
    <w:rsid w:val="003C2469"/>
    <w:rsid w:val="003C2C0E"/>
    <w:rsid w:val="003C6F87"/>
    <w:rsid w:val="003C705C"/>
    <w:rsid w:val="003C77FB"/>
    <w:rsid w:val="003D3592"/>
    <w:rsid w:val="003D3C65"/>
    <w:rsid w:val="003D4C9B"/>
    <w:rsid w:val="003D5C50"/>
    <w:rsid w:val="003D7231"/>
    <w:rsid w:val="003E20BF"/>
    <w:rsid w:val="003E310D"/>
    <w:rsid w:val="003E3D24"/>
    <w:rsid w:val="003E50D0"/>
    <w:rsid w:val="003E75C5"/>
    <w:rsid w:val="003F03F0"/>
    <w:rsid w:val="003F0BBB"/>
    <w:rsid w:val="003F1347"/>
    <w:rsid w:val="003F1EAC"/>
    <w:rsid w:val="003F4904"/>
    <w:rsid w:val="003F5BDB"/>
    <w:rsid w:val="00402092"/>
    <w:rsid w:val="004028E9"/>
    <w:rsid w:val="004040FA"/>
    <w:rsid w:val="00404E32"/>
    <w:rsid w:val="00405C9C"/>
    <w:rsid w:val="004077D0"/>
    <w:rsid w:val="00411A87"/>
    <w:rsid w:val="0041483F"/>
    <w:rsid w:val="0042162B"/>
    <w:rsid w:val="00421973"/>
    <w:rsid w:val="00421C88"/>
    <w:rsid w:val="004247EA"/>
    <w:rsid w:val="00426523"/>
    <w:rsid w:val="00426B73"/>
    <w:rsid w:val="00430C7A"/>
    <w:rsid w:val="00433781"/>
    <w:rsid w:val="00433B32"/>
    <w:rsid w:val="00436EBF"/>
    <w:rsid w:val="004420DC"/>
    <w:rsid w:val="004428DE"/>
    <w:rsid w:val="004436D2"/>
    <w:rsid w:val="0044418C"/>
    <w:rsid w:val="00445FCF"/>
    <w:rsid w:val="00447051"/>
    <w:rsid w:val="0044774A"/>
    <w:rsid w:val="00455506"/>
    <w:rsid w:val="00455EEB"/>
    <w:rsid w:val="00455F8F"/>
    <w:rsid w:val="004566FC"/>
    <w:rsid w:val="00456ECC"/>
    <w:rsid w:val="00462A6B"/>
    <w:rsid w:val="004633BA"/>
    <w:rsid w:val="00464445"/>
    <w:rsid w:val="00466305"/>
    <w:rsid w:val="00466F69"/>
    <w:rsid w:val="00467C29"/>
    <w:rsid w:val="004732B8"/>
    <w:rsid w:val="00473B04"/>
    <w:rsid w:val="00474CEB"/>
    <w:rsid w:val="0047712A"/>
    <w:rsid w:val="004774E6"/>
    <w:rsid w:val="004775AC"/>
    <w:rsid w:val="0048060E"/>
    <w:rsid w:val="00481AD4"/>
    <w:rsid w:val="004846C7"/>
    <w:rsid w:val="00487D92"/>
    <w:rsid w:val="00490FFA"/>
    <w:rsid w:val="00492EE4"/>
    <w:rsid w:val="004939DC"/>
    <w:rsid w:val="00493C0F"/>
    <w:rsid w:val="00494869"/>
    <w:rsid w:val="00494D0F"/>
    <w:rsid w:val="00495ABB"/>
    <w:rsid w:val="00495D7F"/>
    <w:rsid w:val="00497441"/>
    <w:rsid w:val="00497516"/>
    <w:rsid w:val="00497DCC"/>
    <w:rsid w:val="004A0260"/>
    <w:rsid w:val="004A040B"/>
    <w:rsid w:val="004A26E5"/>
    <w:rsid w:val="004A33AA"/>
    <w:rsid w:val="004A3F69"/>
    <w:rsid w:val="004A4CF4"/>
    <w:rsid w:val="004A6008"/>
    <w:rsid w:val="004A6B17"/>
    <w:rsid w:val="004A6B6E"/>
    <w:rsid w:val="004A7125"/>
    <w:rsid w:val="004B0664"/>
    <w:rsid w:val="004B21AA"/>
    <w:rsid w:val="004B4791"/>
    <w:rsid w:val="004B5E5E"/>
    <w:rsid w:val="004B6328"/>
    <w:rsid w:val="004C3BA6"/>
    <w:rsid w:val="004C4969"/>
    <w:rsid w:val="004C4D93"/>
    <w:rsid w:val="004D088A"/>
    <w:rsid w:val="004D319A"/>
    <w:rsid w:val="004D387A"/>
    <w:rsid w:val="004D38C5"/>
    <w:rsid w:val="004D3AFA"/>
    <w:rsid w:val="004D4ECC"/>
    <w:rsid w:val="004D55E7"/>
    <w:rsid w:val="004D5DE3"/>
    <w:rsid w:val="004D64FD"/>
    <w:rsid w:val="004D6746"/>
    <w:rsid w:val="004D734D"/>
    <w:rsid w:val="004D76BD"/>
    <w:rsid w:val="004D7A20"/>
    <w:rsid w:val="004D7BDE"/>
    <w:rsid w:val="004D7E5C"/>
    <w:rsid w:val="004E2652"/>
    <w:rsid w:val="004E2F65"/>
    <w:rsid w:val="004E35BD"/>
    <w:rsid w:val="004E3CA5"/>
    <w:rsid w:val="004E45DE"/>
    <w:rsid w:val="004E4D99"/>
    <w:rsid w:val="004E578C"/>
    <w:rsid w:val="004E69AB"/>
    <w:rsid w:val="004F0598"/>
    <w:rsid w:val="004F343A"/>
    <w:rsid w:val="004F3A8D"/>
    <w:rsid w:val="004F3C37"/>
    <w:rsid w:val="004F5FC6"/>
    <w:rsid w:val="00500664"/>
    <w:rsid w:val="00500BAF"/>
    <w:rsid w:val="00501E8F"/>
    <w:rsid w:val="00502FEE"/>
    <w:rsid w:val="00503CDE"/>
    <w:rsid w:val="0050752D"/>
    <w:rsid w:val="00507B32"/>
    <w:rsid w:val="005124EE"/>
    <w:rsid w:val="00515BD0"/>
    <w:rsid w:val="00517489"/>
    <w:rsid w:val="00517E7A"/>
    <w:rsid w:val="005209F8"/>
    <w:rsid w:val="00521067"/>
    <w:rsid w:val="00521C29"/>
    <w:rsid w:val="00522663"/>
    <w:rsid w:val="00522A56"/>
    <w:rsid w:val="00524008"/>
    <w:rsid w:val="00527F63"/>
    <w:rsid w:val="00530EFF"/>
    <w:rsid w:val="00532618"/>
    <w:rsid w:val="00532FAF"/>
    <w:rsid w:val="00532FC6"/>
    <w:rsid w:val="005378C2"/>
    <w:rsid w:val="0054126C"/>
    <w:rsid w:val="00542325"/>
    <w:rsid w:val="0054299A"/>
    <w:rsid w:val="0054305A"/>
    <w:rsid w:val="005436EB"/>
    <w:rsid w:val="00543ACE"/>
    <w:rsid w:val="00543C58"/>
    <w:rsid w:val="005449EF"/>
    <w:rsid w:val="00545844"/>
    <w:rsid w:val="0054599D"/>
    <w:rsid w:val="00550C06"/>
    <w:rsid w:val="0055246C"/>
    <w:rsid w:val="00556B60"/>
    <w:rsid w:val="00556BD5"/>
    <w:rsid w:val="00560DDE"/>
    <w:rsid w:val="0056141E"/>
    <w:rsid w:val="00561764"/>
    <w:rsid w:val="00561EBC"/>
    <w:rsid w:val="0056499D"/>
    <w:rsid w:val="00567683"/>
    <w:rsid w:val="005677A8"/>
    <w:rsid w:val="00572C2F"/>
    <w:rsid w:val="00573560"/>
    <w:rsid w:val="00573A0B"/>
    <w:rsid w:val="005772CF"/>
    <w:rsid w:val="005773EE"/>
    <w:rsid w:val="00580308"/>
    <w:rsid w:val="005811B4"/>
    <w:rsid w:val="00581286"/>
    <w:rsid w:val="00583D3E"/>
    <w:rsid w:val="00584374"/>
    <w:rsid w:val="00586A8C"/>
    <w:rsid w:val="00586B7A"/>
    <w:rsid w:val="00586D7F"/>
    <w:rsid w:val="00590F14"/>
    <w:rsid w:val="0059353D"/>
    <w:rsid w:val="005942BF"/>
    <w:rsid w:val="00594848"/>
    <w:rsid w:val="00596B51"/>
    <w:rsid w:val="0059769C"/>
    <w:rsid w:val="005A0BC3"/>
    <w:rsid w:val="005A18BE"/>
    <w:rsid w:val="005A2799"/>
    <w:rsid w:val="005A3B66"/>
    <w:rsid w:val="005A410A"/>
    <w:rsid w:val="005A55D3"/>
    <w:rsid w:val="005B0496"/>
    <w:rsid w:val="005B0816"/>
    <w:rsid w:val="005B0BDE"/>
    <w:rsid w:val="005B16C9"/>
    <w:rsid w:val="005B1794"/>
    <w:rsid w:val="005B29A7"/>
    <w:rsid w:val="005B393D"/>
    <w:rsid w:val="005B5FFE"/>
    <w:rsid w:val="005B6568"/>
    <w:rsid w:val="005C0E4C"/>
    <w:rsid w:val="005C5109"/>
    <w:rsid w:val="005C74C0"/>
    <w:rsid w:val="005D2736"/>
    <w:rsid w:val="005D3FCA"/>
    <w:rsid w:val="005D5368"/>
    <w:rsid w:val="005E14C2"/>
    <w:rsid w:val="005E15F1"/>
    <w:rsid w:val="005E18C3"/>
    <w:rsid w:val="005E2B95"/>
    <w:rsid w:val="005E39E0"/>
    <w:rsid w:val="005E4360"/>
    <w:rsid w:val="005E4E80"/>
    <w:rsid w:val="005E5200"/>
    <w:rsid w:val="005E56B4"/>
    <w:rsid w:val="005E6A82"/>
    <w:rsid w:val="005E70B7"/>
    <w:rsid w:val="005E7A0B"/>
    <w:rsid w:val="005E7A19"/>
    <w:rsid w:val="005F19DD"/>
    <w:rsid w:val="005F26D6"/>
    <w:rsid w:val="005F2820"/>
    <w:rsid w:val="005F2886"/>
    <w:rsid w:val="005F4096"/>
    <w:rsid w:val="005F45A7"/>
    <w:rsid w:val="005F66D7"/>
    <w:rsid w:val="00601209"/>
    <w:rsid w:val="00604C96"/>
    <w:rsid w:val="00605517"/>
    <w:rsid w:val="00605DFB"/>
    <w:rsid w:val="0061023A"/>
    <w:rsid w:val="00611D38"/>
    <w:rsid w:val="00613019"/>
    <w:rsid w:val="00613C39"/>
    <w:rsid w:val="00620914"/>
    <w:rsid w:val="00620AE2"/>
    <w:rsid w:val="00621195"/>
    <w:rsid w:val="00622DBC"/>
    <w:rsid w:val="00622E2F"/>
    <w:rsid w:val="00624967"/>
    <w:rsid w:val="0063255A"/>
    <w:rsid w:val="00633D96"/>
    <w:rsid w:val="00637942"/>
    <w:rsid w:val="006436B0"/>
    <w:rsid w:val="00652291"/>
    <w:rsid w:val="00653FA9"/>
    <w:rsid w:val="00654459"/>
    <w:rsid w:val="0065597E"/>
    <w:rsid w:val="00661370"/>
    <w:rsid w:val="0066137E"/>
    <w:rsid w:val="00663D19"/>
    <w:rsid w:val="006647B0"/>
    <w:rsid w:val="006655AD"/>
    <w:rsid w:val="006674C5"/>
    <w:rsid w:val="00667A2A"/>
    <w:rsid w:val="00667E19"/>
    <w:rsid w:val="00670E5E"/>
    <w:rsid w:val="0067183B"/>
    <w:rsid w:val="00673610"/>
    <w:rsid w:val="0067408C"/>
    <w:rsid w:val="00675981"/>
    <w:rsid w:val="0067689C"/>
    <w:rsid w:val="006770C4"/>
    <w:rsid w:val="0068189E"/>
    <w:rsid w:val="00682431"/>
    <w:rsid w:val="00684934"/>
    <w:rsid w:val="00684CE5"/>
    <w:rsid w:val="006865D7"/>
    <w:rsid w:val="00686A5A"/>
    <w:rsid w:val="0069040C"/>
    <w:rsid w:val="00691D77"/>
    <w:rsid w:val="00691D85"/>
    <w:rsid w:val="00692079"/>
    <w:rsid w:val="00692FE5"/>
    <w:rsid w:val="00696308"/>
    <w:rsid w:val="0069764A"/>
    <w:rsid w:val="00697E81"/>
    <w:rsid w:val="006A02C6"/>
    <w:rsid w:val="006A19D9"/>
    <w:rsid w:val="006A3963"/>
    <w:rsid w:val="006A52B3"/>
    <w:rsid w:val="006A69E1"/>
    <w:rsid w:val="006A70E1"/>
    <w:rsid w:val="006A7AF0"/>
    <w:rsid w:val="006B0A0D"/>
    <w:rsid w:val="006B0ABA"/>
    <w:rsid w:val="006B1A70"/>
    <w:rsid w:val="006B21D1"/>
    <w:rsid w:val="006B2B72"/>
    <w:rsid w:val="006B35E1"/>
    <w:rsid w:val="006B42A7"/>
    <w:rsid w:val="006B6291"/>
    <w:rsid w:val="006C1C05"/>
    <w:rsid w:val="006C2A87"/>
    <w:rsid w:val="006C2F37"/>
    <w:rsid w:val="006C5726"/>
    <w:rsid w:val="006D09FB"/>
    <w:rsid w:val="006D143A"/>
    <w:rsid w:val="006D1AC6"/>
    <w:rsid w:val="006D1E95"/>
    <w:rsid w:val="006D2297"/>
    <w:rsid w:val="006D434C"/>
    <w:rsid w:val="006D7FBD"/>
    <w:rsid w:val="006E06BD"/>
    <w:rsid w:val="006E154B"/>
    <w:rsid w:val="006E3F2D"/>
    <w:rsid w:val="006E3FD6"/>
    <w:rsid w:val="006E4D40"/>
    <w:rsid w:val="006E6E56"/>
    <w:rsid w:val="006E745C"/>
    <w:rsid w:val="006E7552"/>
    <w:rsid w:val="006F0C45"/>
    <w:rsid w:val="006F0DCC"/>
    <w:rsid w:val="006F104C"/>
    <w:rsid w:val="006F1EC7"/>
    <w:rsid w:val="006F30A0"/>
    <w:rsid w:val="006F3C0C"/>
    <w:rsid w:val="006F4BD8"/>
    <w:rsid w:val="006F4DFF"/>
    <w:rsid w:val="00702EDB"/>
    <w:rsid w:val="00704ED6"/>
    <w:rsid w:val="007072F4"/>
    <w:rsid w:val="0070784E"/>
    <w:rsid w:val="007148D7"/>
    <w:rsid w:val="0071601B"/>
    <w:rsid w:val="00716BB0"/>
    <w:rsid w:val="00720059"/>
    <w:rsid w:val="00720226"/>
    <w:rsid w:val="007204FF"/>
    <w:rsid w:val="0072323D"/>
    <w:rsid w:val="00725964"/>
    <w:rsid w:val="00730487"/>
    <w:rsid w:val="00733F08"/>
    <w:rsid w:val="00734163"/>
    <w:rsid w:val="00735005"/>
    <w:rsid w:val="00736B02"/>
    <w:rsid w:val="007406F9"/>
    <w:rsid w:val="00742AC7"/>
    <w:rsid w:val="007454BC"/>
    <w:rsid w:val="0074790E"/>
    <w:rsid w:val="00747BD4"/>
    <w:rsid w:val="00753463"/>
    <w:rsid w:val="007538E0"/>
    <w:rsid w:val="00755B44"/>
    <w:rsid w:val="00755ED3"/>
    <w:rsid w:val="00756D1E"/>
    <w:rsid w:val="00756DCA"/>
    <w:rsid w:val="00757FF3"/>
    <w:rsid w:val="00761929"/>
    <w:rsid w:val="007623CB"/>
    <w:rsid w:val="00763031"/>
    <w:rsid w:val="007654E7"/>
    <w:rsid w:val="00765B33"/>
    <w:rsid w:val="00771000"/>
    <w:rsid w:val="00774591"/>
    <w:rsid w:val="00782A9D"/>
    <w:rsid w:val="00782CBF"/>
    <w:rsid w:val="00782EB2"/>
    <w:rsid w:val="00783677"/>
    <w:rsid w:val="00783D58"/>
    <w:rsid w:val="00786056"/>
    <w:rsid w:val="0078617D"/>
    <w:rsid w:val="00786993"/>
    <w:rsid w:val="00790B36"/>
    <w:rsid w:val="00790E27"/>
    <w:rsid w:val="00791C76"/>
    <w:rsid w:val="007961BB"/>
    <w:rsid w:val="007A0353"/>
    <w:rsid w:val="007A0593"/>
    <w:rsid w:val="007A1262"/>
    <w:rsid w:val="007A1922"/>
    <w:rsid w:val="007A1D7C"/>
    <w:rsid w:val="007A2575"/>
    <w:rsid w:val="007B01BA"/>
    <w:rsid w:val="007B45E5"/>
    <w:rsid w:val="007B4737"/>
    <w:rsid w:val="007C0221"/>
    <w:rsid w:val="007C251A"/>
    <w:rsid w:val="007C450E"/>
    <w:rsid w:val="007C4C6C"/>
    <w:rsid w:val="007D41F2"/>
    <w:rsid w:val="007D4B79"/>
    <w:rsid w:val="007D6316"/>
    <w:rsid w:val="007E037D"/>
    <w:rsid w:val="007E4CF7"/>
    <w:rsid w:val="007E5FEA"/>
    <w:rsid w:val="007E7FDD"/>
    <w:rsid w:val="007F0BEE"/>
    <w:rsid w:val="007F128F"/>
    <w:rsid w:val="007F1660"/>
    <w:rsid w:val="007F3F8D"/>
    <w:rsid w:val="007F6B8C"/>
    <w:rsid w:val="007F7189"/>
    <w:rsid w:val="007F72D4"/>
    <w:rsid w:val="007F7CD2"/>
    <w:rsid w:val="0080644B"/>
    <w:rsid w:val="00806D08"/>
    <w:rsid w:val="00812DC9"/>
    <w:rsid w:val="008137EE"/>
    <w:rsid w:val="00814235"/>
    <w:rsid w:val="00815285"/>
    <w:rsid w:val="008153B5"/>
    <w:rsid w:val="00815C97"/>
    <w:rsid w:val="00815FC2"/>
    <w:rsid w:val="00820621"/>
    <w:rsid w:val="00820B70"/>
    <w:rsid w:val="00822B52"/>
    <w:rsid w:val="00822E69"/>
    <w:rsid w:val="0082386C"/>
    <w:rsid w:val="008247E8"/>
    <w:rsid w:val="00826BEB"/>
    <w:rsid w:val="00826C9F"/>
    <w:rsid w:val="00830183"/>
    <w:rsid w:val="00830CD8"/>
    <w:rsid w:val="008328BD"/>
    <w:rsid w:val="00833AE2"/>
    <w:rsid w:val="008344FC"/>
    <w:rsid w:val="0083518B"/>
    <w:rsid w:val="00835CE1"/>
    <w:rsid w:val="00835DD2"/>
    <w:rsid w:val="00835EFD"/>
    <w:rsid w:val="00835F2E"/>
    <w:rsid w:val="008372E6"/>
    <w:rsid w:val="008406AB"/>
    <w:rsid w:val="00844376"/>
    <w:rsid w:val="00844C62"/>
    <w:rsid w:val="00844D44"/>
    <w:rsid w:val="00845293"/>
    <w:rsid w:val="00846738"/>
    <w:rsid w:val="00847EBB"/>
    <w:rsid w:val="00850634"/>
    <w:rsid w:val="00850E43"/>
    <w:rsid w:val="008526BE"/>
    <w:rsid w:val="00852CA6"/>
    <w:rsid w:val="00853922"/>
    <w:rsid w:val="00855001"/>
    <w:rsid w:val="00855107"/>
    <w:rsid w:val="0085543B"/>
    <w:rsid w:val="00855F9D"/>
    <w:rsid w:val="00862127"/>
    <w:rsid w:val="00864363"/>
    <w:rsid w:val="00865B14"/>
    <w:rsid w:val="0086648D"/>
    <w:rsid w:val="008712B5"/>
    <w:rsid w:val="00872111"/>
    <w:rsid w:val="00873487"/>
    <w:rsid w:val="008753D5"/>
    <w:rsid w:val="008774B2"/>
    <w:rsid w:val="00880047"/>
    <w:rsid w:val="0088090A"/>
    <w:rsid w:val="00881CF5"/>
    <w:rsid w:val="00884A43"/>
    <w:rsid w:val="00884BE3"/>
    <w:rsid w:val="008857BF"/>
    <w:rsid w:val="00886CCA"/>
    <w:rsid w:val="00892FD9"/>
    <w:rsid w:val="0089682F"/>
    <w:rsid w:val="0089756D"/>
    <w:rsid w:val="0089769E"/>
    <w:rsid w:val="008A0F3A"/>
    <w:rsid w:val="008A2931"/>
    <w:rsid w:val="008A2DD2"/>
    <w:rsid w:val="008A3A72"/>
    <w:rsid w:val="008A457C"/>
    <w:rsid w:val="008A49A7"/>
    <w:rsid w:val="008A58CA"/>
    <w:rsid w:val="008A5E52"/>
    <w:rsid w:val="008A6798"/>
    <w:rsid w:val="008A6EAB"/>
    <w:rsid w:val="008A7104"/>
    <w:rsid w:val="008B2315"/>
    <w:rsid w:val="008B2B59"/>
    <w:rsid w:val="008B2EBA"/>
    <w:rsid w:val="008B33F5"/>
    <w:rsid w:val="008B35F9"/>
    <w:rsid w:val="008B415C"/>
    <w:rsid w:val="008B58EC"/>
    <w:rsid w:val="008C1C68"/>
    <w:rsid w:val="008C25F9"/>
    <w:rsid w:val="008C466A"/>
    <w:rsid w:val="008C6BF2"/>
    <w:rsid w:val="008C7177"/>
    <w:rsid w:val="008D1257"/>
    <w:rsid w:val="008D1A85"/>
    <w:rsid w:val="008D3A68"/>
    <w:rsid w:val="008D3EDE"/>
    <w:rsid w:val="008D4BE8"/>
    <w:rsid w:val="008D5648"/>
    <w:rsid w:val="008D5F5A"/>
    <w:rsid w:val="008D6EFF"/>
    <w:rsid w:val="008D7FD4"/>
    <w:rsid w:val="008E1652"/>
    <w:rsid w:val="008E214F"/>
    <w:rsid w:val="008E6CFF"/>
    <w:rsid w:val="008F046C"/>
    <w:rsid w:val="008F0C42"/>
    <w:rsid w:val="008F1962"/>
    <w:rsid w:val="008F1CDC"/>
    <w:rsid w:val="008F2044"/>
    <w:rsid w:val="008F250D"/>
    <w:rsid w:val="008F4CB1"/>
    <w:rsid w:val="008F52A5"/>
    <w:rsid w:val="008F75DA"/>
    <w:rsid w:val="009012EB"/>
    <w:rsid w:val="009016E4"/>
    <w:rsid w:val="00901AB3"/>
    <w:rsid w:val="009025D7"/>
    <w:rsid w:val="009027A8"/>
    <w:rsid w:val="009042E3"/>
    <w:rsid w:val="00907D54"/>
    <w:rsid w:val="00910D17"/>
    <w:rsid w:val="00912C93"/>
    <w:rsid w:val="0091360E"/>
    <w:rsid w:val="009144CE"/>
    <w:rsid w:val="00914CCB"/>
    <w:rsid w:val="009156DC"/>
    <w:rsid w:val="00917905"/>
    <w:rsid w:val="0092356F"/>
    <w:rsid w:val="00923C11"/>
    <w:rsid w:val="009265AF"/>
    <w:rsid w:val="0092746A"/>
    <w:rsid w:val="009278F1"/>
    <w:rsid w:val="00930D86"/>
    <w:rsid w:val="00935282"/>
    <w:rsid w:val="00935A51"/>
    <w:rsid w:val="0093635C"/>
    <w:rsid w:val="009367BB"/>
    <w:rsid w:val="00942A02"/>
    <w:rsid w:val="00942ED7"/>
    <w:rsid w:val="00946A3A"/>
    <w:rsid w:val="00947132"/>
    <w:rsid w:val="009523FA"/>
    <w:rsid w:val="00955306"/>
    <w:rsid w:val="00955428"/>
    <w:rsid w:val="009558D7"/>
    <w:rsid w:val="00956688"/>
    <w:rsid w:val="009569DC"/>
    <w:rsid w:val="00956BCB"/>
    <w:rsid w:val="00960549"/>
    <w:rsid w:val="00962F2A"/>
    <w:rsid w:val="00963B1C"/>
    <w:rsid w:val="00964249"/>
    <w:rsid w:val="00964EDA"/>
    <w:rsid w:val="0096602F"/>
    <w:rsid w:val="009668EF"/>
    <w:rsid w:val="00970683"/>
    <w:rsid w:val="00973AD9"/>
    <w:rsid w:val="00974290"/>
    <w:rsid w:val="009742BA"/>
    <w:rsid w:val="00974392"/>
    <w:rsid w:val="009752C8"/>
    <w:rsid w:val="00975908"/>
    <w:rsid w:val="00977F05"/>
    <w:rsid w:val="00980263"/>
    <w:rsid w:val="00981F94"/>
    <w:rsid w:val="0098342E"/>
    <w:rsid w:val="0098485D"/>
    <w:rsid w:val="009851E8"/>
    <w:rsid w:val="00985E06"/>
    <w:rsid w:val="0098664A"/>
    <w:rsid w:val="00986DCA"/>
    <w:rsid w:val="009900A0"/>
    <w:rsid w:val="00990208"/>
    <w:rsid w:val="0099159E"/>
    <w:rsid w:val="00994A46"/>
    <w:rsid w:val="00996110"/>
    <w:rsid w:val="00997CA3"/>
    <w:rsid w:val="009A10BD"/>
    <w:rsid w:val="009A10DB"/>
    <w:rsid w:val="009A2706"/>
    <w:rsid w:val="009A4F5E"/>
    <w:rsid w:val="009A5CF2"/>
    <w:rsid w:val="009A70B9"/>
    <w:rsid w:val="009B2952"/>
    <w:rsid w:val="009B32AE"/>
    <w:rsid w:val="009B6EC8"/>
    <w:rsid w:val="009C0A79"/>
    <w:rsid w:val="009C1DA8"/>
    <w:rsid w:val="009C276A"/>
    <w:rsid w:val="009C3331"/>
    <w:rsid w:val="009C4390"/>
    <w:rsid w:val="009C667C"/>
    <w:rsid w:val="009C66BF"/>
    <w:rsid w:val="009C6CE1"/>
    <w:rsid w:val="009C7377"/>
    <w:rsid w:val="009D036F"/>
    <w:rsid w:val="009D15A7"/>
    <w:rsid w:val="009D3F1F"/>
    <w:rsid w:val="009E01D5"/>
    <w:rsid w:val="009E2017"/>
    <w:rsid w:val="009E215C"/>
    <w:rsid w:val="009E23C0"/>
    <w:rsid w:val="009E36CC"/>
    <w:rsid w:val="009E5CB8"/>
    <w:rsid w:val="009E682F"/>
    <w:rsid w:val="009E6E7F"/>
    <w:rsid w:val="009F13DB"/>
    <w:rsid w:val="009F1F6F"/>
    <w:rsid w:val="009F4C4F"/>
    <w:rsid w:val="009F7620"/>
    <w:rsid w:val="00A0082F"/>
    <w:rsid w:val="00A01128"/>
    <w:rsid w:val="00A013CC"/>
    <w:rsid w:val="00A01D1F"/>
    <w:rsid w:val="00A024F6"/>
    <w:rsid w:val="00A03313"/>
    <w:rsid w:val="00A06544"/>
    <w:rsid w:val="00A07463"/>
    <w:rsid w:val="00A07930"/>
    <w:rsid w:val="00A11592"/>
    <w:rsid w:val="00A13835"/>
    <w:rsid w:val="00A14013"/>
    <w:rsid w:val="00A15196"/>
    <w:rsid w:val="00A15CFD"/>
    <w:rsid w:val="00A1699B"/>
    <w:rsid w:val="00A171F9"/>
    <w:rsid w:val="00A2095C"/>
    <w:rsid w:val="00A222A2"/>
    <w:rsid w:val="00A24B7A"/>
    <w:rsid w:val="00A3026D"/>
    <w:rsid w:val="00A331C2"/>
    <w:rsid w:val="00A362EF"/>
    <w:rsid w:val="00A36F24"/>
    <w:rsid w:val="00A37210"/>
    <w:rsid w:val="00A3741F"/>
    <w:rsid w:val="00A40039"/>
    <w:rsid w:val="00A40AC0"/>
    <w:rsid w:val="00A422D6"/>
    <w:rsid w:val="00A423D1"/>
    <w:rsid w:val="00A426A4"/>
    <w:rsid w:val="00A4393A"/>
    <w:rsid w:val="00A44452"/>
    <w:rsid w:val="00A445A5"/>
    <w:rsid w:val="00A44625"/>
    <w:rsid w:val="00A45057"/>
    <w:rsid w:val="00A458F1"/>
    <w:rsid w:val="00A4653A"/>
    <w:rsid w:val="00A47F6D"/>
    <w:rsid w:val="00A51A99"/>
    <w:rsid w:val="00A55289"/>
    <w:rsid w:val="00A56B96"/>
    <w:rsid w:val="00A56ECF"/>
    <w:rsid w:val="00A6006F"/>
    <w:rsid w:val="00A610E3"/>
    <w:rsid w:val="00A6151A"/>
    <w:rsid w:val="00A62C31"/>
    <w:rsid w:val="00A64490"/>
    <w:rsid w:val="00A64FFB"/>
    <w:rsid w:val="00A67772"/>
    <w:rsid w:val="00A707C6"/>
    <w:rsid w:val="00A71020"/>
    <w:rsid w:val="00A75E57"/>
    <w:rsid w:val="00A775BF"/>
    <w:rsid w:val="00A775CC"/>
    <w:rsid w:val="00A775FE"/>
    <w:rsid w:val="00A822D1"/>
    <w:rsid w:val="00A83469"/>
    <w:rsid w:val="00A84039"/>
    <w:rsid w:val="00A873CB"/>
    <w:rsid w:val="00A87AF5"/>
    <w:rsid w:val="00A92B7D"/>
    <w:rsid w:val="00A93BEC"/>
    <w:rsid w:val="00A95160"/>
    <w:rsid w:val="00A97CA7"/>
    <w:rsid w:val="00AA1671"/>
    <w:rsid w:val="00AA2675"/>
    <w:rsid w:val="00AA4549"/>
    <w:rsid w:val="00AA5002"/>
    <w:rsid w:val="00AA501F"/>
    <w:rsid w:val="00AA6E02"/>
    <w:rsid w:val="00AB0E85"/>
    <w:rsid w:val="00AB176C"/>
    <w:rsid w:val="00AB1A5F"/>
    <w:rsid w:val="00AB1B64"/>
    <w:rsid w:val="00AB2A8C"/>
    <w:rsid w:val="00AB3385"/>
    <w:rsid w:val="00AB44F2"/>
    <w:rsid w:val="00AB6C94"/>
    <w:rsid w:val="00AB7568"/>
    <w:rsid w:val="00AC006A"/>
    <w:rsid w:val="00AC16BA"/>
    <w:rsid w:val="00AC227A"/>
    <w:rsid w:val="00AC255C"/>
    <w:rsid w:val="00AC2DE0"/>
    <w:rsid w:val="00AC435F"/>
    <w:rsid w:val="00AC4A7F"/>
    <w:rsid w:val="00AC4E40"/>
    <w:rsid w:val="00AD125A"/>
    <w:rsid w:val="00AD1A18"/>
    <w:rsid w:val="00AD1E47"/>
    <w:rsid w:val="00AD230D"/>
    <w:rsid w:val="00AD5946"/>
    <w:rsid w:val="00AD79D1"/>
    <w:rsid w:val="00AE0296"/>
    <w:rsid w:val="00AE10D0"/>
    <w:rsid w:val="00AE14FB"/>
    <w:rsid w:val="00AE27F5"/>
    <w:rsid w:val="00AE4E6C"/>
    <w:rsid w:val="00AF1637"/>
    <w:rsid w:val="00AF300F"/>
    <w:rsid w:val="00AF3A76"/>
    <w:rsid w:val="00AF4999"/>
    <w:rsid w:val="00AF5288"/>
    <w:rsid w:val="00AF65FB"/>
    <w:rsid w:val="00AF706B"/>
    <w:rsid w:val="00AF7E56"/>
    <w:rsid w:val="00B0084E"/>
    <w:rsid w:val="00B01EA5"/>
    <w:rsid w:val="00B02884"/>
    <w:rsid w:val="00B03E6A"/>
    <w:rsid w:val="00B04B8C"/>
    <w:rsid w:val="00B05E8C"/>
    <w:rsid w:val="00B06ECB"/>
    <w:rsid w:val="00B07662"/>
    <w:rsid w:val="00B1035E"/>
    <w:rsid w:val="00B13F3A"/>
    <w:rsid w:val="00B152EC"/>
    <w:rsid w:val="00B155C1"/>
    <w:rsid w:val="00B21052"/>
    <w:rsid w:val="00B2466D"/>
    <w:rsid w:val="00B24DE2"/>
    <w:rsid w:val="00B300D1"/>
    <w:rsid w:val="00B302FF"/>
    <w:rsid w:val="00B3072F"/>
    <w:rsid w:val="00B3429B"/>
    <w:rsid w:val="00B34621"/>
    <w:rsid w:val="00B37AEB"/>
    <w:rsid w:val="00B40925"/>
    <w:rsid w:val="00B42CCD"/>
    <w:rsid w:val="00B42F3F"/>
    <w:rsid w:val="00B4314C"/>
    <w:rsid w:val="00B43BE7"/>
    <w:rsid w:val="00B4526C"/>
    <w:rsid w:val="00B46F9F"/>
    <w:rsid w:val="00B517BF"/>
    <w:rsid w:val="00B5484E"/>
    <w:rsid w:val="00B54E7D"/>
    <w:rsid w:val="00B57950"/>
    <w:rsid w:val="00B64784"/>
    <w:rsid w:val="00B67576"/>
    <w:rsid w:val="00B67F17"/>
    <w:rsid w:val="00B706F9"/>
    <w:rsid w:val="00B75277"/>
    <w:rsid w:val="00B84C78"/>
    <w:rsid w:val="00B85F91"/>
    <w:rsid w:val="00B86AD7"/>
    <w:rsid w:val="00B87E3F"/>
    <w:rsid w:val="00B921D2"/>
    <w:rsid w:val="00B946FE"/>
    <w:rsid w:val="00B9723A"/>
    <w:rsid w:val="00B97424"/>
    <w:rsid w:val="00BA225D"/>
    <w:rsid w:val="00BA563B"/>
    <w:rsid w:val="00BA5F9C"/>
    <w:rsid w:val="00BB018D"/>
    <w:rsid w:val="00BB0D50"/>
    <w:rsid w:val="00BB2039"/>
    <w:rsid w:val="00BB207D"/>
    <w:rsid w:val="00BB334D"/>
    <w:rsid w:val="00BB4290"/>
    <w:rsid w:val="00BB5FAF"/>
    <w:rsid w:val="00BC004D"/>
    <w:rsid w:val="00BC0836"/>
    <w:rsid w:val="00BC208D"/>
    <w:rsid w:val="00BC33DC"/>
    <w:rsid w:val="00BC3A97"/>
    <w:rsid w:val="00BC4126"/>
    <w:rsid w:val="00BC4360"/>
    <w:rsid w:val="00BC65D9"/>
    <w:rsid w:val="00BC7CC3"/>
    <w:rsid w:val="00BD2C86"/>
    <w:rsid w:val="00BD6051"/>
    <w:rsid w:val="00BD6523"/>
    <w:rsid w:val="00BD6D14"/>
    <w:rsid w:val="00BD6D59"/>
    <w:rsid w:val="00BD7623"/>
    <w:rsid w:val="00BD7A5E"/>
    <w:rsid w:val="00BE032C"/>
    <w:rsid w:val="00BE5229"/>
    <w:rsid w:val="00BF12EF"/>
    <w:rsid w:val="00BF138C"/>
    <w:rsid w:val="00BF294E"/>
    <w:rsid w:val="00BF2D57"/>
    <w:rsid w:val="00BF55DE"/>
    <w:rsid w:val="00BF5A67"/>
    <w:rsid w:val="00C02BDE"/>
    <w:rsid w:val="00C03E5F"/>
    <w:rsid w:val="00C047AB"/>
    <w:rsid w:val="00C06F54"/>
    <w:rsid w:val="00C07CB4"/>
    <w:rsid w:val="00C07F54"/>
    <w:rsid w:val="00C10E46"/>
    <w:rsid w:val="00C117D4"/>
    <w:rsid w:val="00C1359B"/>
    <w:rsid w:val="00C14F17"/>
    <w:rsid w:val="00C16EC6"/>
    <w:rsid w:val="00C22570"/>
    <w:rsid w:val="00C23104"/>
    <w:rsid w:val="00C30FBD"/>
    <w:rsid w:val="00C31323"/>
    <w:rsid w:val="00C336EB"/>
    <w:rsid w:val="00C33BC8"/>
    <w:rsid w:val="00C37AF9"/>
    <w:rsid w:val="00C4034E"/>
    <w:rsid w:val="00C43795"/>
    <w:rsid w:val="00C44DBA"/>
    <w:rsid w:val="00C45273"/>
    <w:rsid w:val="00C53B4D"/>
    <w:rsid w:val="00C54766"/>
    <w:rsid w:val="00C54EC6"/>
    <w:rsid w:val="00C55896"/>
    <w:rsid w:val="00C5786D"/>
    <w:rsid w:val="00C610F1"/>
    <w:rsid w:val="00C61ED7"/>
    <w:rsid w:val="00C62CB1"/>
    <w:rsid w:val="00C62E25"/>
    <w:rsid w:val="00C67199"/>
    <w:rsid w:val="00C70413"/>
    <w:rsid w:val="00C7161D"/>
    <w:rsid w:val="00C738C0"/>
    <w:rsid w:val="00C750A2"/>
    <w:rsid w:val="00C76512"/>
    <w:rsid w:val="00C77208"/>
    <w:rsid w:val="00C80239"/>
    <w:rsid w:val="00C80F10"/>
    <w:rsid w:val="00C8117A"/>
    <w:rsid w:val="00C84F38"/>
    <w:rsid w:val="00C86629"/>
    <w:rsid w:val="00C87238"/>
    <w:rsid w:val="00C87F37"/>
    <w:rsid w:val="00C92217"/>
    <w:rsid w:val="00C94183"/>
    <w:rsid w:val="00C94E39"/>
    <w:rsid w:val="00C95B53"/>
    <w:rsid w:val="00C95C86"/>
    <w:rsid w:val="00C96E3B"/>
    <w:rsid w:val="00C9729D"/>
    <w:rsid w:val="00CA0BE5"/>
    <w:rsid w:val="00CA101C"/>
    <w:rsid w:val="00CA10CD"/>
    <w:rsid w:val="00CA1143"/>
    <w:rsid w:val="00CA3E27"/>
    <w:rsid w:val="00CA5D29"/>
    <w:rsid w:val="00CA7B8E"/>
    <w:rsid w:val="00CB2026"/>
    <w:rsid w:val="00CB27C5"/>
    <w:rsid w:val="00CB2BDB"/>
    <w:rsid w:val="00CB4BB6"/>
    <w:rsid w:val="00CB51F5"/>
    <w:rsid w:val="00CB5819"/>
    <w:rsid w:val="00CB607E"/>
    <w:rsid w:val="00CB75CB"/>
    <w:rsid w:val="00CC2DA6"/>
    <w:rsid w:val="00CC41C1"/>
    <w:rsid w:val="00CC4942"/>
    <w:rsid w:val="00CC5260"/>
    <w:rsid w:val="00CC6E49"/>
    <w:rsid w:val="00CC74B9"/>
    <w:rsid w:val="00CD05CE"/>
    <w:rsid w:val="00CD0975"/>
    <w:rsid w:val="00CD45AA"/>
    <w:rsid w:val="00CD59C4"/>
    <w:rsid w:val="00CD6217"/>
    <w:rsid w:val="00CD6E94"/>
    <w:rsid w:val="00CD6E95"/>
    <w:rsid w:val="00CD7752"/>
    <w:rsid w:val="00CD79A2"/>
    <w:rsid w:val="00CD7CAA"/>
    <w:rsid w:val="00CE0196"/>
    <w:rsid w:val="00CE0A67"/>
    <w:rsid w:val="00CE17B7"/>
    <w:rsid w:val="00CE3479"/>
    <w:rsid w:val="00CE546A"/>
    <w:rsid w:val="00CF0168"/>
    <w:rsid w:val="00CF0911"/>
    <w:rsid w:val="00CF2E95"/>
    <w:rsid w:val="00CF39A8"/>
    <w:rsid w:val="00CF73C7"/>
    <w:rsid w:val="00D0119F"/>
    <w:rsid w:val="00D01243"/>
    <w:rsid w:val="00D01648"/>
    <w:rsid w:val="00D0289D"/>
    <w:rsid w:val="00D031C1"/>
    <w:rsid w:val="00D06E2F"/>
    <w:rsid w:val="00D07546"/>
    <w:rsid w:val="00D11F1A"/>
    <w:rsid w:val="00D122D6"/>
    <w:rsid w:val="00D12903"/>
    <w:rsid w:val="00D13EDC"/>
    <w:rsid w:val="00D14252"/>
    <w:rsid w:val="00D15643"/>
    <w:rsid w:val="00D15C88"/>
    <w:rsid w:val="00D16123"/>
    <w:rsid w:val="00D171E1"/>
    <w:rsid w:val="00D17A71"/>
    <w:rsid w:val="00D17C54"/>
    <w:rsid w:val="00D17E02"/>
    <w:rsid w:val="00D22C1E"/>
    <w:rsid w:val="00D236A3"/>
    <w:rsid w:val="00D27913"/>
    <w:rsid w:val="00D335DA"/>
    <w:rsid w:val="00D33A32"/>
    <w:rsid w:val="00D355D6"/>
    <w:rsid w:val="00D35F63"/>
    <w:rsid w:val="00D36984"/>
    <w:rsid w:val="00D4091B"/>
    <w:rsid w:val="00D4109E"/>
    <w:rsid w:val="00D43179"/>
    <w:rsid w:val="00D43872"/>
    <w:rsid w:val="00D457C8"/>
    <w:rsid w:val="00D51648"/>
    <w:rsid w:val="00D52B50"/>
    <w:rsid w:val="00D559DE"/>
    <w:rsid w:val="00D57335"/>
    <w:rsid w:val="00D57590"/>
    <w:rsid w:val="00D60F9A"/>
    <w:rsid w:val="00D612F7"/>
    <w:rsid w:val="00D6158C"/>
    <w:rsid w:val="00D63978"/>
    <w:rsid w:val="00D63D4C"/>
    <w:rsid w:val="00D64AE4"/>
    <w:rsid w:val="00D65053"/>
    <w:rsid w:val="00D65AA8"/>
    <w:rsid w:val="00D7187C"/>
    <w:rsid w:val="00D71969"/>
    <w:rsid w:val="00D71E89"/>
    <w:rsid w:val="00D73193"/>
    <w:rsid w:val="00D7369F"/>
    <w:rsid w:val="00D73DA5"/>
    <w:rsid w:val="00D766DF"/>
    <w:rsid w:val="00D777B5"/>
    <w:rsid w:val="00D809B1"/>
    <w:rsid w:val="00D845E3"/>
    <w:rsid w:val="00D84BF5"/>
    <w:rsid w:val="00D84CDB"/>
    <w:rsid w:val="00D851DE"/>
    <w:rsid w:val="00D85378"/>
    <w:rsid w:val="00D91C72"/>
    <w:rsid w:val="00D93607"/>
    <w:rsid w:val="00D95686"/>
    <w:rsid w:val="00D9757F"/>
    <w:rsid w:val="00DA2B18"/>
    <w:rsid w:val="00DA5AF8"/>
    <w:rsid w:val="00DB1239"/>
    <w:rsid w:val="00DB2D02"/>
    <w:rsid w:val="00DB5D9C"/>
    <w:rsid w:val="00DB5EF7"/>
    <w:rsid w:val="00DB6457"/>
    <w:rsid w:val="00DB6687"/>
    <w:rsid w:val="00DB7B42"/>
    <w:rsid w:val="00DC148E"/>
    <w:rsid w:val="00DC368A"/>
    <w:rsid w:val="00DC4473"/>
    <w:rsid w:val="00DC5ECD"/>
    <w:rsid w:val="00DD0127"/>
    <w:rsid w:val="00DD0E8F"/>
    <w:rsid w:val="00DD0F86"/>
    <w:rsid w:val="00DD0FB3"/>
    <w:rsid w:val="00DD2AFA"/>
    <w:rsid w:val="00DD3905"/>
    <w:rsid w:val="00DD71E8"/>
    <w:rsid w:val="00DD799C"/>
    <w:rsid w:val="00DD7DD7"/>
    <w:rsid w:val="00DE2B86"/>
    <w:rsid w:val="00DE4F8A"/>
    <w:rsid w:val="00DE65A1"/>
    <w:rsid w:val="00DE68D7"/>
    <w:rsid w:val="00DF580A"/>
    <w:rsid w:val="00DF66AD"/>
    <w:rsid w:val="00DF6B2C"/>
    <w:rsid w:val="00E06C5F"/>
    <w:rsid w:val="00E076CA"/>
    <w:rsid w:val="00E10396"/>
    <w:rsid w:val="00E1114E"/>
    <w:rsid w:val="00E13600"/>
    <w:rsid w:val="00E13C77"/>
    <w:rsid w:val="00E13E9A"/>
    <w:rsid w:val="00E15B32"/>
    <w:rsid w:val="00E206D5"/>
    <w:rsid w:val="00E20C2A"/>
    <w:rsid w:val="00E21766"/>
    <w:rsid w:val="00E245E8"/>
    <w:rsid w:val="00E24CBB"/>
    <w:rsid w:val="00E26005"/>
    <w:rsid w:val="00E265A5"/>
    <w:rsid w:val="00E273B6"/>
    <w:rsid w:val="00E274C8"/>
    <w:rsid w:val="00E27E02"/>
    <w:rsid w:val="00E31D94"/>
    <w:rsid w:val="00E31EFB"/>
    <w:rsid w:val="00E32E14"/>
    <w:rsid w:val="00E34E71"/>
    <w:rsid w:val="00E355C7"/>
    <w:rsid w:val="00E40341"/>
    <w:rsid w:val="00E40618"/>
    <w:rsid w:val="00E41836"/>
    <w:rsid w:val="00E43CB6"/>
    <w:rsid w:val="00E44204"/>
    <w:rsid w:val="00E443C9"/>
    <w:rsid w:val="00E44BE9"/>
    <w:rsid w:val="00E46FE3"/>
    <w:rsid w:val="00E53AC7"/>
    <w:rsid w:val="00E53EA3"/>
    <w:rsid w:val="00E545C1"/>
    <w:rsid w:val="00E56974"/>
    <w:rsid w:val="00E60113"/>
    <w:rsid w:val="00E6028C"/>
    <w:rsid w:val="00E60C4F"/>
    <w:rsid w:val="00E6215D"/>
    <w:rsid w:val="00E62F8C"/>
    <w:rsid w:val="00E63AFA"/>
    <w:rsid w:val="00E65FC5"/>
    <w:rsid w:val="00E7056D"/>
    <w:rsid w:val="00E71229"/>
    <w:rsid w:val="00E71C20"/>
    <w:rsid w:val="00E72735"/>
    <w:rsid w:val="00E761DA"/>
    <w:rsid w:val="00E80125"/>
    <w:rsid w:val="00E8167D"/>
    <w:rsid w:val="00E8247B"/>
    <w:rsid w:val="00E83D4C"/>
    <w:rsid w:val="00E85500"/>
    <w:rsid w:val="00E85D9B"/>
    <w:rsid w:val="00E86E9D"/>
    <w:rsid w:val="00E90315"/>
    <w:rsid w:val="00E90A3A"/>
    <w:rsid w:val="00E910D8"/>
    <w:rsid w:val="00E91D1E"/>
    <w:rsid w:val="00E92419"/>
    <w:rsid w:val="00E9334D"/>
    <w:rsid w:val="00E94FB3"/>
    <w:rsid w:val="00E96831"/>
    <w:rsid w:val="00EA01BB"/>
    <w:rsid w:val="00EA07C1"/>
    <w:rsid w:val="00EA2772"/>
    <w:rsid w:val="00EA2D31"/>
    <w:rsid w:val="00EA3095"/>
    <w:rsid w:val="00EA42D3"/>
    <w:rsid w:val="00EA5FE8"/>
    <w:rsid w:val="00EA601F"/>
    <w:rsid w:val="00EB1E24"/>
    <w:rsid w:val="00EB46A6"/>
    <w:rsid w:val="00EB7F28"/>
    <w:rsid w:val="00EC04CA"/>
    <w:rsid w:val="00EC1060"/>
    <w:rsid w:val="00EC4612"/>
    <w:rsid w:val="00EC4B6C"/>
    <w:rsid w:val="00ED0678"/>
    <w:rsid w:val="00ED0B49"/>
    <w:rsid w:val="00ED551F"/>
    <w:rsid w:val="00ED55B2"/>
    <w:rsid w:val="00ED6F76"/>
    <w:rsid w:val="00EE0FB5"/>
    <w:rsid w:val="00EE181B"/>
    <w:rsid w:val="00EE1C88"/>
    <w:rsid w:val="00EE2CB7"/>
    <w:rsid w:val="00EE3006"/>
    <w:rsid w:val="00EE5894"/>
    <w:rsid w:val="00EE675D"/>
    <w:rsid w:val="00EE79E0"/>
    <w:rsid w:val="00EE7CD1"/>
    <w:rsid w:val="00EF1985"/>
    <w:rsid w:val="00EF1B25"/>
    <w:rsid w:val="00EF3387"/>
    <w:rsid w:val="00EF6929"/>
    <w:rsid w:val="00F002E0"/>
    <w:rsid w:val="00F004F7"/>
    <w:rsid w:val="00F00EFE"/>
    <w:rsid w:val="00F011B1"/>
    <w:rsid w:val="00F01D53"/>
    <w:rsid w:val="00F029D3"/>
    <w:rsid w:val="00F033BD"/>
    <w:rsid w:val="00F04804"/>
    <w:rsid w:val="00F05006"/>
    <w:rsid w:val="00F0514E"/>
    <w:rsid w:val="00F11880"/>
    <w:rsid w:val="00F11906"/>
    <w:rsid w:val="00F14B80"/>
    <w:rsid w:val="00F17D98"/>
    <w:rsid w:val="00F213A5"/>
    <w:rsid w:val="00F217EE"/>
    <w:rsid w:val="00F21C25"/>
    <w:rsid w:val="00F22BCE"/>
    <w:rsid w:val="00F22F95"/>
    <w:rsid w:val="00F241ED"/>
    <w:rsid w:val="00F246F2"/>
    <w:rsid w:val="00F2676F"/>
    <w:rsid w:val="00F30874"/>
    <w:rsid w:val="00F31A15"/>
    <w:rsid w:val="00F3452D"/>
    <w:rsid w:val="00F34B76"/>
    <w:rsid w:val="00F353B7"/>
    <w:rsid w:val="00F354CE"/>
    <w:rsid w:val="00F36128"/>
    <w:rsid w:val="00F37173"/>
    <w:rsid w:val="00F419E8"/>
    <w:rsid w:val="00F428D9"/>
    <w:rsid w:val="00F42FB7"/>
    <w:rsid w:val="00F43A11"/>
    <w:rsid w:val="00F44C74"/>
    <w:rsid w:val="00F47232"/>
    <w:rsid w:val="00F47965"/>
    <w:rsid w:val="00F51B60"/>
    <w:rsid w:val="00F54782"/>
    <w:rsid w:val="00F54B39"/>
    <w:rsid w:val="00F55FD1"/>
    <w:rsid w:val="00F56EAD"/>
    <w:rsid w:val="00F574E5"/>
    <w:rsid w:val="00F57B96"/>
    <w:rsid w:val="00F6227C"/>
    <w:rsid w:val="00F62F17"/>
    <w:rsid w:val="00F66068"/>
    <w:rsid w:val="00F72EEF"/>
    <w:rsid w:val="00F75194"/>
    <w:rsid w:val="00F828F1"/>
    <w:rsid w:val="00F82909"/>
    <w:rsid w:val="00F834E9"/>
    <w:rsid w:val="00F84A96"/>
    <w:rsid w:val="00F92996"/>
    <w:rsid w:val="00F92A8B"/>
    <w:rsid w:val="00F934E5"/>
    <w:rsid w:val="00FA1DF9"/>
    <w:rsid w:val="00FA3AC3"/>
    <w:rsid w:val="00FA4018"/>
    <w:rsid w:val="00FA4278"/>
    <w:rsid w:val="00FA49F2"/>
    <w:rsid w:val="00FA4C93"/>
    <w:rsid w:val="00FA54FA"/>
    <w:rsid w:val="00FA7BD8"/>
    <w:rsid w:val="00FA7C2F"/>
    <w:rsid w:val="00FB1F53"/>
    <w:rsid w:val="00FB201C"/>
    <w:rsid w:val="00FB2027"/>
    <w:rsid w:val="00FB3ADD"/>
    <w:rsid w:val="00FB3C9C"/>
    <w:rsid w:val="00FB5AF2"/>
    <w:rsid w:val="00FB72EC"/>
    <w:rsid w:val="00FB78B0"/>
    <w:rsid w:val="00FC0EDF"/>
    <w:rsid w:val="00FC10E7"/>
    <w:rsid w:val="00FC22D6"/>
    <w:rsid w:val="00FC2322"/>
    <w:rsid w:val="00FC3794"/>
    <w:rsid w:val="00FC3960"/>
    <w:rsid w:val="00FC72AE"/>
    <w:rsid w:val="00FD30A4"/>
    <w:rsid w:val="00FD4098"/>
    <w:rsid w:val="00FD480A"/>
    <w:rsid w:val="00FD4E1E"/>
    <w:rsid w:val="00FD5546"/>
    <w:rsid w:val="00FD63FC"/>
    <w:rsid w:val="00FD6861"/>
    <w:rsid w:val="00FD7688"/>
    <w:rsid w:val="00FE0F0E"/>
    <w:rsid w:val="00FE1F62"/>
    <w:rsid w:val="00FE4B32"/>
    <w:rsid w:val="00FE57F8"/>
    <w:rsid w:val="00FE7D8B"/>
    <w:rsid w:val="00FF0118"/>
    <w:rsid w:val="00FF1E21"/>
    <w:rsid w:val="00FF27EB"/>
    <w:rsid w:val="00FF2C3E"/>
    <w:rsid w:val="00FF2E0C"/>
    <w:rsid w:val="00FF3047"/>
    <w:rsid w:val="00FF5CC8"/>
    <w:rsid w:val="00FF5CE0"/>
    <w:rsid w:val="00FF617C"/>
    <w:rsid w:val="00FF661A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7A167"/>
  <w15:docId w15:val="{B882A96D-DDA8-43EF-9EEC-4A76840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1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A6B1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6B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6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6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6B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6B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6B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6B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6B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A6B1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6B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B1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6B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6B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6B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6B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6B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A6B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A6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4A6B1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6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6B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A6B17"/>
    <w:rPr>
      <w:b/>
      <w:bCs/>
    </w:rPr>
  </w:style>
  <w:style w:type="character" w:styleId="Betoning">
    <w:name w:val="Emphasis"/>
    <w:basedOn w:val="Standardstycketeckensnitt"/>
    <w:uiPriority w:val="20"/>
    <w:qFormat/>
    <w:rsid w:val="004A6B17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3A11"/>
  </w:style>
  <w:style w:type="paragraph" w:styleId="Liststycke">
    <w:name w:val="List Paragraph"/>
    <w:basedOn w:val="Normal"/>
    <w:uiPriority w:val="34"/>
    <w:qFormat/>
    <w:rsid w:val="00F43A1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A6B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4A6B1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6B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6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A6B17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A6B1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A6B17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A6B17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4A6B1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A6B17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75CB"/>
  </w:style>
  <w:style w:type="paragraph" w:styleId="Sidfot">
    <w:name w:val="footer"/>
    <w:basedOn w:val="Normal"/>
    <w:link w:val="Sidfot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75CB"/>
  </w:style>
  <w:style w:type="paragraph" w:styleId="Ballongtext">
    <w:name w:val="Balloon Text"/>
    <w:basedOn w:val="Normal"/>
    <w:link w:val="BallongtextChar"/>
    <w:uiPriority w:val="99"/>
    <w:semiHidden/>
    <w:unhideWhenUsed/>
    <w:rsid w:val="004D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F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2F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2F1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F14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1ljus">
    <w:name w:val="Grid Table 1 Light"/>
    <w:basedOn w:val="Normaltabell"/>
    <w:uiPriority w:val="46"/>
    <w:rsid w:val="002F14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b">
    <w:name w:val="Normal (Web)"/>
    <w:basedOn w:val="Normal"/>
    <w:uiPriority w:val="99"/>
    <w:unhideWhenUsed/>
    <w:rsid w:val="0081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2">
    <w:name w:val="Grid Table 2"/>
    <w:basedOn w:val="Normaltabell"/>
    <w:uiPriority w:val="47"/>
    <w:rsid w:val="008A2D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unktlista">
    <w:name w:val="List Bullet"/>
    <w:basedOn w:val="Normal"/>
    <w:uiPriority w:val="36"/>
    <w:unhideWhenUsed/>
    <w:qFormat/>
    <w:rsid w:val="009D036F"/>
    <w:pPr>
      <w:numPr>
        <w:numId w:val="1"/>
      </w:numPr>
      <w:spacing w:line="276" w:lineRule="auto"/>
      <w:contextualSpacing/>
    </w:pPr>
    <w:rPr>
      <w:rFonts w:eastAsiaTheme="minorHAnsi" w:cs="Times New Roman"/>
      <w:color w:val="000000" w:themeColor="text1"/>
      <w:sz w:val="20"/>
      <w:szCs w:val="20"/>
      <w:lang w:eastAsia="sv-SE" w:bidi="ar-SA"/>
    </w:rPr>
  </w:style>
  <w:style w:type="table" w:styleId="Oformateradtabell1">
    <w:name w:val="Plain Table 1"/>
    <w:basedOn w:val="Normaltabell"/>
    <w:uiPriority w:val="41"/>
    <w:rsid w:val="00E15B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3dekorfrg4">
    <w:name w:val="Grid Table 3 Accent 4"/>
    <w:basedOn w:val="Normaltabell"/>
    <w:uiPriority w:val="48"/>
    <w:rsid w:val="00CF2E9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xmsonormal">
    <w:name w:val="x_msonormal"/>
    <w:basedOn w:val="Normal"/>
    <w:rsid w:val="0001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3dekorfrg1">
    <w:name w:val="Grid Table 3 Accent 1"/>
    <w:basedOn w:val="Normaltabell"/>
    <w:uiPriority w:val="48"/>
    <w:rsid w:val="00583D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xmsolistparagraph">
    <w:name w:val="x_msolistparagraph"/>
    <w:basedOn w:val="Normal"/>
    <w:rsid w:val="00FA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paragraph" w:styleId="Signatur">
    <w:name w:val="Signature"/>
    <w:basedOn w:val="Normal"/>
    <w:next w:val="Normal"/>
    <w:link w:val="SignaturChar"/>
    <w:uiPriority w:val="14"/>
    <w:qFormat/>
    <w:rsid w:val="00D91C72"/>
    <w:pPr>
      <w:spacing w:line="240" w:lineRule="auto"/>
    </w:pPr>
    <w:rPr>
      <w:rFonts w:eastAsiaTheme="minorHAnsi"/>
      <w:color w:val="1F497D" w:themeColor="text2"/>
      <w:sz w:val="22"/>
      <w:szCs w:val="22"/>
      <w:lang w:bidi="ar-SA"/>
    </w:rPr>
  </w:style>
  <w:style w:type="character" w:customStyle="1" w:styleId="SignaturChar">
    <w:name w:val="Signatur Char"/>
    <w:basedOn w:val="Standardstycketeckensnitt"/>
    <w:link w:val="Signatur"/>
    <w:uiPriority w:val="14"/>
    <w:rsid w:val="00D91C72"/>
    <w:rPr>
      <w:rFonts w:eastAsiaTheme="minorHAnsi"/>
      <w:color w:val="1F497D" w:themeColor="text2"/>
      <w:sz w:val="22"/>
      <w:szCs w:val="22"/>
      <w:lang w:val="sv-SE" w:bidi="ar-SA"/>
    </w:rPr>
  </w:style>
  <w:style w:type="table" w:styleId="Tabellrutntljust">
    <w:name w:val="Grid Table Light"/>
    <w:basedOn w:val="Normaltabell"/>
    <w:uiPriority w:val="40"/>
    <w:rsid w:val="001D4C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b">
    <w:name w:val="Normalb"/>
    <w:basedOn w:val="Normal"/>
    <w:link w:val="NormalbZchn"/>
    <w:rsid w:val="00331BE6"/>
    <w:pPr>
      <w:spacing w:after="0" w:line="240" w:lineRule="auto"/>
      <w:jc w:val="both"/>
    </w:pPr>
    <w:rPr>
      <w:rFonts w:ascii="Arial" w:eastAsiaTheme="minorHAnsi" w:hAnsi="Arial" w:cs="Times New Roman"/>
      <w:sz w:val="20"/>
      <w:szCs w:val="20"/>
      <w:lang w:val="en-GB" w:bidi="ar-SA"/>
    </w:rPr>
  </w:style>
  <w:style w:type="character" w:customStyle="1" w:styleId="NormalbZchn">
    <w:name w:val="Normalb Zchn"/>
    <w:link w:val="Normalb"/>
    <w:rsid w:val="00331BE6"/>
    <w:rPr>
      <w:rFonts w:ascii="Arial" w:eastAsiaTheme="minorHAnsi" w:hAnsi="Arial" w:cs="Times New Roman"/>
      <w:sz w:val="20"/>
      <w:szCs w:val="20"/>
      <w:lang w:val="en-GB" w:bidi="ar-SA"/>
    </w:rPr>
  </w:style>
  <w:style w:type="table" w:styleId="Oformateradtabell4">
    <w:name w:val="Plain Table 4"/>
    <w:basedOn w:val="Normaltabell"/>
    <w:uiPriority w:val="44"/>
    <w:rsid w:val="003A63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24B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nk">
    <w:name w:val="Hyperlink"/>
    <w:basedOn w:val="Standardstycketeckensnitt"/>
    <w:uiPriority w:val="99"/>
    <w:semiHidden/>
    <w:unhideWhenUsed/>
    <w:rsid w:val="002A691E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A362EF"/>
  </w:style>
  <w:style w:type="table" w:styleId="Rutntstabell6frgstarkdekorfrg1">
    <w:name w:val="Grid Table 6 Colorful Accent 1"/>
    <w:basedOn w:val="Normaltabell"/>
    <w:uiPriority w:val="51"/>
    <w:rsid w:val="00E31D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4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FB8E-C7D5-4C5D-A926-0ADAFAE0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5</TotalTime>
  <Pages>5</Pages>
  <Words>108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Carin Bilar</cp:lastModifiedBy>
  <cp:revision>200</cp:revision>
  <cp:lastPrinted>2023-11-30T09:21:00Z</cp:lastPrinted>
  <dcterms:created xsi:type="dcterms:W3CDTF">2024-03-25T08:29:00Z</dcterms:created>
  <dcterms:modified xsi:type="dcterms:W3CDTF">2024-04-08T09:33:00Z</dcterms:modified>
</cp:coreProperties>
</file>